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  <w:bookmarkStart w:id="0" w:name="_GoBack"/>
      <w:bookmarkEnd w:id="0"/>
    </w:p>
    <w:p w14:paraId="68AA1074" w14:textId="4ABDA620" w:rsidR="00A07972" w:rsidRDefault="00A07972" w:rsidP="002C26C5">
      <w:pPr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689AF389" w14:textId="00050E7D" w:rsidR="002345DF" w:rsidRPr="00A07972" w:rsidRDefault="002345DF" w:rsidP="002C26C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do </w:t>
      </w:r>
      <w:r w:rsidR="00982287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mowy</w:t>
      </w:r>
    </w:p>
    <w:p w14:paraId="0FCD6C4D" w14:textId="4E2C631E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FORMULARZ OFERTY  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7D017836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26187F">
        <w:rPr>
          <w:b/>
        </w:rPr>
        <w:t>223</w:t>
      </w:r>
      <w:r w:rsidR="008A2496">
        <w:rPr>
          <w:b/>
        </w:rPr>
        <w:t>/2023/BDG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851"/>
        <w:gridCol w:w="1134"/>
        <w:gridCol w:w="1275"/>
        <w:gridCol w:w="993"/>
        <w:gridCol w:w="1134"/>
        <w:gridCol w:w="1417"/>
        <w:gridCol w:w="1417"/>
      </w:tblGrid>
      <w:tr w:rsidR="00394AA5" w:rsidRPr="00327587" w14:paraId="3A2F5F75" w14:textId="77777777" w:rsidTr="00CB47EA">
        <w:trPr>
          <w:trHeight w:val="38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55B529B5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 w:rsidRPr="00327587">
              <w:rPr>
                <w:b/>
              </w:rPr>
              <w:t>………………………………………………………………………………………………………………………………</w:t>
            </w:r>
            <w:r w:rsidR="004A6113">
              <w:rPr>
                <w:b/>
              </w:rPr>
              <w:t>………..</w:t>
            </w:r>
          </w:p>
        </w:tc>
      </w:tr>
      <w:tr w:rsidR="00394AA5" w:rsidRPr="00327587" w14:paraId="7DC857E2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765A90A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…</w:t>
            </w:r>
            <w:r w:rsidR="00C31430">
              <w:rPr>
                <w:b/>
              </w:rPr>
              <w:t>……</w:t>
            </w:r>
          </w:p>
        </w:tc>
      </w:tr>
      <w:tr w:rsidR="00394AA5" w:rsidRPr="0032758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6623BCD0" w:rsidR="00394AA5" w:rsidRPr="00D82FB1" w:rsidRDefault="00D82FB1" w:rsidP="0099238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P: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  <w:r w:rsidR="004A6113">
              <w:rPr>
                <w:b/>
              </w:rPr>
              <w:t>……….</w:t>
            </w:r>
          </w:p>
          <w:p w14:paraId="032D3C00" w14:textId="040F74C6" w:rsidR="00394AA5" w:rsidRPr="00975AAA" w:rsidRDefault="00394AA5" w:rsidP="0099238A">
            <w:pPr>
              <w:spacing w:before="120" w:after="120"/>
              <w:jc w:val="both"/>
              <w:rPr>
                <w:b/>
              </w:rPr>
            </w:pPr>
            <w:r w:rsidRPr="00975AAA">
              <w:rPr>
                <w:b/>
              </w:rPr>
              <w:t>Nr tel.:…………………………………………………………</w:t>
            </w:r>
            <w:r w:rsidR="00F775AC" w:rsidRPr="00975AAA">
              <w:rPr>
                <w:b/>
              </w:rPr>
              <w:t>……...</w:t>
            </w:r>
            <w:r w:rsidR="00D82FB1">
              <w:rPr>
                <w:b/>
              </w:rPr>
              <w:t>.........................................................................................................................................</w:t>
            </w:r>
            <w:r w:rsidR="004A6113">
              <w:rPr>
                <w:b/>
              </w:rPr>
              <w:t>............</w:t>
            </w:r>
          </w:p>
          <w:p w14:paraId="7A910C4F" w14:textId="24E0FBAC" w:rsidR="00394AA5" w:rsidRPr="00327587" w:rsidRDefault="00394AA5" w:rsidP="0099238A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.........</w:t>
            </w:r>
            <w:r w:rsidR="00D82FB1">
              <w:rPr>
                <w:b/>
              </w:rPr>
              <w:t>.....................................................................................................................</w:t>
            </w:r>
            <w:r w:rsidR="004A6113">
              <w:rPr>
                <w:b/>
              </w:rPr>
              <w:t>............</w:t>
            </w:r>
          </w:p>
          <w:p w14:paraId="29922890" w14:textId="5C249B3C" w:rsidR="00394AA5" w:rsidRPr="00327587" w:rsidRDefault="00394AA5" w:rsidP="0099238A">
            <w:pPr>
              <w:spacing w:before="120" w:after="120"/>
              <w:rPr>
                <w:b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……</w:t>
            </w:r>
            <w:r w:rsidR="00D82FB1">
              <w:rPr>
                <w:b/>
              </w:rPr>
              <w:t>……………………………………………………………………………</w:t>
            </w:r>
            <w:r w:rsidR="004A6113">
              <w:rPr>
                <w:b/>
              </w:rPr>
              <w:t>……….</w:t>
            </w:r>
          </w:p>
        </w:tc>
      </w:tr>
      <w:tr w:rsidR="00394AA5" w:rsidRPr="00A07972" w14:paraId="4D54E005" w14:textId="77777777" w:rsidTr="004A6113">
        <w:trPr>
          <w:trHeight w:val="174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CB47EA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32758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CB47EA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CB47EA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327587" w14:paraId="0A5243F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85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5BB28C58" w:rsidR="00394AA5" w:rsidRPr="00A07972" w:rsidRDefault="00CB47EA" w:rsidP="00992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A07972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A07972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327587" w:rsidRDefault="00394AA5" w:rsidP="0099238A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327587" w:rsidRDefault="00394AA5" w:rsidP="0099238A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A07972" w14:paraId="330D01F5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4A6113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i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4A6113" w:rsidRDefault="00394AA5" w:rsidP="00A07972">
            <w:pPr>
              <w:numPr>
                <w:ilvl w:val="0"/>
                <w:numId w:val="11"/>
              </w:num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</w:tr>
      <w:tr w:rsidR="00394AA5" w:rsidRPr="00327587" w14:paraId="551AE0E8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BAD61B1" w14:textId="77777777" w:rsidR="00394AA5" w:rsidRPr="00253CCC" w:rsidRDefault="00394AA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89799F" w14:textId="676631E5" w:rsidR="00394AA5" w:rsidRPr="005D1E9E" w:rsidRDefault="00E47C4E" w:rsidP="00257EF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76AD9">
              <w:rPr>
                <w:b/>
                <w:bCs/>
                <w:sz w:val="18"/>
                <w:szCs w:val="18"/>
              </w:rPr>
              <w:t>Koperta biała C5 samoklejąca z paskiem</w:t>
            </w:r>
            <w:r w:rsidR="007D491B">
              <w:rPr>
                <w:b/>
                <w:bCs/>
                <w:sz w:val="18"/>
                <w:szCs w:val="18"/>
              </w:rPr>
              <w:t xml:space="preserve"> ochronnym</w:t>
            </w:r>
            <w:r w:rsidRPr="00A76AD9">
              <w:rPr>
                <w:b/>
                <w:bCs/>
                <w:sz w:val="18"/>
                <w:szCs w:val="18"/>
              </w:rPr>
              <w:t xml:space="preserve">; </w:t>
            </w:r>
            <w:r w:rsidRPr="00A76AD9">
              <w:rPr>
                <w:b/>
                <w:sz w:val="18"/>
                <w:szCs w:val="18"/>
              </w:rPr>
              <w:t xml:space="preserve">wymiary:162x229mm, kolor: biały; /1 opk. </w:t>
            </w:r>
            <w:r w:rsidRPr="009F16D1">
              <w:rPr>
                <w:b/>
                <w:sz w:val="18"/>
                <w:szCs w:val="18"/>
              </w:rPr>
              <w:t>= 500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0BBD0C" w14:textId="5058FEDA" w:rsidR="00394AA5" w:rsidRPr="00D82FB1" w:rsidRDefault="00C31430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6071F6" w14:textId="77777777" w:rsidR="00394AA5" w:rsidRPr="00D82FB1" w:rsidRDefault="00394AA5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00ED31" w14:textId="5DF3079F" w:rsidR="00394AA5" w:rsidRPr="00327587" w:rsidRDefault="00001755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34985056" w14:textId="1ABB9825" w:rsidR="00394AA5" w:rsidRPr="00327587" w:rsidRDefault="008A2496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524EBD7F" w14:textId="0F7B9C49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1C88B34" w14:textId="065596F4" w:rsidR="00394AA5" w:rsidRPr="00327587" w:rsidRDefault="00394AA5" w:rsidP="0099238A">
            <w:pPr>
              <w:jc w:val="center"/>
            </w:pPr>
            <w:r w:rsidRPr="00327587">
              <w:t>………</w:t>
            </w:r>
            <w:r w:rsidR="00A4541D">
              <w:t>..</w:t>
            </w:r>
          </w:p>
        </w:tc>
        <w:tc>
          <w:tcPr>
            <w:tcW w:w="1134" w:type="dxa"/>
            <w:vAlign w:val="bottom"/>
          </w:tcPr>
          <w:p w14:paraId="75910A1A" w14:textId="366DDBA2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583D7AD5" w14:textId="37E53E5E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9E3317" w14:textId="66DAD3A1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C03774" w:rsidRPr="00327587" w14:paraId="46FDF3A4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4BBF63A" w14:textId="77777777" w:rsidR="00C03774" w:rsidRPr="00253CCC" w:rsidRDefault="00C0377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9E1C852" w14:textId="06032263" w:rsidR="00C03774" w:rsidRPr="001F65FC" w:rsidRDefault="00E47C4E" w:rsidP="00257EFA">
            <w:pPr>
              <w:rPr>
                <w:b/>
                <w:bCs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>Koperta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 biała</w:t>
            </w:r>
            <w:r w:rsidRPr="001F65FC">
              <w:rPr>
                <w:b/>
                <w:bCs/>
                <w:sz w:val="18"/>
                <w:szCs w:val="18"/>
              </w:rPr>
              <w:t xml:space="preserve"> B4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 samoklejąca z paskiem ochronnym; </w:t>
            </w:r>
            <w:r w:rsidRPr="001F65FC">
              <w:rPr>
                <w:b/>
                <w:bCs/>
                <w:sz w:val="18"/>
                <w:szCs w:val="18"/>
              </w:rPr>
              <w:t xml:space="preserve"> </w:t>
            </w:r>
            <w:r w:rsidR="007D491B" w:rsidRPr="001F65FC">
              <w:rPr>
                <w:b/>
                <w:bCs/>
                <w:sz w:val="18"/>
                <w:szCs w:val="18"/>
              </w:rPr>
              <w:br/>
            </w:r>
            <w:r w:rsidRPr="001F65FC">
              <w:rPr>
                <w:b/>
                <w:bCs/>
                <w:sz w:val="18"/>
                <w:szCs w:val="18"/>
              </w:rPr>
              <w:t>poddruk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 granatowy; wymiary: 250x353mm </w:t>
            </w:r>
            <w:r w:rsidRPr="001F65FC">
              <w:rPr>
                <w:b/>
                <w:bCs/>
                <w:sz w:val="18"/>
                <w:szCs w:val="18"/>
              </w:rPr>
              <w:t>/1 opk. = 25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81635F4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5CE9C93" w14:textId="0720DB10" w:rsidR="00C03774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598260" w14:textId="4F784291" w:rsidR="00C03774" w:rsidRDefault="004A4AA5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o</w:t>
            </w:r>
            <w:r w:rsidR="00E47C4E">
              <w:rPr>
                <w:b/>
                <w:bCs/>
                <w:sz w:val="16"/>
                <w:szCs w:val="16"/>
              </w:rPr>
              <w:t>pk</w:t>
            </w:r>
            <w:r w:rsidR="00A61EA8">
              <w:rPr>
                <w:b/>
                <w:bCs/>
                <w:sz w:val="16"/>
                <w:szCs w:val="16"/>
              </w:rPr>
              <w:t xml:space="preserve"> `</w:t>
            </w:r>
          </w:p>
        </w:tc>
        <w:tc>
          <w:tcPr>
            <w:tcW w:w="1134" w:type="dxa"/>
            <w:vAlign w:val="center"/>
          </w:tcPr>
          <w:p w14:paraId="4EEB87F2" w14:textId="0DF0BFBB" w:rsidR="00C03774" w:rsidRDefault="008A2496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3CCB3E68" w14:textId="14274EB9" w:rsidR="00C03774" w:rsidRPr="00327587" w:rsidRDefault="002345DF" w:rsidP="0099238A">
            <w:pPr>
              <w:jc w:val="center"/>
            </w:pPr>
            <w:r>
              <w:t>………….</w:t>
            </w:r>
            <w:r w:rsidR="00A4541D">
              <w:t>.</w:t>
            </w:r>
          </w:p>
        </w:tc>
        <w:tc>
          <w:tcPr>
            <w:tcW w:w="993" w:type="dxa"/>
            <w:vAlign w:val="bottom"/>
          </w:tcPr>
          <w:p w14:paraId="5C260069" w14:textId="5C4DE99B" w:rsidR="00C03774" w:rsidRPr="00327587" w:rsidRDefault="002345DF" w:rsidP="0099238A">
            <w:pPr>
              <w:jc w:val="center"/>
            </w:pPr>
            <w:r>
              <w:t>………</w:t>
            </w:r>
            <w:r w:rsidR="00A4541D">
              <w:t>..</w:t>
            </w:r>
          </w:p>
        </w:tc>
        <w:tc>
          <w:tcPr>
            <w:tcW w:w="1134" w:type="dxa"/>
            <w:vAlign w:val="bottom"/>
          </w:tcPr>
          <w:p w14:paraId="38EA93D0" w14:textId="7F5108B0" w:rsidR="00C03774" w:rsidRPr="00327587" w:rsidRDefault="002345DF" w:rsidP="0099238A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1A3559F9" w14:textId="039F57D0" w:rsidR="00C03774" w:rsidRPr="00327587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C95CE8" w14:textId="0A01CEAD" w:rsidR="00C03774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</w:tr>
      <w:tr w:rsidR="00E47C4E" w:rsidRPr="00327587" w14:paraId="0B1A1245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CDC4317" w14:textId="77777777" w:rsidR="00E47C4E" w:rsidRPr="00253CCC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9069598" w14:textId="168E3C88" w:rsidR="00E47C4E" w:rsidRPr="001F65FC" w:rsidRDefault="00E47C4E" w:rsidP="00E47C4E">
            <w:pPr>
              <w:rPr>
                <w:b/>
                <w:bCs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 xml:space="preserve">Koperta 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biała, </w:t>
            </w:r>
            <w:r w:rsidRPr="001F65FC">
              <w:rPr>
                <w:b/>
                <w:bCs/>
                <w:sz w:val="18"/>
                <w:szCs w:val="18"/>
              </w:rPr>
              <w:t>bąbelkowa D14</w:t>
            </w:r>
            <w:r w:rsidR="001F65FC">
              <w:rPr>
                <w:b/>
                <w:bCs/>
                <w:sz w:val="18"/>
                <w:szCs w:val="18"/>
              </w:rPr>
              <w:t>,samoklejaca z paskiem ochronnym</w:t>
            </w:r>
            <w:r w:rsidR="001F65FC" w:rsidRPr="001F65FC">
              <w:rPr>
                <w:b/>
                <w:bCs/>
                <w:sz w:val="18"/>
                <w:szCs w:val="18"/>
              </w:rPr>
              <w:t>; wym. wew: 180 x 250mm, wym zew.: 200x260mm</w:t>
            </w:r>
            <w:r w:rsidR="001F65FC">
              <w:rPr>
                <w:b/>
                <w:bCs/>
                <w:sz w:val="18"/>
                <w:szCs w:val="18"/>
              </w:rPr>
              <w:br/>
            </w:r>
            <w:r w:rsidRPr="001F65FC">
              <w:rPr>
                <w:b/>
                <w:bCs/>
                <w:sz w:val="18"/>
                <w:szCs w:val="18"/>
              </w:rPr>
              <w:t>/1 opk.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01718B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A5CE50" w14:textId="436DA2E9" w:rsidR="00E47C4E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E88604" w14:textId="1BF6C589" w:rsidR="00E47C4E" w:rsidRDefault="00E47C4E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366A0EB6" w14:textId="6504D024" w:rsidR="00E47C4E" w:rsidRDefault="00E47C4E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1DC32BFE" w14:textId="2DDA9D2D" w:rsidR="00E47C4E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37B7AE0" w14:textId="58BEF93B" w:rsidR="00E47C4E" w:rsidRPr="00327587" w:rsidRDefault="002345DF" w:rsidP="0099238A">
            <w:pPr>
              <w:jc w:val="center"/>
            </w:pPr>
            <w:r>
              <w:t>……</w:t>
            </w:r>
            <w:r w:rsidR="00A4541D">
              <w:t>….</w:t>
            </w:r>
          </w:p>
        </w:tc>
        <w:tc>
          <w:tcPr>
            <w:tcW w:w="1134" w:type="dxa"/>
            <w:vAlign w:val="bottom"/>
          </w:tcPr>
          <w:p w14:paraId="1325C7C8" w14:textId="6739D380" w:rsidR="00E47C4E" w:rsidRPr="00327587" w:rsidRDefault="002345DF" w:rsidP="0099238A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2B6E066B" w14:textId="67F59E62" w:rsidR="00E47C4E" w:rsidRPr="00327587" w:rsidRDefault="002345DF" w:rsidP="0099238A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F90AA4" w14:textId="4052727E" w:rsidR="00E47C4E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</w:tr>
      <w:tr w:rsidR="00E47C4E" w:rsidRPr="00327587" w14:paraId="30D9519B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27277E9" w14:textId="77777777" w:rsidR="00E47C4E" w:rsidRPr="00253CCC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C6EF66C" w14:textId="0CDCF02E" w:rsidR="00E47C4E" w:rsidRPr="00A76AD9" w:rsidRDefault="00E47C4E" w:rsidP="00257EFA">
            <w:pPr>
              <w:rPr>
                <w:b/>
                <w:bCs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>Koperta biała C4  samoklejąca z paskiem</w:t>
            </w:r>
            <w:r w:rsidR="001F65FC" w:rsidRPr="001F65FC">
              <w:rPr>
                <w:b/>
                <w:bCs/>
                <w:sz w:val="18"/>
                <w:szCs w:val="18"/>
              </w:rPr>
              <w:t xml:space="preserve"> ochronnym</w:t>
            </w:r>
            <w:r w:rsidRPr="001F65FC">
              <w:rPr>
                <w:b/>
                <w:bCs/>
                <w:sz w:val="18"/>
                <w:szCs w:val="18"/>
              </w:rPr>
              <w:t>, poddruk</w:t>
            </w:r>
            <w:r w:rsidR="001F65FC" w:rsidRPr="001F65FC">
              <w:rPr>
                <w:b/>
                <w:bCs/>
                <w:sz w:val="18"/>
                <w:szCs w:val="18"/>
              </w:rPr>
              <w:t xml:space="preserve"> granatowy</w:t>
            </w:r>
            <w:r w:rsidRPr="001F65FC">
              <w:rPr>
                <w:b/>
                <w:bCs/>
                <w:sz w:val="18"/>
                <w:szCs w:val="18"/>
              </w:rPr>
              <w:t>; wymiary: 229 mm x 324 mm; kolor biały;</w:t>
            </w:r>
            <w:r w:rsidR="001F65FC" w:rsidRPr="001F65FC">
              <w:rPr>
                <w:b/>
                <w:bCs/>
                <w:sz w:val="18"/>
                <w:szCs w:val="18"/>
              </w:rPr>
              <w:br/>
            </w:r>
            <w:r w:rsidRPr="001F65FC">
              <w:rPr>
                <w:b/>
                <w:bCs/>
                <w:sz w:val="18"/>
                <w:szCs w:val="18"/>
              </w:rPr>
              <w:t xml:space="preserve">/1 opk. = </w:t>
            </w:r>
            <w:r w:rsidR="000C1BC1">
              <w:rPr>
                <w:b/>
                <w:bCs/>
                <w:sz w:val="18"/>
                <w:szCs w:val="18"/>
              </w:rPr>
              <w:t>250</w:t>
            </w:r>
            <w:r w:rsidRPr="001F65FC">
              <w:rPr>
                <w:b/>
                <w:bCs/>
                <w:sz w:val="18"/>
                <w:szCs w:val="18"/>
              </w:rPr>
              <w:t>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00F8E13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7F0395F" w14:textId="4FCA490A" w:rsidR="00E47C4E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D5A476" w14:textId="02F2F961" w:rsidR="00E47C4E" w:rsidRDefault="00E47C4E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2013307D" w14:textId="364F63D5" w:rsidR="00E47C4E" w:rsidRDefault="008A2496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1B37FB5C" w14:textId="7C8961EA" w:rsidR="00E47C4E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DB2CAFE" w14:textId="47E80386" w:rsidR="00E47C4E" w:rsidRPr="00327587" w:rsidRDefault="002345DF" w:rsidP="0099238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F22528E" w14:textId="54CA06D1" w:rsidR="00E47C4E" w:rsidRPr="00327587" w:rsidRDefault="002345DF" w:rsidP="0099238A">
            <w:pPr>
              <w:jc w:val="center"/>
            </w:pPr>
            <w:r>
              <w:t>……….</w:t>
            </w:r>
            <w:r w:rsidR="00A4541D">
              <w:t>.</w:t>
            </w:r>
          </w:p>
        </w:tc>
        <w:tc>
          <w:tcPr>
            <w:tcW w:w="1417" w:type="dxa"/>
            <w:vAlign w:val="bottom"/>
          </w:tcPr>
          <w:p w14:paraId="42C5FB16" w14:textId="54952780" w:rsidR="00E47C4E" w:rsidRPr="00327587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3E4B3E" w14:textId="501FC993" w:rsidR="00E47C4E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</w:tr>
      <w:tr w:rsidR="00394AA5" w:rsidRPr="00327587" w14:paraId="65E7715B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332FF2C" w14:textId="77777777" w:rsidR="00394AA5" w:rsidRPr="00253CCC" w:rsidRDefault="00394AA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FD3B4E4" w14:textId="76EF0099" w:rsidR="00394AA5" w:rsidRPr="005D1E9E" w:rsidRDefault="007D2F7D" w:rsidP="00B030E7">
            <w:pPr>
              <w:rPr>
                <w:b/>
                <w:color w:val="FF0000"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>Koperta biała C</w:t>
            </w:r>
            <w:r w:rsidR="00001755" w:rsidRPr="001F65FC">
              <w:rPr>
                <w:b/>
                <w:bCs/>
                <w:sz w:val="18"/>
                <w:szCs w:val="18"/>
              </w:rPr>
              <w:t>5</w:t>
            </w:r>
            <w:r w:rsidR="00B030E7" w:rsidRPr="001F65FC">
              <w:rPr>
                <w:b/>
                <w:bCs/>
                <w:sz w:val="18"/>
                <w:szCs w:val="18"/>
              </w:rPr>
              <w:t xml:space="preserve"> </w:t>
            </w:r>
            <w:r w:rsidR="005C5561" w:rsidRPr="001F65FC">
              <w:rPr>
                <w:b/>
                <w:bCs/>
                <w:sz w:val="18"/>
                <w:szCs w:val="18"/>
              </w:rPr>
              <w:t xml:space="preserve"> samoklejąca</w:t>
            </w:r>
            <w:r w:rsidR="002B2E51" w:rsidRPr="001F65FC">
              <w:rPr>
                <w:b/>
                <w:bCs/>
                <w:sz w:val="18"/>
                <w:szCs w:val="18"/>
              </w:rPr>
              <w:t xml:space="preserve"> z paskiem</w:t>
            </w:r>
            <w:r w:rsidR="00E47C4E" w:rsidRPr="001F65FC">
              <w:rPr>
                <w:b/>
                <w:bCs/>
                <w:sz w:val="18"/>
                <w:szCs w:val="18"/>
              </w:rPr>
              <w:t>,  poddruk</w:t>
            </w:r>
            <w:r w:rsidR="001F65FC">
              <w:rPr>
                <w:b/>
                <w:bCs/>
                <w:sz w:val="18"/>
                <w:szCs w:val="18"/>
              </w:rPr>
              <w:t xml:space="preserve"> </w:t>
            </w:r>
            <w:r w:rsidR="001F65FC" w:rsidRPr="001F65FC">
              <w:rPr>
                <w:b/>
                <w:bCs/>
                <w:sz w:val="18"/>
                <w:szCs w:val="18"/>
              </w:rPr>
              <w:t>granatowy</w:t>
            </w:r>
            <w:r w:rsidR="005C5561" w:rsidRPr="001F65FC">
              <w:rPr>
                <w:b/>
                <w:bCs/>
                <w:sz w:val="18"/>
                <w:szCs w:val="18"/>
              </w:rPr>
              <w:t>;</w:t>
            </w:r>
            <w:r w:rsidR="00257EFA" w:rsidRPr="001F65FC">
              <w:rPr>
                <w:b/>
                <w:bCs/>
                <w:sz w:val="18"/>
                <w:szCs w:val="18"/>
              </w:rPr>
              <w:t xml:space="preserve"> </w:t>
            </w:r>
            <w:r w:rsidR="00B030E7" w:rsidRPr="001F65FC">
              <w:rPr>
                <w:b/>
                <w:sz w:val="18"/>
                <w:szCs w:val="18"/>
              </w:rPr>
              <w:t>w</w:t>
            </w:r>
            <w:r w:rsidR="00835163" w:rsidRPr="001F65FC">
              <w:rPr>
                <w:b/>
                <w:sz w:val="18"/>
                <w:szCs w:val="18"/>
              </w:rPr>
              <w:t>ymiary:</w:t>
            </w:r>
            <w:r w:rsidR="00B030E7" w:rsidRPr="001F65FC">
              <w:rPr>
                <w:b/>
                <w:sz w:val="18"/>
                <w:szCs w:val="18"/>
              </w:rPr>
              <w:t xml:space="preserve">162x229mm, kolor: biały; /1 opk. = </w:t>
            </w:r>
            <w:r w:rsidR="00E47C4E" w:rsidRPr="001F65FC">
              <w:rPr>
                <w:b/>
                <w:sz w:val="18"/>
                <w:szCs w:val="18"/>
              </w:rPr>
              <w:t>50</w:t>
            </w:r>
            <w:r w:rsidR="00B030E7" w:rsidRPr="001F65FC">
              <w:rPr>
                <w:b/>
                <w:sz w:val="18"/>
                <w:szCs w:val="18"/>
              </w:rPr>
              <w:t>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75C0B0" w14:textId="0662D350" w:rsidR="00394AA5" w:rsidRPr="00D82FB1" w:rsidRDefault="00C31430" w:rsidP="002241D8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26DE40C" w14:textId="77777777" w:rsidR="00394AA5" w:rsidRPr="00D82FB1" w:rsidRDefault="00394AA5" w:rsidP="002241D8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D27E78" w14:textId="539E8C6A" w:rsidR="00394AA5" w:rsidRPr="00327587" w:rsidRDefault="00C31430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001755">
              <w:rPr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1134" w:type="dxa"/>
            <w:vAlign w:val="center"/>
          </w:tcPr>
          <w:p w14:paraId="124AA0D5" w14:textId="3B70141F" w:rsidR="00394AA5" w:rsidRPr="00327587" w:rsidRDefault="008A2496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5408B9AF" w14:textId="77777777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DC85227" w14:textId="77777777" w:rsidR="00394AA5" w:rsidRPr="00327587" w:rsidRDefault="00394AA5" w:rsidP="0099238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9048B5E" w14:textId="317A4096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..</w:t>
            </w:r>
          </w:p>
        </w:tc>
        <w:tc>
          <w:tcPr>
            <w:tcW w:w="1417" w:type="dxa"/>
            <w:vAlign w:val="bottom"/>
          </w:tcPr>
          <w:p w14:paraId="7E636FE2" w14:textId="7D61C271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76AD9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C83008" w14:textId="33F285E4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A76AD9" w:rsidRPr="00327587" w14:paraId="5003986A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1E71B71" w14:textId="77777777" w:rsidR="00A76AD9" w:rsidRPr="00253CCC" w:rsidRDefault="00A76AD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A14908D" w14:textId="66E14D6B" w:rsidR="00A76AD9" w:rsidRPr="00E47C4E" w:rsidRDefault="00E47C4E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E336A">
              <w:rPr>
                <w:b/>
                <w:bCs/>
                <w:sz w:val="18"/>
                <w:szCs w:val="18"/>
              </w:rPr>
              <w:t xml:space="preserve">Koperta B5 </w:t>
            </w:r>
            <w:r w:rsidR="001F65FC" w:rsidRPr="008E336A">
              <w:rPr>
                <w:b/>
                <w:bCs/>
                <w:sz w:val="18"/>
                <w:szCs w:val="18"/>
              </w:rPr>
              <w:t xml:space="preserve"> </w:t>
            </w:r>
            <w:r w:rsidR="00F9257F" w:rsidRPr="008E336A">
              <w:rPr>
                <w:b/>
                <w:bCs/>
                <w:sz w:val="18"/>
                <w:szCs w:val="18"/>
              </w:rPr>
              <w:t>samoklejąca</w:t>
            </w:r>
            <w:r w:rsidRPr="008E336A">
              <w:rPr>
                <w:b/>
                <w:bCs/>
                <w:sz w:val="18"/>
                <w:szCs w:val="18"/>
              </w:rPr>
              <w:t xml:space="preserve"> z paskiem</w:t>
            </w:r>
            <w:r w:rsidR="00F9257F" w:rsidRPr="008E336A">
              <w:rPr>
                <w:b/>
                <w:bCs/>
                <w:sz w:val="18"/>
                <w:szCs w:val="18"/>
              </w:rPr>
              <w:t xml:space="preserve"> ochronnym, poddruk granatowy</w:t>
            </w:r>
            <w:r w:rsidR="008E336A" w:rsidRPr="008E336A">
              <w:rPr>
                <w:b/>
                <w:bCs/>
                <w:sz w:val="18"/>
                <w:szCs w:val="18"/>
              </w:rPr>
              <w:t>; wymiary: 162x229 mm</w:t>
            </w:r>
            <w:r w:rsidRPr="008E336A">
              <w:rPr>
                <w:b/>
                <w:bCs/>
                <w:sz w:val="18"/>
                <w:szCs w:val="18"/>
              </w:rPr>
              <w:t xml:space="preserve">/1 opk.= </w:t>
            </w:r>
            <w:r w:rsidR="00F9257F" w:rsidRPr="008E336A">
              <w:rPr>
                <w:b/>
                <w:bCs/>
                <w:sz w:val="18"/>
                <w:szCs w:val="18"/>
              </w:rPr>
              <w:t>500</w:t>
            </w:r>
            <w:r w:rsidRPr="008E336A">
              <w:rPr>
                <w:b/>
                <w:bCs/>
                <w:sz w:val="18"/>
                <w:szCs w:val="18"/>
              </w:rPr>
              <w:t xml:space="preserve">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D20C30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1FA242C" w14:textId="6C63EEF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4A999C" w14:textId="3CA1EB9B" w:rsidR="00A76AD9" w:rsidRDefault="00A76AD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3CF39F2F" w14:textId="5F31CC4E" w:rsidR="00A76AD9" w:rsidRDefault="008A2496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692E99AD" w14:textId="6E84E1D1" w:rsidR="00A76AD9" w:rsidRPr="00327587" w:rsidRDefault="00A76AD9" w:rsidP="00A76AD9">
            <w:pPr>
              <w:jc w:val="center"/>
            </w:pPr>
            <w:r>
              <w:t>…………</w:t>
            </w:r>
            <w:r w:rsidR="00A4541D">
              <w:t>.</w:t>
            </w:r>
          </w:p>
        </w:tc>
        <w:tc>
          <w:tcPr>
            <w:tcW w:w="993" w:type="dxa"/>
            <w:vAlign w:val="bottom"/>
          </w:tcPr>
          <w:p w14:paraId="3BCA6641" w14:textId="733BF11A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EC18E5F" w14:textId="509BD503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27FCCA5" w14:textId="51CE046A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BDAB2A1" w14:textId="6A81C336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5D07DAAC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DA50166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E339FF7" w14:textId="5326A625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mplet półek na dokumenty formatu A4; półki wykonane</w:t>
            </w:r>
            <w:r w:rsidR="00F9257F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 xml:space="preserve"> z wysokiej jakości</w:t>
            </w:r>
            <w:r>
              <w:rPr>
                <w:b/>
                <w:bCs/>
                <w:sz w:val="18"/>
                <w:szCs w:val="18"/>
              </w:rPr>
              <w:t xml:space="preserve"> metalu, ażurowe;</w:t>
            </w:r>
            <w:r>
              <w:rPr>
                <w:b/>
                <w:sz w:val="18"/>
                <w:szCs w:val="18"/>
              </w:rPr>
              <w:t xml:space="preserve"> p</w:t>
            </w:r>
            <w:r w:rsidRPr="00327587">
              <w:rPr>
                <w:b/>
                <w:sz w:val="18"/>
                <w:szCs w:val="18"/>
              </w:rPr>
              <w:t>ółki zamontowane na szynach, po których można je wy</w:t>
            </w:r>
            <w:r>
              <w:rPr>
                <w:b/>
                <w:sz w:val="18"/>
                <w:szCs w:val="18"/>
              </w:rPr>
              <w:t>suwać; kolor srebrny/j</w:t>
            </w:r>
            <w:r w:rsidRPr="00327587">
              <w:rPr>
                <w:b/>
                <w:sz w:val="18"/>
                <w:szCs w:val="18"/>
              </w:rPr>
              <w:t>eden komplet zawiera min. 3 półki metalowe na dokumenty ze stelażem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1552EE1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D8C8E96" w14:textId="6BF452AA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46F1BF" w14:textId="0F41E944" w:rsidR="00DA4944" w:rsidRDefault="00DA4944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0B523BF" w14:textId="6E3ED416" w:rsidR="00DA4944" w:rsidRDefault="008A2496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20293DDD" w14:textId="57EBB036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69371B34" w14:textId="72801DD1" w:rsidR="00DA4944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1B8485" w14:textId="4010858E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4B781A2" w14:textId="2EF215A4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F52136" w14:textId="22E4AB79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3F5B9DA3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2F11624" w14:textId="2BFA0BA1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327587">
              <w:rPr>
                <w:b/>
                <w:sz w:val="18"/>
                <w:szCs w:val="18"/>
              </w:rPr>
              <w:t>wykonany z siatki metalowej</w:t>
            </w:r>
            <w:r w:rsidRPr="00327587">
              <w:rPr>
                <w:b/>
                <w:bCs/>
                <w:sz w:val="18"/>
                <w:szCs w:val="18"/>
              </w:rPr>
              <w:t xml:space="preserve"> z wysokiej jakości metalu</w:t>
            </w:r>
            <w:r w:rsidRPr="0032758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94C69E" w14:textId="54D42FAD" w:rsidR="00DA4944" w:rsidRDefault="00DA4944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6945F23" w14:textId="30D0A98A" w:rsidR="00DA4944" w:rsidRDefault="008A2496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327587" w:rsidRDefault="00DA4944" w:rsidP="00A76AD9">
            <w:pPr>
              <w:jc w:val="center"/>
            </w:pPr>
            <w:r>
              <w:t>………</w:t>
            </w:r>
            <w:r w:rsidR="004122EA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54410B25" w14:textId="77777777" w:rsidTr="004A4A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B7C7680" w14:textId="793D5786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rzybornik wielofunkcyjny na biurko /piórnik/ prostokątny, stabilny z dużą ilością miejsca na przybory,</w:t>
            </w:r>
            <w:r>
              <w:rPr>
                <w:b/>
                <w:bCs/>
                <w:sz w:val="18"/>
                <w:szCs w:val="18"/>
              </w:rPr>
              <w:t xml:space="preserve"> część na długopisy </w:t>
            </w:r>
            <w:r w:rsidR="00F9257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wysokości ok. 100mm,</w:t>
            </w:r>
            <w:r w:rsidRPr="00327587">
              <w:rPr>
                <w:b/>
                <w:bCs/>
                <w:sz w:val="18"/>
                <w:szCs w:val="18"/>
              </w:rPr>
              <w:t xml:space="preserve"> zawierający min. 200 białych karteczek;</w:t>
            </w:r>
            <w:r>
              <w:rPr>
                <w:b/>
                <w:bCs/>
                <w:sz w:val="18"/>
                <w:szCs w:val="18"/>
              </w:rPr>
              <w:t xml:space="preserve"> przybornik metalowy – ażurowy </w:t>
            </w:r>
            <w:r w:rsidRPr="00327587">
              <w:rPr>
                <w:b/>
                <w:bCs/>
                <w:sz w:val="18"/>
                <w:szCs w:val="18"/>
              </w:rPr>
              <w:t>(kolor srebrny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03AB7F" w14:textId="17116D36" w:rsidR="00DA4944" w:rsidRDefault="00DA4944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ED6DA29" w14:textId="48BF6E1F" w:rsidR="00DA4944" w:rsidRDefault="008A2496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327587" w:rsidRDefault="00DA4944" w:rsidP="00A76AD9">
            <w:pPr>
              <w:jc w:val="center"/>
            </w:pPr>
            <w:r>
              <w:t>……….</w:t>
            </w:r>
            <w:r w:rsidR="004122EA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Default="00DA4944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6133E3CC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CD463EB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B0A0C54" w14:textId="54276CC6" w:rsidR="00DA4944" w:rsidRPr="00237DE3" w:rsidRDefault="00847090" w:rsidP="00A76AD9">
            <w:pPr>
              <w:rPr>
                <w:b/>
                <w:bCs/>
                <w:sz w:val="18"/>
                <w:szCs w:val="18"/>
              </w:rPr>
            </w:pPr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Blok makulaturowy A5  min. 100–kartkowy w kratkę, klejony </w:t>
            </w:r>
            <w:r w:rsidR="004A6113">
              <w:rPr>
                <w:b/>
                <w:bCs/>
                <w:spacing w:val="-6"/>
                <w:sz w:val="18"/>
                <w:szCs w:val="18"/>
              </w:rPr>
              <w:br/>
            </w:r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po krótszym boku, kartki białe o gramaturze min. </w:t>
            </w:r>
            <w:r w:rsidR="00237DE3" w:rsidRPr="00237DE3">
              <w:rPr>
                <w:b/>
                <w:bCs/>
                <w:spacing w:val="-6"/>
                <w:sz w:val="18"/>
                <w:szCs w:val="18"/>
              </w:rPr>
              <w:t>6</w:t>
            </w:r>
            <w:r w:rsidRPr="00237DE3">
              <w:rPr>
                <w:b/>
                <w:bCs/>
                <w:spacing w:val="-6"/>
                <w:sz w:val="18"/>
                <w:szCs w:val="18"/>
              </w:rPr>
              <w:t>0g/m</w:t>
            </w:r>
            <w:r w:rsidRPr="00237DE3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4E1CA80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B87EA2D" w14:textId="2522774E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2F9D43" w14:textId="4F90623B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75B0CFCE" w14:textId="29C98575" w:rsidR="00DA4944" w:rsidRDefault="008A2496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1B210215" w14:textId="60A1C184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5C599700" w14:textId="7BC890B4" w:rsidR="00DA4944" w:rsidRPr="00327587" w:rsidRDefault="004122EA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402BDC1" w14:textId="1737A2D9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367E64" w14:textId="7971CF30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D9B7DBF" w14:textId="467B8B36" w:rsidR="00DA4944" w:rsidRDefault="004122EA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07C0350B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70E1B06" w14:textId="0784C080" w:rsidR="00DA4944" w:rsidRPr="00237DE3" w:rsidRDefault="00643AC9" w:rsidP="00A76AD9">
            <w:pPr>
              <w:rPr>
                <w:b/>
                <w:bCs/>
                <w:sz w:val="18"/>
                <w:szCs w:val="18"/>
              </w:rPr>
            </w:pPr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Blok makulaturowy A4 min. 100–kartkowy w kratkę, klejony </w:t>
            </w:r>
            <w:r w:rsidR="004A6113">
              <w:rPr>
                <w:b/>
                <w:bCs/>
                <w:spacing w:val="-6"/>
                <w:sz w:val="18"/>
                <w:szCs w:val="18"/>
              </w:rPr>
              <w:br/>
            </w:r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po krótszym boku, kartki białe o gramaturze min. </w:t>
            </w:r>
            <w:r w:rsidR="00237DE3" w:rsidRPr="00237DE3">
              <w:rPr>
                <w:b/>
                <w:bCs/>
                <w:spacing w:val="-6"/>
                <w:sz w:val="18"/>
                <w:szCs w:val="18"/>
              </w:rPr>
              <w:t>6</w:t>
            </w:r>
            <w:r w:rsidRPr="00237DE3">
              <w:rPr>
                <w:b/>
                <w:bCs/>
                <w:spacing w:val="-6"/>
                <w:sz w:val="18"/>
                <w:szCs w:val="18"/>
              </w:rPr>
              <w:t>0g/m</w:t>
            </w:r>
            <w:r w:rsidRPr="00237DE3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3288A0" w14:textId="51102FAE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7B04C4D" w14:textId="4831331E" w:rsidR="00DA4944" w:rsidRDefault="008A2496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327587" w:rsidRDefault="004122EA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Default="004122EA" w:rsidP="00A76AD9">
            <w:pPr>
              <w:jc w:val="center"/>
            </w:pPr>
            <w:r>
              <w:t>……………</w:t>
            </w:r>
          </w:p>
        </w:tc>
      </w:tr>
      <w:tr w:rsidR="002E4029" w:rsidRPr="00327587" w14:paraId="523F394B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8E42F66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4FB11ED" w14:textId="53E43B63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5150243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EBA1F1" w14:textId="1204865B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B06327" w14:textId="387A2E1C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75D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9D8CFBF" w14:textId="79E8720C" w:rsidR="002E4029" w:rsidRDefault="008A2496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4DA6A089" w14:textId="2B2AC0EF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C6992EC" w14:textId="0BADF8EF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9361178" w14:textId="3BAA9AF5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3A49091A" w14:textId="03F050A4" w:rsidR="002E4029" w:rsidRDefault="002345DF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EF027D" w14:textId="6E2F2A25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2E4029" w:rsidRPr="00327587" w14:paraId="1C222E51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933F00B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88CB3F5" w14:textId="7F92A6C3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Klej biurowy w płynie do klejenia papieru, kartonu i zdjęć </w:t>
            </w:r>
            <w:r w:rsidRPr="004122EA">
              <w:rPr>
                <w:b/>
                <w:bCs/>
                <w:sz w:val="18"/>
                <w:szCs w:val="18"/>
              </w:rPr>
              <w:br/>
              <w:t>– pojemność min. 4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A30582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8E08F4E" w14:textId="53172BC2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9E659E3" w14:textId="4247B26D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75D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51315F0" w14:textId="167B7424" w:rsidR="002E4029" w:rsidRDefault="008A2496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483D3BB4" w14:textId="47B69FEC" w:rsidR="002E4029" w:rsidRDefault="002345DF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02845F9" w14:textId="64886A86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4115CA3" w14:textId="70DF5C88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91BCABB" w14:textId="0F470BFA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A3D48E3" w14:textId="10EF76D0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4259F341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209DB7B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F35EDED" w14:textId="5C27678B" w:rsidR="002E4029" w:rsidRPr="004122EA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5E1255">
              <w:rPr>
                <w:b/>
                <w:sz w:val="18"/>
                <w:szCs w:val="18"/>
                <w:shd w:val="clear" w:color="auto" w:fill="FFFFFF"/>
              </w:rPr>
              <w:t>Korektor w piórze z metalową końcówką, szybko schnący, dobrze kryjacy, pojemność min. 8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F6A205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F57AAF" w14:textId="22B26CEA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706065" w14:textId="011ADF29" w:rsidR="002E4029" w:rsidRPr="00D7375D" w:rsidRDefault="002345DF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82ECDD9" w14:textId="59052E61" w:rsidR="002E4029" w:rsidRDefault="008A2496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069BB86E" w14:textId="6707C107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EFF0916" w14:textId="7637A46F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0C6284" w14:textId="1B46DE64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B2C2D68" w14:textId="2789A0D8" w:rsidR="002E4029" w:rsidRDefault="002345DF" w:rsidP="002E402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8D6C53F" w14:textId="1EC2A891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5C58E181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74F6B24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CCE117B" w14:textId="1AFCE4C6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17EBE">
              <w:rPr>
                <w:b/>
                <w:bCs/>
                <w:sz w:val="18"/>
                <w:szCs w:val="18"/>
              </w:rPr>
              <w:t>Korektor</w:t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 korespondencyjny</w:t>
            </w:r>
            <w:r w:rsidRPr="00B17EBE">
              <w:rPr>
                <w:b/>
                <w:bCs/>
                <w:sz w:val="18"/>
                <w:szCs w:val="18"/>
              </w:rPr>
              <w:t xml:space="preserve"> w taśmie</w:t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 Pelikan lub równoważny, do którego będą wykorzystywane wkłady Pelikan o wymiarach 4,2</w:t>
            </w:r>
            <w:r w:rsidR="00237DE3">
              <w:rPr>
                <w:b/>
                <w:bCs/>
                <w:sz w:val="18"/>
                <w:szCs w:val="18"/>
              </w:rPr>
              <w:t xml:space="preserve"> </w:t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mm x 14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091158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8816784" w14:textId="20EB299F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6CDF89" w14:textId="106F0EF9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75D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6C86787" w14:textId="7460AA05" w:rsidR="002E4029" w:rsidRDefault="008A2496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3138A14D" w14:textId="4EECB8C2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490D918" w14:textId="50A6046D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3E54A8F" w14:textId="146C9317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E6A0573" w14:textId="2CE139B1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5FDAC7" w14:textId="10BE9DD7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65773B" w:rsidRPr="00327587" w14:paraId="62DD89ED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9B52A4C" w14:textId="77777777" w:rsidR="0065773B" w:rsidRPr="00253CCC" w:rsidRDefault="0065773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624916E" w14:textId="72E1496E" w:rsidR="0065773B" w:rsidRPr="00237DE3" w:rsidRDefault="00643AC9" w:rsidP="002E4029">
            <w:pPr>
              <w:rPr>
                <w:b/>
                <w:bCs/>
                <w:sz w:val="18"/>
                <w:szCs w:val="18"/>
              </w:rPr>
            </w:pPr>
            <w:r w:rsidRPr="00237DE3">
              <w:rPr>
                <w:b/>
                <w:bCs/>
                <w:spacing w:val="-6"/>
                <w:sz w:val="18"/>
                <w:szCs w:val="18"/>
              </w:rPr>
              <w:t>Wkład do korektora taśmy o wymiarach 4,2</w:t>
            </w:r>
            <w:r w:rsidR="00237DE3" w:rsidRPr="00237DE3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mm x </w:t>
            </w:r>
            <w:smartTag w:uri="urn:schemas-microsoft-com:office:smarttags" w:element="metricconverter">
              <w:smartTagPr>
                <w:attr w:name="ProductID" w:val="14 m"/>
              </w:smartTagPr>
              <w:r w:rsidRPr="00237DE3">
                <w:rPr>
                  <w:b/>
                  <w:bCs/>
                  <w:spacing w:val="-6"/>
                  <w:sz w:val="18"/>
                  <w:szCs w:val="18"/>
                </w:rPr>
                <w:t>14 m</w:t>
              </w:r>
            </w:smartTag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 pasujący do obudowy korektora Pelika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D1D1A23" w14:textId="77777777" w:rsidR="004A6113" w:rsidRPr="00D82FB1" w:rsidRDefault="004A6113" w:rsidP="004A6113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3EC116A" w14:textId="10809712" w:rsidR="0065773B" w:rsidRPr="00D82FB1" w:rsidRDefault="004A6113" w:rsidP="004A6113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64CAEE" w14:textId="047DB340" w:rsidR="0065773B" w:rsidRPr="00D7375D" w:rsidRDefault="004A6113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FC9C183" w14:textId="4567920E" w:rsidR="0065773B" w:rsidRDefault="004A6113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3A118925" w14:textId="5CA0C168" w:rsidR="0065773B" w:rsidRDefault="004A6113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4DC72004" w14:textId="1EA73292" w:rsidR="0065773B" w:rsidRDefault="004A6113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B240F8B" w14:textId="47A80AD8" w:rsidR="0065773B" w:rsidRDefault="004A6113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1753C62" w14:textId="568F6B38" w:rsidR="0065773B" w:rsidRDefault="004A6113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99A633A" w14:textId="72381AEF" w:rsidR="0065773B" w:rsidRDefault="004A6113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0C19C91C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8A9C4E6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3F3743C" w14:textId="5EAF81B7" w:rsidR="002E4029" w:rsidRPr="005D1E9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rzekładki do segregatora kartonowe 1/3 A4 kolorowe; możliwość wpinania w pionie i w poziomie, /1 opk. = 100 szt.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DA19B59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BF02FB" w14:textId="3BD1992C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E22136" w14:textId="7A87F303" w:rsidR="002E4029" w:rsidRPr="00BB2615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45210024" w14:textId="2D3F8F7B" w:rsidR="002E4029" w:rsidRDefault="008A2496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1E0F31BB" w14:textId="53283E04" w:rsidR="002E4029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7F3A5CE" w14:textId="168C3D87" w:rsidR="002E4029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92CA5A0" w14:textId="25FFB401" w:rsidR="002E4029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0DAEA80" w14:textId="337D4D75" w:rsidR="002E4029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963289D" w14:textId="152EBE83" w:rsidR="002E4029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23933EDD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E2931DB" w14:textId="679B81EC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ind w:left="450" w:right="-9"/>
              <w:jc w:val="center"/>
              <w:rPr>
                <w:sz w:val="22"/>
                <w:szCs w:val="22"/>
              </w:rPr>
            </w:pPr>
            <w:r w:rsidRPr="00253CCC">
              <w:rPr>
                <w:sz w:val="22"/>
                <w:szCs w:val="22"/>
              </w:rPr>
              <w:br w:type="page"/>
            </w:r>
          </w:p>
        </w:tc>
        <w:tc>
          <w:tcPr>
            <w:tcW w:w="5103" w:type="dxa"/>
            <w:vAlign w:val="center"/>
          </w:tcPr>
          <w:p w14:paraId="5D6A5089" w14:textId="6C2599A7" w:rsidR="002E4029" w:rsidRPr="005D1E9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37DE3">
              <w:rPr>
                <w:b/>
                <w:bCs/>
                <w:sz w:val="18"/>
                <w:szCs w:val="18"/>
              </w:rPr>
              <w:t xml:space="preserve">Przekładki </w:t>
            </w:r>
            <w:r w:rsidR="00366B1A" w:rsidRPr="00237DE3">
              <w:rPr>
                <w:b/>
                <w:bCs/>
                <w:sz w:val="18"/>
                <w:szCs w:val="18"/>
              </w:rPr>
              <w:t xml:space="preserve">numeryczne </w:t>
            </w:r>
            <w:r w:rsidRPr="00237DE3">
              <w:rPr>
                <w:b/>
                <w:bCs/>
                <w:sz w:val="18"/>
                <w:szCs w:val="18"/>
              </w:rPr>
              <w:t xml:space="preserve">do segregatora formatu A4, wykonane </w:t>
            </w:r>
            <w:r w:rsidR="0035140D" w:rsidRPr="00237DE3">
              <w:rPr>
                <w:b/>
                <w:bCs/>
                <w:sz w:val="18"/>
                <w:szCs w:val="18"/>
              </w:rPr>
              <w:br/>
            </w:r>
            <w:r w:rsidRPr="00237DE3">
              <w:rPr>
                <w:b/>
                <w:bCs/>
                <w:sz w:val="18"/>
                <w:szCs w:val="18"/>
              </w:rPr>
              <w:t xml:space="preserve">z </w:t>
            </w:r>
            <w:r w:rsidR="0035140D" w:rsidRPr="00237DE3">
              <w:rPr>
                <w:b/>
                <w:bCs/>
                <w:sz w:val="18"/>
                <w:szCs w:val="18"/>
              </w:rPr>
              <w:t>folii PP</w:t>
            </w:r>
            <w:r w:rsidR="0035140D" w:rsidRPr="00237DE3">
              <w:rPr>
                <w:b/>
                <w:sz w:val="18"/>
                <w:szCs w:val="18"/>
              </w:rPr>
              <w:t xml:space="preserve">, </w:t>
            </w:r>
            <w:r w:rsidRPr="00237DE3">
              <w:rPr>
                <w:b/>
                <w:sz w:val="18"/>
                <w:szCs w:val="18"/>
              </w:rPr>
              <w:t xml:space="preserve"> multiperforowane, pierwsza strona - karta informacyjno-opisowa (podział na 10 sekcji), przekładki gładkie, niezadrukowane, dwustronnie kolorowe, w 5 kolorach </w:t>
            </w:r>
            <w:r w:rsidR="0035140D" w:rsidRPr="00237DE3">
              <w:rPr>
                <w:b/>
                <w:sz w:val="18"/>
                <w:szCs w:val="18"/>
              </w:rPr>
              <w:br/>
              <w:t>/</w:t>
            </w:r>
            <w:r w:rsidRPr="00237DE3">
              <w:rPr>
                <w:b/>
                <w:sz w:val="18"/>
                <w:szCs w:val="18"/>
              </w:rPr>
              <w:t>1 opk. = min. 10 wkładek A4</w:t>
            </w:r>
            <w:r w:rsidR="0035140D" w:rsidRPr="00237DE3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A07787" w14:textId="78498F94" w:rsidR="002E4029" w:rsidRPr="00D82FB1" w:rsidRDefault="002E4029" w:rsidP="002E402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1165520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CC99BA" w14:textId="65525193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443213AA" w14:textId="6D83B111" w:rsidR="002E4029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50294935" w14:textId="4E30B214" w:rsidR="002E4029" w:rsidRPr="00327587" w:rsidRDefault="002E4029" w:rsidP="002E4029">
            <w:pPr>
              <w:jc w:val="center"/>
            </w:pPr>
            <w:r>
              <w:t>…………</w:t>
            </w:r>
            <w:r w:rsidR="00A4541D">
              <w:t>..</w:t>
            </w:r>
          </w:p>
        </w:tc>
        <w:tc>
          <w:tcPr>
            <w:tcW w:w="993" w:type="dxa"/>
            <w:vAlign w:val="bottom"/>
          </w:tcPr>
          <w:p w14:paraId="5AEA637F" w14:textId="77777777" w:rsidR="002E4029" w:rsidRPr="00327587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CF7F8E5" w14:textId="77777777" w:rsidR="002E4029" w:rsidRPr="00327587" w:rsidRDefault="002E4029" w:rsidP="002E4029">
            <w:pPr>
              <w:jc w:val="center"/>
            </w:pPr>
            <w:r>
              <w:t>………...</w:t>
            </w:r>
          </w:p>
        </w:tc>
        <w:tc>
          <w:tcPr>
            <w:tcW w:w="1417" w:type="dxa"/>
            <w:vAlign w:val="bottom"/>
          </w:tcPr>
          <w:p w14:paraId="00144967" w14:textId="77777777" w:rsidR="002E4029" w:rsidRPr="00327587" w:rsidRDefault="002E4029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550B096" w14:textId="2A59E61E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6C0F468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576D302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A89BD01" w14:textId="155C35C6" w:rsidR="002E4029" w:rsidRPr="004122EA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Skoroszyt PCV z okładką przednią przezroczystą-krystaliczną, tylna kolorową z perforacją, wpinany do segregatora, formatu A4, na grzbiecie wymienny papierowy pasek do opisu, zaokrąglone rogi, metalowe wąsy 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4E9B378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124C1EF" w14:textId="0496DFE2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3096F6" w14:textId="02CE5B64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51C2A7E" w14:textId="748FA6B2" w:rsidR="002E4029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5" w:type="dxa"/>
            <w:vAlign w:val="bottom"/>
          </w:tcPr>
          <w:p w14:paraId="6496F66B" w14:textId="716EE04E" w:rsidR="002E4029" w:rsidRDefault="002345DF" w:rsidP="002E4029">
            <w:pPr>
              <w:jc w:val="center"/>
            </w:pPr>
            <w:r>
              <w:t>…………</w:t>
            </w:r>
            <w:r w:rsidR="00A4541D">
              <w:t>..</w:t>
            </w:r>
          </w:p>
        </w:tc>
        <w:tc>
          <w:tcPr>
            <w:tcW w:w="993" w:type="dxa"/>
            <w:vAlign w:val="bottom"/>
          </w:tcPr>
          <w:p w14:paraId="0E784E20" w14:textId="74651B46" w:rsidR="002E4029" w:rsidRDefault="002345DF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3859E0A4" w14:textId="036CC0E7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B0BC433" w14:textId="39DAA75E" w:rsidR="002E4029" w:rsidRDefault="002345DF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72C373" w14:textId="2643E766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2E4029" w:rsidRPr="00327587" w14:paraId="7E503EA3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EA561CC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A57D56" w14:textId="383E1B1C" w:rsidR="002E4029" w:rsidRPr="00F2426F" w:rsidRDefault="002E4029" w:rsidP="002E4029">
            <w:pPr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 xml:space="preserve">Skoroszyt </w:t>
            </w:r>
            <w:r w:rsidR="0035140D">
              <w:rPr>
                <w:b/>
                <w:bCs/>
                <w:sz w:val="18"/>
                <w:szCs w:val="18"/>
              </w:rPr>
              <w:t>kartonowy biały</w:t>
            </w:r>
            <w:r w:rsidR="00F2426F">
              <w:rPr>
                <w:b/>
                <w:bCs/>
                <w:sz w:val="18"/>
                <w:szCs w:val="18"/>
              </w:rPr>
              <w:t xml:space="preserve"> pełny z dwoma oczkami umożliwiającymi wpięcie do segregatora /nie zawieszka/, karton o gramaturze 250g/m</w:t>
            </w:r>
            <w:r w:rsidR="00F2426F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B179A0C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C64F37" w14:textId="437D99FF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D9DE4D" w14:textId="12B89FAF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7320A56" w14:textId="453E0484" w:rsidR="002E4029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bottom"/>
          </w:tcPr>
          <w:p w14:paraId="65C36154" w14:textId="243AC2D6" w:rsidR="002E4029" w:rsidRDefault="002345DF" w:rsidP="002E4029">
            <w:pPr>
              <w:jc w:val="center"/>
            </w:pPr>
            <w:r>
              <w:t>…………</w:t>
            </w:r>
            <w:r w:rsidR="00A4541D">
              <w:t>..</w:t>
            </w:r>
          </w:p>
        </w:tc>
        <w:tc>
          <w:tcPr>
            <w:tcW w:w="993" w:type="dxa"/>
            <w:vAlign w:val="bottom"/>
          </w:tcPr>
          <w:p w14:paraId="1379B66D" w14:textId="65C15F66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81E15" w14:textId="2A631FB9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286E518" w14:textId="5CCC0E36" w:rsidR="002E4029" w:rsidRDefault="002345DF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0F9EE9" w14:textId="72B62508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E726A1" w:rsidRPr="00327587" w14:paraId="052C6D06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AA87C0D" w14:textId="77777777" w:rsidR="00E726A1" w:rsidRPr="00253CCC" w:rsidRDefault="00E726A1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CABD9FC" w14:textId="1C6E23C6" w:rsidR="00E726A1" w:rsidRPr="00237DE3" w:rsidRDefault="00E726A1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37DE3">
              <w:rPr>
                <w:b/>
                <w:bCs/>
                <w:sz w:val="18"/>
                <w:szCs w:val="18"/>
              </w:rPr>
              <w:t>Podkładka do pisania z klipsem</w:t>
            </w:r>
            <w:r w:rsidR="00237DE3" w:rsidRPr="00237DE3">
              <w:rPr>
                <w:b/>
                <w:bCs/>
                <w:sz w:val="18"/>
                <w:szCs w:val="18"/>
              </w:rPr>
              <w:t xml:space="preserve"> – format A4; wykonana </w:t>
            </w:r>
            <w:r w:rsidR="00237DE3" w:rsidRPr="00237DE3">
              <w:rPr>
                <w:b/>
                <w:bCs/>
                <w:sz w:val="18"/>
                <w:szCs w:val="18"/>
              </w:rPr>
              <w:br/>
              <w:t>z folii PP, środek usztywniany tekturą,  mechanizm zaciskowy typu klips znajdujący się  na krótszym boku podkład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D1C52B8" w14:textId="77777777" w:rsidR="004A6113" w:rsidRPr="00D82FB1" w:rsidRDefault="004A6113" w:rsidP="004A6113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7D67B88" w14:textId="529E47EA" w:rsidR="00E726A1" w:rsidRPr="00D82FB1" w:rsidRDefault="004A6113" w:rsidP="004A6113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A4DC1F0" w14:textId="42600713" w:rsidR="00E726A1" w:rsidRDefault="004A6113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415CA23" w14:textId="1BC5741E" w:rsidR="00E726A1" w:rsidRDefault="00E726A1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42F87229" w14:textId="01D0BA0A" w:rsidR="00E726A1" w:rsidRDefault="004A6113" w:rsidP="002E4029">
            <w:pPr>
              <w:jc w:val="center"/>
            </w:pPr>
            <w:r>
              <w:t>………….</w:t>
            </w:r>
            <w:r w:rsidR="00A4541D">
              <w:t>.</w:t>
            </w:r>
          </w:p>
        </w:tc>
        <w:tc>
          <w:tcPr>
            <w:tcW w:w="993" w:type="dxa"/>
            <w:vAlign w:val="bottom"/>
          </w:tcPr>
          <w:p w14:paraId="504079BE" w14:textId="4150C25E" w:rsidR="00E726A1" w:rsidRDefault="004A6113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48B489C" w14:textId="66686267" w:rsidR="00E726A1" w:rsidRDefault="004A6113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E6D79A9" w14:textId="1C4226C1" w:rsidR="00E726A1" w:rsidRDefault="004A6113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8E1454D" w14:textId="3B37CFF1" w:rsidR="00E726A1" w:rsidRDefault="004A6113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BCA725E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C75EA17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2A26EDD" w14:textId="0AD62BA2" w:rsidR="002E4029" w:rsidRPr="004122EA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Poszetka (koszulka na dokumenty) A4 przeznaczona do wpięcia do segregatora, krystaliczna, folia 50 micronów, wzmocniony pasek z perforacją /1 opk. 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BB99176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83ED74" w14:textId="490E4631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393477" w14:textId="132C81CC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099E6AFD" w14:textId="6F350E10" w:rsidR="002E4029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1D7B1067" w14:textId="4EBE78C3" w:rsidR="002E4029" w:rsidRDefault="002345DF" w:rsidP="002E4029">
            <w:pPr>
              <w:jc w:val="center"/>
            </w:pPr>
            <w:r>
              <w:t>………</w:t>
            </w:r>
            <w:r w:rsidR="00A4541D">
              <w:t>….</w:t>
            </w:r>
          </w:p>
        </w:tc>
        <w:tc>
          <w:tcPr>
            <w:tcW w:w="993" w:type="dxa"/>
            <w:vAlign w:val="bottom"/>
          </w:tcPr>
          <w:p w14:paraId="15310481" w14:textId="4AF98740" w:rsidR="002E4029" w:rsidRDefault="002345DF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4868E7A" w14:textId="5A06D0E3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91487FC" w14:textId="5BF31BB7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B181B8" w14:textId="4577F6CD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16945EF1" w14:textId="77777777" w:rsidTr="004A61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2DF79A0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249EB0F" w14:textId="013064B1" w:rsidR="002E4029" w:rsidRPr="005D1E9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Obwoluta (koszulka) wykonana z mocnej folii PP o grubości 0,18mm PP, z poszerzanym o 20mm harmonijkowym brzegiem (dolne i boczne części) i ochronną klapką otwieraną od góry, pozwalającą na włożenie do środka do 200 kartek formatu A4</w:t>
            </w:r>
            <w:r w:rsidRPr="004122EA">
              <w:rPr>
                <w:b/>
                <w:bCs/>
                <w:sz w:val="18"/>
                <w:szCs w:val="18"/>
              </w:rPr>
              <w:br/>
              <w:t>o gramaturze 80g/m</w:t>
            </w:r>
            <w:r w:rsidRPr="004122E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122EA">
              <w:rPr>
                <w:b/>
                <w:bCs/>
                <w:sz w:val="18"/>
                <w:szCs w:val="18"/>
              </w:rPr>
              <w:t>, koszulka z uniwersalnymi otworami na pasku umożliwiającymi wpięcie do segregatora; minimalna wysokość kieszeni: 23,5 cm /1 opk. = min. 5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8CB628F" w14:textId="2C7E8194" w:rsidR="002E4029" w:rsidRPr="00D82FB1" w:rsidRDefault="002E4029" w:rsidP="002E402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90E610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D6ACB0" w14:textId="22105E81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68AB8A3E" w14:textId="26B637FA" w:rsidR="002E4029" w:rsidRPr="00327587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17E3501B" w14:textId="77777777" w:rsidR="002E4029" w:rsidRPr="00327587" w:rsidRDefault="002E4029" w:rsidP="002E402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684DEA6" w14:textId="77777777" w:rsidR="002E4029" w:rsidRPr="00327587" w:rsidRDefault="002E4029" w:rsidP="002E402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25E3AAE" w14:textId="77777777" w:rsidR="002E4029" w:rsidRPr="00327587" w:rsidRDefault="002E4029" w:rsidP="002E402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63FDFDC6" w14:textId="77777777" w:rsidR="002E4029" w:rsidRPr="00327587" w:rsidRDefault="002E4029" w:rsidP="002E402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1FD8998" w14:textId="383A3A18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10A0F45F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FDD5E16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D74C151" w14:textId="77777777" w:rsidR="00D91CA0" w:rsidRDefault="00D91CA0" w:rsidP="00D91CA0">
            <w:pPr>
              <w:rPr>
                <w:b/>
                <w:bCs/>
                <w:sz w:val="18"/>
                <w:szCs w:val="18"/>
              </w:rPr>
            </w:pPr>
            <w:r w:rsidRPr="00912728">
              <w:rPr>
                <w:b/>
                <w:bCs/>
                <w:sz w:val="18"/>
                <w:szCs w:val="18"/>
              </w:rPr>
              <w:t>Ofertówka A4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sztywna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błyszcząca, grubość folii min. 170 m</w:t>
            </w:r>
            <w:r>
              <w:rPr>
                <w:b/>
                <w:bCs/>
                <w:sz w:val="18"/>
                <w:szCs w:val="18"/>
              </w:rPr>
              <w:t>icronów, otwierana od</w:t>
            </w:r>
            <w:r w:rsidRPr="00912728">
              <w:rPr>
                <w:b/>
                <w:bCs/>
                <w:sz w:val="18"/>
                <w:szCs w:val="18"/>
              </w:rPr>
              <w:t xml:space="preserve"> góry i</w:t>
            </w:r>
            <w:r>
              <w:rPr>
                <w:b/>
                <w:bCs/>
                <w:sz w:val="18"/>
                <w:szCs w:val="18"/>
              </w:rPr>
              <w:t xml:space="preserve"> z prawej strony, wycięcie na pa</w:t>
            </w:r>
            <w:r w:rsidRPr="00912728">
              <w:rPr>
                <w:b/>
                <w:bCs/>
                <w:sz w:val="18"/>
                <w:szCs w:val="18"/>
              </w:rPr>
              <w:t>lec ułatwiające wkładanie i wy</w:t>
            </w:r>
            <w:r>
              <w:rPr>
                <w:b/>
                <w:bCs/>
                <w:sz w:val="18"/>
                <w:szCs w:val="18"/>
              </w:rPr>
              <w:t>j</w:t>
            </w:r>
            <w:r w:rsidRPr="00912728">
              <w:rPr>
                <w:b/>
                <w:bCs/>
                <w:sz w:val="18"/>
                <w:szCs w:val="18"/>
              </w:rPr>
              <w:t>mowanie dokumentów</w:t>
            </w:r>
          </w:p>
          <w:p w14:paraId="0A6F3D73" w14:textId="5328E67D" w:rsidR="002E4029" w:rsidRPr="005D1E9E" w:rsidRDefault="00D91CA0" w:rsidP="00D91CA0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1 opk. = 25</w:t>
            </w:r>
            <w:r w:rsidRPr="00912728">
              <w:rPr>
                <w:b/>
                <w:bCs/>
                <w:sz w:val="18"/>
                <w:szCs w:val="18"/>
              </w:rPr>
              <w:t xml:space="preserve">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89514E1" w14:textId="6676E7C0" w:rsidR="002E4029" w:rsidRPr="00D82FB1" w:rsidRDefault="002E4029" w:rsidP="002E402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4EED1B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EAF7D5" w14:textId="69063621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513263BF" w14:textId="378E448B" w:rsidR="002E4029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14:paraId="1529672A" w14:textId="77777777" w:rsidR="002E4029" w:rsidRPr="00327587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2E4029" w:rsidRPr="00327587" w:rsidRDefault="002E4029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011C6BD0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CB6B161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7BF8EBB" w14:textId="1E66F7EB" w:rsidR="002E4029" w:rsidRPr="005D1E9E" w:rsidRDefault="00D91CA0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eczka z gumką wykonana z tektury o zwiększonej gramaturze i sztywności (gramatura papieru nie mniejsza niż 35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), powlekana folią polipropylenową, trzy zakładki chroni</w:t>
            </w:r>
            <w:r>
              <w:rPr>
                <w:b/>
                <w:bCs/>
                <w:sz w:val="18"/>
                <w:szCs w:val="18"/>
              </w:rPr>
              <w:t xml:space="preserve">ące dokumenty przed wypadaniem; </w:t>
            </w:r>
            <w:r w:rsidRPr="00327587">
              <w:rPr>
                <w:b/>
                <w:bCs/>
                <w:sz w:val="18"/>
                <w:szCs w:val="18"/>
              </w:rPr>
              <w:t>szerokość grzbietu: 15 mm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A4AA5">
              <w:rPr>
                <w:b/>
                <w:bCs/>
                <w:color w:val="948A54" w:themeColor="background2" w:themeShade="80"/>
                <w:sz w:val="18"/>
                <w:szCs w:val="18"/>
                <w:u w:val="single"/>
              </w:rPr>
              <w:t>kolor granatowy</w:t>
            </w:r>
            <w:r w:rsidR="008D2FE3" w:rsidRPr="004A4AA5">
              <w:rPr>
                <w:b/>
                <w:bCs/>
                <w:color w:val="948A54" w:themeColor="background2" w:themeShade="80"/>
                <w:sz w:val="18"/>
                <w:szCs w:val="18"/>
                <w:u w:val="single"/>
              </w:rPr>
              <w:t xml:space="preserve"> -90 sztuk </w:t>
            </w:r>
            <w:r w:rsidR="007257A0" w:rsidRPr="004A4AA5">
              <w:rPr>
                <w:b/>
                <w:bCs/>
                <w:color w:val="948A54" w:themeColor="background2" w:themeShade="80"/>
                <w:sz w:val="18"/>
                <w:szCs w:val="18"/>
                <w:u w:val="single"/>
              </w:rPr>
              <w:t>/</w:t>
            </w:r>
            <w:r w:rsidR="008D2FE3" w:rsidRPr="004A4AA5">
              <w:rPr>
                <w:b/>
                <w:bCs/>
                <w:color w:val="948A54" w:themeColor="background2" w:themeShade="80"/>
                <w:sz w:val="18"/>
                <w:szCs w:val="18"/>
                <w:u w:val="single"/>
              </w:rPr>
              <w:t xml:space="preserve"> kolor biały – </w:t>
            </w:r>
            <w:r w:rsidR="004A4AA5" w:rsidRPr="004A4AA5">
              <w:rPr>
                <w:b/>
                <w:bCs/>
                <w:color w:val="948A54" w:themeColor="background2" w:themeShade="80"/>
                <w:sz w:val="18"/>
                <w:szCs w:val="18"/>
                <w:u w:val="single"/>
              </w:rPr>
              <w:t>100</w:t>
            </w:r>
            <w:r w:rsidR="008D2FE3" w:rsidRPr="004A4AA5">
              <w:rPr>
                <w:b/>
                <w:bCs/>
                <w:color w:val="948A54" w:themeColor="background2" w:themeShade="80"/>
                <w:sz w:val="18"/>
                <w:szCs w:val="18"/>
                <w:u w:val="single"/>
              </w:rPr>
              <w:t xml:space="preserve"> sztu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9D62247" w14:textId="1AD0DF8E" w:rsidR="002E4029" w:rsidRPr="00D82FB1" w:rsidRDefault="002E4029" w:rsidP="004A6113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 w:rsidR="004A6113">
              <w:rPr>
                <w:sz w:val="16"/>
                <w:szCs w:val="16"/>
              </w:rPr>
              <w:t>…</w:t>
            </w:r>
          </w:p>
          <w:p w14:paraId="0AD39A7E" w14:textId="26EDE4D2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DA7F4E" w14:textId="2E5783D4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352C1A1" w14:textId="2609FAA4" w:rsidR="002E4029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5" w:type="dxa"/>
            <w:vAlign w:val="bottom"/>
          </w:tcPr>
          <w:p w14:paraId="58DB25B6" w14:textId="258B9C32" w:rsidR="002E4029" w:rsidRDefault="002E4029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A42AA5B" w14:textId="7C2BAB5A" w:rsidR="002E4029" w:rsidRDefault="002E4029" w:rsidP="002E4029">
            <w:pPr>
              <w:jc w:val="center"/>
            </w:pPr>
            <w:r>
              <w:t>………</w:t>
            </w:r>
            <w:r w:rsidR="00A4541D">
              <w:t>.</w:t>
            </w:r>
          </w:p>
        </w:tc>
        <w:tc>
          <w:tcPr>
            <w:tcW w:w="1134" w:type="dxa"/>
            <w:vAlign w:val="bottom"/>
          </w:tcPr>
          <w:p w14:paraId="1A8E4CD6" w14:textId="6405113C" w:rsidR="002E4029" w:rsidRDefault="002E4029" w:rsidP="002E4029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6026772C" w14:textId="21CACAB4" w:rsidR="002E4029" w:rsidRDefault="002E4029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B6AD20" w14:textId="5D168994" w:rsidR="002E4029" w:rsidRDefault="002E4029" w:rsidP="002E4029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</w:tr>
      <w:tr w:rsidR="002E4029" w:rsidRPr="00327587" w14:paraId="6A90FFEF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2A0F164" w14:textId="77777777" w:rsidR="002E4029" w:rsidRPr="00F2426F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3595DC6" w14:textId="6E667626" w:rsidR="002E4029" w:rsidRPr="00F2426F" w:rsidRDefault="00D91CA0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2518C">
              <w:rPr>
                <w:b/>
                <w:bCs/>
                <w:color w:val="000000" w:themeColor="text1"/>
                <w:sz w:val="18"/>
                <w:szCs w:val="18"/>
              </w:rPr>
              <w:t>Teczka</w:t>
            </w:r>
            <w:r w:rsidR="0012518C" w:rsidRPr="0012518C">
              <w:rPr>
                <w:b/>
                <w:bCs/>
                <w:color w:val="000000" w:themeColor="text1"/>
                <w:sz w:val="18"/>
                <w:szCs w:val="18"/>
              </w:rPr>
              <w:t xml:space="preserve"> z gumką PP A4 -dwie narożne gumki w kolorze teczki; trzy wewnętrzne skrzydła zapobiegające wypadaniu dokumentów; kolor granatowy/czerwony</w:t>
            </w:r>
            <w:r w:rsidRPr="0012518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66F439C" w14:textId="5332D50E" w:rsidR="002E4029" w:rsidRPr="00D82FB1" w:rsidRDefault="002E4029" w:rsidP="004A6113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 w:rsidR="004A6113">
              <w:rPr>
                <w:sz w:val="16"/>
                <w:szCs w:val="16"/>
              </w:rPr>
              <w:t>….</w:t>
            </w:r>
          </w:p>
          <w:p w14:paraId="75816081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6034D6" w14:textId="6E692ECF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8D7FF3D" w14:textId="4393485A" w:rsidR="002E4029" w:rsidRPr="00327587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016786A1" w14:textId="77777777" w:rsidR="002E4029" w:rsidRPr="00327587" w:rsidRDefault="002E4029" w:rsidP="002E402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BA47C31" w14:textId="2F6BBE95" w:rsidR="002E4029" w:rsidRPr="00327587" w:rsidRDefault="002E4029" w:rsidP="002E4029">
            <w:pPr>
              <w:jc w:val="center"/>
            </w:pPr>
            <w:r w:rsidRPr="00327587">
              <w:t>………</w:t>
            </w:r>
            <w:r w:rsidR="00A4541D">
              <w:t>..</w:t>
            </w:r>
          </w:p>
        </w:tc>
        <w:tc>
          <w:tcPr>
            <w:tcW w:w="1134" w:type="dxa"/>
            <w:vAlign w:val="bottom"/>
          </w:tcPr>
          <w:p w14:paraId="703D5C5C" w14:textId="242436E5" w:rsidR="002E4029" w:rsidRPr="00327587" w:rsidRDefault="002E4029" w:rsidP="002E4029">
            <w:pPr>
              <w:jc w:val="center"/>
            </w:pPr>
            <w:r w:rsidRPr="00327587">
              <w:t>……</w:t>
            </w:r>
            <w:r w:rsidR="00A4541D">
              <w:t>…..</w:t>
            </w:r>
          </w:p>
        </w:tc>
        <w:tc>
          <w:tcPr>
            <w:tcW w:w="1417" w:type="dxa"/>
            <w:vAlign w:val="bottom"/>
          </w:tcPr>
          <w:p w14:paraId="7D0D24D6" w14:textId="52C79FD8" w:rsidR="002E4029" w:rsidRPr="00327587" w:rsidRDefault="002E4029" w:rsidP="002E4029">
            <w:pPr>
              <w:jc w:val="center"/>
            </w:pPr>
            <w:r w:rsidRPr="00327587"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4B29D6" w14:textId="44A8CA49" w:rsidR="002E4029" w:rsidRPr="00327587" w:rsidRDefault="002E4029" w:rsidP="002E4029">
            <w:pPr>
              <w:jc w:val="center"/>
            </w:pPr>
            <w:r>
              <w:t>……………</w:t>
            </w:r>
            <w:r w:rsidR="00A4541D">
              <w:t>.</w:t>
            </w:r>
          </w:p>
        </w:tc>
      </w:tr>
      <w:tr w:rsidR="00366B1A" w:rsidRPr="00327587" w14:paraId="120A87C6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B523999" w14:textId="77777777" w:rsidR="00366B1A" w:rsidRPr="00F2426F" w:rsidRDefault="00366B1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C78753B" w14:textId="26E30B28" w:rsidR="00366B1A" w:rsidRPr="00366B1A" w:rsidRDefault="008D2FE3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 xml:space="preserve">Teczka do podpisu 20-częściowa formatu A4, powlekana sztuczną skórą, okładka wykonana z tektury o gramaturze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F66FF">
              <w:rPr>
                <w:b/>
                <w:bCs/>
                <w:sz w:val="18"/>
                <w:szCs w:val="18"/>
              </w:rPr>
              <w:t>1200 g/m</w:t>
            </w:r>
            <w:r w:rsidRPr="008F66F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F66FF">
              <w:rPr>
                <w:b/>
                <w:bCs/>
                <w:sz w:val="18"/>
                <w:szCs w:val="18"/>
              </w:rPr>
              <w:t>, 20 przegródek ułatwiających umieszczanie dokumentów, posiada specjalne otwory na stronach, gramatura wewnętrznych okładek 450 g/m</w:t>
            </w:r>
            <w:r w:rsidRPr="008F66F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F66FF">
              <w:rPr>
                <w:b/>
                <w:bCs/>
                <w:sz w:val="18"/>
                <w:szCs w:val="18"/>
              </w:rPr>
              <w:t>; grzbiet teczki harmonijk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4E740F3" w14:textId="77777777" w:rsidR="004A6113" w:rsidRPr="00D82FB1" w:rsidRDefault="004A6113" w:rsidP="004A6113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04361953" w14:textId="36B36493" w:rsidR="00366B1A" w:rsidRPr="00D82FB1" w:rsidRDefault="004A6113" w:rsidP="004A6113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A76442B" w14:textId="05AA44F5" w:rsidR="00366B1A" w:rsidRPr="00327587" w:rsidRDefault="00366B1A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1621F63F" w14:textId="702425E5" w:rsidR="00366B1A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2FF09373" w14:textId="7A51C7FB" w:rsidR="00366B1A" w:rsidRPr="00327587" w:rsidRDefault="004A6113" w:rsidP="002E4029">
            <w:pPr>
              <w:jc w:val="center"/>
            </w:pPr>
            <w:r>
              <w:t>…………</w:t>
            </w:r>
            <w:r w:rsidR="00A4541D">
              <w:t>..</w:t>
            </w:r>
          </w:p>
        </w:tc>
        <w:tc>
          <w:tcPr>
            <w:tcW w:w="993" w:type="dxa"/>
            <w:vAlign w:val="bottom"/>
          </w:tcPr>
          <w:p w14:paraId="3B555DF9" w14:textId="2623A044" w:rsidR="00366B1A" w:rsidRPr="00327587" w:rsidRDefault="004A6113" w:rsidP="002E4029">
            <w:pPr>
              <w:jc w:val="center"/>
            </w:pPr>
            <w:r>
              <w:t>………</w:t>
            </w:r>
            <w:r w:rsidR="00A4541D">
              <w:t>..</w:t>
            </w:r>
          </w:p>
        </w:tc>
        <w:tc>
          <w:tcPr>
            <w:tcW w:w="1134" w:type="dxa"/>
            <w:vAlign w:val="bottom"/>
          </w:tcPr>
          <w:p w14:paraId="5502DFF7" w14:textId="7C30E246" w:rsidR="00366B1A" w:rsidRPr="00327587" w:rsidRDefault="004A6113" w:rsidP="002E4029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6A56DDA5" w14:textId="6CBF757C" w:rsidR="00366B1A" w:rsidRPr="00327587" w:rsidRDefault="004A6113" w:rsidP="002E4029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181F7C2" w14:textId="285FD00E" w:rsidR="00366B1A" w:rsidRDefault="004A6113" w:rsidP="002E4029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</w:tr>
      <w:tr w:rsidR="002E4029" w:rsidRPr="00327587" w14:paraId="225D7AF0" w14:textId="77777777" w:rsidTr="004A61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6A63FAB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CC28F27" w14:textId="60F2FDA1" w:rsidR="002E4029" w:rsidRPr="008F66FF" w:rsidRDefault="00D91CA0" w:rsidP="002E4029">
            <w:pPr>
              <w:rPr>
                <w:b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Kostka papierowa samoprzylepna 76mm x 76mm /100 kart (kolor żółty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FABA5C" w14:textId="1C2DFDC7" w:rsidR="002E4029" w:rsidRPr="00D82FB1" w:rsidRDefault="002E4029" w:rsidP="002E4029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.</w:t>
            </w:r>
          </w:p>
          <w:p w14:paraId="4FC8AC31" w14:textId="3CBD970F" w:rsidR="002E4029" w:rsidRPr="00D82FB1" w:rsidRDefault="002E4029" w:rsidP="002E4029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82B176" w14:textId="77777777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0DED7A8" w14:textId="6898CFF2" w:rsidR="002E4029" w:rsidRPr="00327587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5" w:type="dxa"/>
            <w:vAlign w:val="center"/>
          </w:tcPr>
          <w:p w14:paraId="2418730E" w14:textId="77777777" w:rsidR="002345DF" w:rsidRDefault="002345DF" w:rsidP="002E4029"/>
          <w:p w14:paraId="50040F10" w14:textId="3AA77134" w:rsidR="002E4029" w:rsidRPr="00327587" w:rsidRDefault="002E4029" w:rsidP="002E4029">
            <w:r>
              <w:t>…………</w:t>
            </w:r>
            <w:r w:rsidR="002345DF">
              <w:t>..</w:t>
            </w:r>
          </w:p>
        </w:tc>
        <w:tc>
          <w:tcPr>
            <w:tcW w:w="993" w:type="dxa"/>
            <w:vAlign w:val="center"/>
          </w:tcPr>
          <w:p w14:paraId="533FC8D8" w14:textId="77777777" w:rsidR="002345DF" w:rsidRDefault="002345DF" w:rsidP="002E4029">
            <w:pPr>
              <w:jc w:val="center"/>
            </w:pPr>
          </w:p>
          <w:p w14:paraId="46C2BA25" w14:textId="590295F5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center"/>
          </w:tcPr>
          <w:p w14:paraId="5FBCA3E6" w14:textId="77777777" w:rsidR="002345DF" w:rsidRDefault="002345DF" w:rsidP="002E4029">
            <w:pPr>
              <w:jc w:val="center"/>
            </w:pPr>
          </w:p>
          <w:p w14:paraId="376BF568" w14:textId="5108F570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center"/>
          </w:tcPr>
          <w:p w14:paraId="11C4AE54" w14:textId="77777777" w:rsidR="002345DF" w:rsidRDefault="002345DF" w:rsidP="002E4029">
            <w:pPr>
              <w:jc w:val="center"/>
            </w:pPr>
          </w:p>
          <w:p w14:paraId="43B27A10" w14:textId="62E8A311" w:rsidR="002E4029" w:rsidRPr="00327587" w:rsidRDefault="002E4029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CA555C2" w14:textId="77777777" w:rsidR="002345DF" w:rsidRDefault="002345DF" w:rsidP="002E4029">
            <w:pPr>
              <w:jc w:val="center"/>
            </w:pPr>
          </w:p>
          <w:p w14:paraId="31018524" w14:textId="41607640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E2F6588" w14:textId="77777777" w:rsidTr="004A61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E7FB464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4383140" w14:textId="176B62F2" w:rsidR="002E4029" w:rsidRPr="008F66FF" w:rsidRDefault="00D91CA0" w:rsidP="002E4029">
            <w:pPr>
              <w:rPr>
                <w:b/>
                <w:color w:val="FF0000"/>
                <w:sz w:val="18"/>
                <w:szCs w:val="18"/>
              </w:rPr>
            </w:pPr>
            <w:r w:rsidRPr="00B777AB">
              <w:rPr>
                <w:b/>
                <w:bCs/>
                <w:sz w:val="18"/>
                <w:szCs w:val="18"/>
              </w:rPr>
              <w:t>Kostka kolorowa papierowa</w:t>
            </w:r>
            <w:r w:rsidR="00B777AB" w:rsidRPr="00B777AB">
              <w:rPr>
                <w:b/>
                <w:bCs/>
                <w:sz w:val="18"/>
                <w:szCs w:val="18"/>
              </w:rPr>
              <w:t xml:space="preserve">, klejona z jednego boku; cztery kolory pastelowe; wymiary: 85mm x 85mm, wysokość min. </w:t>
            </w:r>
            <w:r w:rsidR="00B777AB" w:rsidRPr="00B777AB">
              <w:rPr>
                <w:b/>
                <w:bCs/>
                <w:sz w:val="18"/>
                <w:szCs w:val="18"/>
              </w:rPr>
              <w:br/>
              <w:t>3,5 c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779542" w14:textId="007DFD28" w:rsidR="002E4029" w:rsidRPr="00D82FB1" w:rsidRDefault="004A6113" w:rsidP="004A611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E4029"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</w:t>
            </w:r>
          </w:p>
          <w:p w14:paraId="3AC65026" w14:textId="1EABB7F9" w:rsidR="002E4029" w:rsidRDefault="002E4029" w:rsidP="002E4029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FD8ADC" w14:textId="5435B063" w:rsidR="002E4029" w:rsidRDefault="00C773AC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DC4F794" w14:textId="2AA0B0D1" w:rsidR="002E4029" w:rsidRDefault="00366B1A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bottom"/>
          </w:tcPr>
          <w:p w14:paraId="385AEAEB" w14:textId="186BD316" w:rsidR="002E4029" w:rsidRDefault="002345DF" w:rsidP="002345DF">
            <w:r>
              <w:t>………….</w:t>
            </w:r>
          </w:p>
        </w:tc>
        <w:tc>
          <w:tcPr>
            <w:tcW w:w="993" w:type="dxa"/>
            <w:vAlign w:val="bottom"/>
          </w:tcPr>
          <w:p w14:paraId="12F3007B" w14:textId="33C8DE40" w:rsidR="002E4029" w:rsidRDefault="002345DF" w:rsidP="002345DF">
            <w:r>
              <w:t>………..</w:t>
            </w:r>
          </w:p>
        </w:tc>
        <w:tc>
          <w:tcPr>
            <w:tcW w:w="1134" w:type="dxa"/>
            <w:vAlign w:val="bottom"/>
          </w:tcPr>
          <w:p w14:paraId="0F6630A0" w14:textId="15AFCE25" w:rsidR="002E4029" w:rsidRDefault="002345DF" w:rsidP="002345DF">
            <w:r>
              <w:t>…………</w:t>
            </w:r>
          </w:p>
        </w:tc>
        <w:tc>
          <w:tcPr>
            <w:tcW w:w="1417" w:type="dxa"/>
            <w:vAlign w:val="bottom"/>
          </w:tcPr>
          <w:p w14:paraId="5E64179B" w14:textId="366C408F" w:rsidR="002E4029" w:rsidRDefault="002345DF" w:rsidP="002345DF">
            <w:r>
              <w:t>……………</w:t>
            </w:r>
            <w:r w:rsidR="00A4541D"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EA78F7" w14:textId="4DC91660" w:rsidR="002E4029" w:rsidRDefault="002345DF" w:rsidP="002345DF">
            <w:r>
              <w:t>…………</w:t>
            </w:r>
            <w:r w:rsidR="00A4541D">
              <w:t>….</w:t>
            </w:r>
          </w:p>
        </w:tc>
      </w:tr>
      <w:tr w:rsidR="0010127B" w:rsidRPr="00327587" w14:paraId="30962054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557707D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6831FF0" w14:textId="329CEB2B" w:rsidR="0010127B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 xml:space="preserve">Zakładki samoprzylepne indeksujące wykonane z folii o wymiarze min. 11,8mm x min. 43mm, z możliwością robienia na nich zapisów oraz ich wielokrotnego naklejania </w:t>
            </w:r>
            <w:r w:rsidR="005B6D0E">
              <w:rPr>
                <w:b/>
                <w:bCs/>
                <w:sz w:val="18"/>
                <w:szCs w:val="18"/>
              </w:rPr>
              <w:br/>
            </w:r>
            <w:r w:rsidRPr="008F66FF">
              <w:rPr>
                <w:b/>
                <w:bCs/>
                <w:sz w:val="18"/>
                <w:szCs w:val="18"/>
              </w:rPr>
              <w:t>/1 opk. = min. 140 indeksów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054F90" w14:textId="77777777" w:rsidR="00BD1C79" w:rsidRDefault="00BD1C79" w:rsidP="0010127B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9350B62" w14:textId="0135DA53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F6CFA53" w14:textId="3E6AB4ED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CC2E93" w14:textId="4A22C546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2E2390F3" w14:textId="533E55EB" w:rsidR="0010127B" w:rsidRDefault="00366B1A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75" w:type="dxa"/>
            <w:vAlign w:val="bottom"/>
          </w:tcPr>
          <w:p w14:paraId="257C8210" w14:textId="6FFAD076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349653BD" w14:textId="0E3578FF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06174EC8" w14:textId="3F5E24B8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47360F52" w14:textId="1AB768AD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F68D42" w14:textId="0C511FC0" w:rsidR="0010127B" w:rsidRDefault="0010127B" w:rsidP="0010127B">
            <w:pPr>
              <w:jc w:val="center"/>
            </w:pPr>
            <w:r w:rsidRPr="002304AB">
              <w:t>…………</w:t>
            </w:r>
            <w:r w:rsidR="00A4541D">
              <w:t>…</w:t>
            </w:r>
          </w:p>
        </w:tc>
      </w:tr>
      <w:tr w:rsidR="0010127B" w:rsidRPr="00327587" w14:paraId="6EBDC2CD" w14:textId="77777777" w:rsidTr="004A61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C2CA782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82313FF" w14:textId="2B1B3D68" w:rsidR="0010127B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CD3A5B">
              <w:rPr>
                <w:b/>
                <w:bCs/>
                <w:sz w:val="18"/>
                <w:szCs w:val="18"/>
              </w:rPr>
              <w:t xml:space="preserve">Zakładki indeksujące papierowe; rozmiar zakładki 20x50 </w:t>
            </w:r>
            <w:r w:rsidRPr="00CD3A5B">
              <w:rPr>
                <w:b/>
                <w:bCs/>
                <w:sz w:val="18"/>
                <w:szCs w:val="18"/>
              </w:rPr>
              <w:br/>
              <w:t>/1 opk. = min. 4 bloczk</w:t>
            </w:r>
            <w:r w:rsidRPr="005B6D0E">
              <w:rPr>
                <w:b/>
                <w:bCs/>
                <w:sz w:val="18"/>
                <w:szCs w:val="18"/>
              </w:rPr>
              <w:t>i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3F398E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C2FB73" w14:textId="435C13A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352E23" w14:textId="2ABCA31A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7E37D9DD" w14:textId="61F6FA93" w:rsidR="0010127B" w:rsidRDefault="0086036E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3FADFBBB" w14:textId="041C2646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109F05EF" w14:textId="346F74ED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3FB362DD" w14:textId="19B384CE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5FE4853C" w14:textId="09376AE0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D83D8A" w14:textId="6E3EC910" w:rsidR="0010127B" w:rsidRDefault="0010127B" w:rsidP="0010127B">
            <w:pPr>
              <w:jc w:val="center"/>
            </w:pPr>
            <w:r w:rsidRPr="002304AB">
              <w:t>…………</w:t>
            </w:r>
            <w:r w:rsidR="00A4541D">
              <w:t>…</w:t>
            </w:r>
          </w:p>
        </w:tc>
      </w:tr>
      <w:tr w:rsidR="0010127B" w:rsidRPr="00327587" w14:paraId="3DDC47C9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DFFB3C4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5A02B84" w14:textId="0286137C" w:rsidR="0010127B" w:rsidRPr="00D91CA0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Datownik automatyczny TRODAT 4810 lub inny równoważny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 – w wersji polskiej, do którego wykorzystywane będą wkłady TRODAT 4910. Uwaga: miesiąc musi być w zapisie słownym np. </w:t>
            </w:r>
            <w:r w:rsidRPr="008F66FF">
              <w:rPr>
                <w:b/>
                <w:bCs/>
                <w:sz w:val="18"/>
                <w:szCs w:val="18"/>
              </w:rPr>
              <w:br/>
              <w:t>01 wrz. / wrzesień 202</w:t>
            </w: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8F66FF">
              <w:rPr>
                <w:b/>
                <w:bCs/>
                <w:sz w:val="18"/>
                <w:szCs w:val="18"/>
              </w:rPr>
              <w:t>r.  Datowanie od 202</w:t>
            </w: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8F66FF">
              <w:rPr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CC2BAE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CB21B1B" w14:textId="20C5124F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C69E79" w14:textId="21C9EDD2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9BA3C42" w14:textId="5AF7D389" w:rsidR="0010127B" w:rsidRDefault="0086036E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38A68193" w14:textId="46F4F205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66C5B6D2" w14:textId="32E57AF8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4A038F00" w14:textId="16FAA423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0591BE62" w14:textId="2E0BC56E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15EBD" w14:textId="33149A34" w:rsidR="0010127B" w:rsidRDefault="0010127B" w:rsidP="0010127B">
            <w:pPr>
              <w:jc w:val="center"/>
            </w:pPr>
            <w:r w:rsidRPr="002304AB">
              <w:t>…………</w:t>
            </w:r>
            <w:r w:rsidR="00A4541D">
              <w:t>…</w:t>
            </w:r>
          </w:p>
        </w:tc>
      </w:tr>
      <w:tr w:rsidR="0010127B" w:rsidRPr="00327587" w14:paraId="0A4E099F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CF0A436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6D8B629" w14:textId="640CB00D" w:rsidR="0010127B" w:rsidRPr="00FC5F8A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>Długopis żelowy niebieski PENTEL K106 Hybrid Roller lub równoważny, do którego będą pasowały wkłady KF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1DD29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D11731" w14:textId="3A6A8F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A73738B" w14:textId="789D138B" w:rsidR="0010127B" w:rsidRPr="003E30BE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A244C93" w14:textId="3B73556E" w:rsidR="0010127B" w:rsidRDefault="0086036E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3D9A7C45" w14:textId="655CDB57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6A9E26E0" w14:textId="27529493" w:rsidR="0010127B" w:rsidRDefault="0010127B" w:rsidP="0010127B">
            <w:pPr>
              <w:jc w:val="center"/>
            </w:pPr>
            <w:r w:rsidRPr="00CD066E">
              <w:t>………</w:t>
            </w:r>
            <w:r w:rsidR="00A4541D">
              <w:t>.</w:t>
            </w:r>
          </w:p>
        </w:tc>
        <w:tc>
          <w:tcPr>
            <w:tcW w:w="1134" w:type="dxa"/>
            <w:vAlign w:val="bottom"/>
          </w:tcPr>
          <w:p w14:paraId="504647F9" w14:textId="38837CAC" w:rsidR="0010127B" w:rsidRDefault="0010127B" w:rsidP="0010127B">
            <w:pPr>
              <w:jc w:val="center"/>
            </w:pPr>
            <w:r w:rsidRPr="00815424"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33440B2D" w14:textId="412D8024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46D9084" w14:textId="5A46764B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71E04363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2A6728E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68577A5" w14:textId="35A25857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niebieski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B97A0E" w14:textId="77777777" w:rsidR="0010127B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01BFBADC" w14:textId="44BB5505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94BC86A" w14:textId="7A055A6A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544B53" w14:textId="3D03AC1D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E5ED4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BDA6733" w14:textId="729D1214" w:rsidR="0010127B" w:rsidRDefault="0086036E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275" w:type="dxa"/>
            <w:vAlign w:val="bottom"/>
          </w:tcPr>
          <w:p w14:paraId="64B5E445" w14:textId="36578FAB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3103159E" w14:textId="4CD147A1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5E610D1D" w14:textId="3192D349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C40ECA6" w14:textId="0999B7F4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C37158" w14:textId="5C34F1A3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4A8C8E2D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44BCA88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AA59AFF" w14:textId="128A4A14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erw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484EAAA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E380F71" w14:textId="444A860C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B51D9E" w14:textId="50EEAEAC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E5ED4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A3E1FC0" w14:textId="2CF6255A" w:rsidR="0010127B" w:rsidRDefault="0086036E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bottom"/>
          </w:tcPr>
          <w:p w14:paraId="2C54CB10" w14:textId="582F5EA6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4BFEF523" w14:textId="13B5DBA9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0F0F0EC4" w14:textId="68C06E6F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FB640E1" w14:textId="6932C974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DE3E31D" w14:textId="7626E49C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096028A7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41BEC16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E3CE919" w14:textId="23F39BAF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ar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A2EE5">
              <w:rPr>
                <w:b/>
                <w:bCs/>
                <w:sz w:val="18"/>
                <w:szCs w:val="18"/>
              </w:rPr>
              <w:t>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BC77D05" w14:textId="777777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74D83" w14:textId="1EB942F5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F53D95" w14:textId="6FAFEA07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E5ED4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C48504D" w14:textId="09A282FE" w:rsidR="0010127B" w:rsidRDefault="0086036E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3D3D7C47" w14:textId="2C4EE3BE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7AD5959E" w14:textId="42B892A6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6ED9C8D4" w14:textId="39598D23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33FA65BA" w14:textId="5C6761B9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81D5C06" w14:textId="4D1D322D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68A5790B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4B90400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8DB4440" w14:textId="543CD0A8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 xml:space="preserve">z wkładem </w:t>
            </w:r>
            <w:r>
              <w:rPr>
                <w:b/>
                <w:bCs/>
                <w:sz w:val="18"/>
                <w:szCs w:val="18"/>
                <w:u w:val="single"/>
              </w:rPr>
              <w:t>ziel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F7444A7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ED61354" w14:textId="267CD9B9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B073AD" w14:textId="4AB1FDD0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E5ED4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D529ED8" w14:textId="0E01C1B8" w:rsidR="0010127B" w:rsidRDefault="0086036E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75" w:type="dxa"/>
            <w:vAlign w:val="bottom"/>
          </w:tcPr>
          <w:p w14:paraId="15A4ACFF" w14:textId="6983B6E7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698D7519" w14:textId="3DDEC33F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72D21E57" w14:textId="3B88585F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01E2DCC8" w14:textId="051CD658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3C8ACB" w14:textId="741ACBC6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6E1FE84B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F488170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B9A6C59" w14:textId="43509D6A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0F2D39">
              <w:rPr>
                <w:b/>
                <w:bCs/>
                <w:sz w:val="18"/>
                <w:szCs w:val="18"/>
              </w:rPr>
              <w:t xml:space="preserve">Długopis żelowy </w:t>
            </w:r>
            <w:r w:rsidRPr="000F2D39">
              <w:rPr>
                <w:b/>
                <w:bCs/>
                <w:sz w:val="18"/>
                <w:szCs w:val="18"/>
                <w:u w:val="single"/>
              </w:rPr>
              <w:t xml:space="preserve">z wkładem niebieskim; </w:t>
            </w:r>
            <w:r w:rsidRPr="000F2D39">
              <w:rPr>
                <w:b/>
                <w:bCs/>
                <w:sz w:val="18"/>
                <w:szCs w:val="18"/>
              </w:rPr>
              <w:t>średnica kulki 0,5 mm; grubość linii pisania ok. 0,3 mm, do długopisu muszą pasować wkłady T</w:t>
            </w:r>
            <w:r>
              <w:rPr>
                <w:b/>
                <w:bCs/>
                <w:sz w:val="18"/>
                <w:szCs w:val="18"/>
              </w:rPr>
              <w:t>AURUS nr 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6101E0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3B50D3" w14:textId="487AB4F4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9874DD" w14:textId="2962E45D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7C7FD54" w14:textId="3D580E53" w:rsidR="0010127B" w:rsidRDefault="0086036E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7E4E5E72" w14:textId="7D0CB5AC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1F8A40F0" w14:textId="261A86D3" w:rsidR="0010127B" w:rsidRDefault="0010127B" w:rsidP="0010127B">
            <w:pPr>
              <w:jc w:val="center"/>
            </w:pPr>
            <w:r w:rsidRPr="00CD066E">
              <w:t>………</w:t>
            </w:r>
            <w:r w:rsidR="00A4541D">
              <w:t>.</w:t>
            </w:r>
          </w:p>
        </w:tc>
        <w:tc>
          <w:tcPr>
            <w:tcW w:w="1134" w:type="dxa"/>
            <w:vAlign w:val="bottom"/>
          </w:tcPr>
          <w:p w14:paraId="15EA050A" w14:textId="78B31A7C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DD01FE8" w14:textId="3E57A32B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464E7DD" w14:textId="43086C8E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97879" w:rsidRPr="00327587" w14:paraId="44715D8F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FF1216F" w14:textId="77777777" w:rsidR="00197879" w:rsidRPr="00253CCC" w:rsidRDefault="0019787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09C598B" w14:textId="5E506EDF" w:rsidR="00197879" w:rsidRPr="000122DF" w:rsidRDefault="006E1ACA" w:rsidP="000F2D39">
            <w:pPr>
              <w:rPr>
                <w:b/>
                <w:bCs/>
                <w:sz w:val="18"/>
                <w:szCs w:val="18"/>
              </w:rPr>
            </w:pPr>
            <w:r w:rsidRPr="000122DF">
              <w:rPr>
                <w:b/>
                <w:bCs/>
                <w:color w:val="000000"/>
                <w:sz w:val="18"/>
                <w:szCs w:val="18"/>
              </w:rPr>
              <w:t>Wkład</w:t>
            </w:r>
            <w:r w:rsidR="000F2D39" w:rsidRPr="000122DF">
              <w:rPr>
                <w:b/>
                <w:bCs/>
                <w:color w:val="000000"/>
                <w:sz w:val="18"/>
                <w:szCs w:val="18"/>
              </w:rPr>
              <w:t>, który będzie pasował do długopisu TAURUS TDA 02, żelowy – kolor niebieski</w:t>
            </w:r>
            <w:r w:rsidRPr="000122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BE73B74" w14:textId="77777777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240882" w14:textId="20E0CB33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6722FE" w14:textId="51DF886B" w:rsidR="00197879" w:rsidRDefault="000F2D39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DB633DB" w14:textId="0FF632E6" w:rsidR="00197879" w:rsidRPr="00327587" w:rsidRDefault="007D5610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bottom"/>
          </w:tcPr>
          <w:p w14:paraId="21F01A46" w14:textId="3C25C1A2" w:rsidR="00197879" w:rsidRDefault="00197879" w:rsidP="0019787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32CAE5F" w14:textId="74BA9630" w:rsidR="00197879" w:rsidRDefault="00197879" w:rsidP="0019787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42A3C2B" w14:textId="012E0559" w:rsidR="00197879" w:rsidRDefault="00197879" w:rsidP="0019787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353064D" w14:textId="0B554048" w:rsidR="00197879" w:rsidRDefault="00197879" w:rsidP="0019787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3259928" w14:textId="3B674834" w:rsidR="00197879" w:rsidRDefault="00197879" w:rsidP="00197879">
            <w:pPr>
              <w:jc w:val="center"/>
            </w:pPr>
            <w:r>
              <w:t>……………</w:t>
            </w:r>
          </w:p>
        </w:tc>
      </w:tr>
      <w:tr w:rsidR="00197879" w:rsidRPr="00327587" w14:paraId="50365361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BE975A5" w14:textId="77777777" w:rsidR="00197879" w:rsidRPr="00253CCC" w:rsidRDefault="0019787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652FB44" w14:textId="1097F58A" w:rsidR="00197879" w:rsidRPr="00394F65" w:rsidRDefault="006E1ACA" w:rsidP="00197879">
            <w:pPr>
              <w:rPr>
                <w:b/>
                <w:bCs/>
                <w:sz w:val="18"/>
                <w:szCs w:val="18"/>
              </w:rPr>
            </w:pPr>
            <w:r w:rsidRPr="00394F65">
              <w:rPr>
                <w:b/>
                <w:bCs/>
                <w:sz w:val="18"/>
                <w:szCs w:val="18"/>
              </w:rPr>
              <w:t>Wkład</w:t>
            </w:r>
            <w:r w:rsidR="000122DF" w:rsidRPr="00394F65">
              <w:rPr>
                <w:b/>
                <w:bCs/>
                <w:sz w:val="18"/>
                <w:szCs w:val="18"/>
              </w:rPr>
              <w:t xml:space="preserve"> niebieski KF6 do długopisu żelowego lub inn</w:t>
            </w:r>
            <w:r w:rsidR="00394F65">
              <w:rPr>
                <w:b/>
                <w:bCs/>
                <w:sz w:val="18"/>
                <w:szCs w:val="18"/>
              </w:rPr>
              <w:t>y</w:t>
            </w:r>
            <w:r w:rsidR="000122DF" w:rsidRPr="00394F65">
              <w:rPr>
                <w:b/>
                <w:bCs/>
                <w:sz w:val="18"/>
                <w:szCs w:val="18"/>
              </w:rPr>
              <w:t xml:space="preserve"> równoważn</w:t>
            </w:r>
            <w:r w:rsidR="00394F65">
              <w:rPr>
                <w:b/>
                <w:bCs/>
                <w:sz w:val="18"/>
                <w:szCs w:val="18"/>
              </w:rPr>
              <w:t>y</w:t>
            </w:r>
            <w:r w:rsidR="000122DF" w:rsidRPr="00394F65">
              <w:rPr>
                <w:b/>
                <w:bCs/>
                <w:sz w:val="18"/>
                <w:szCs w:val="18"/>
              </w:rPr>
              <w:t>, które będą pasowały do długopisu żelowego lub inne równoważne, które będą pasowały do długopisu żelowego PENTEL K106 Hybrid Rolle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87E4A5E" w14:textId="27D9B7B7" w:rsidR="00197879" w:rsidRPr="00D82FB1" w:rsidRDefault="00197879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FF7AE19" w14:textId="77777777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DEC688" w14:textId="07815966" w:rsidR="00197879" w:rsidRPr="00327587" w:rsidRDefault="00394F65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C7313E4" w14:textId="5667DD12" w:rsidR="00197879" w:rsidRPr="00327587" w:rsidRDefault="0086036E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75" w:type="dxa"/>
            <w:vAlign w:val="bottom"/>
          </w:tcPr>
          <w:p w14:paraId="75CEEC6A" w14:textId="77777777" w:rsidR="00197879" w:rsidRPr="00327587" w:rsidRDefault="00197879" w:rsidP="0019787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E508F81" w14:textId="77777777" w:rsidR="00197879" w:rsidRPr="00327587" w:rsidRDefault="00197879" w:rsidP="0019787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39DF80C" w14:textId="44DDB37D" w:rsidR="00197879" w:rsidRPr="00327587" w:rsidRDefault="00197879" w:rsidP="00197879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2E418FF8" w14:textId="54523560" w:rsidR="00197879" w:rsidRPr="00327587" w:rsidRDefault="00197879" w:rsidP="0019787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43CEBFF" w14:textId="3C1CDBCB" w:rsidR="00197879" w:rsidRPr="00327587" w:rsidRDefault="00197879" w:rsidP="00197879">
            <w:pPr>
              <w:jc w:val="center"/>
            </w:pPr>
            <w:r>
              <w:t>……………</w:t>
            </w:r>
          </w:p>
        </w:tc>
      </w:tr>
      <w:tr w:rsidR="006E1ACA" w:rsidRPr="00327587" w14:paraId="1B633C41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8D7A35C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3A2C595" w14:textId="7050028D" w:rsidR="006E1ACA" w:rsidRPr="008F66FF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8D2FE3">
              <w:rPr>
                <w:b/>
                <w:bCs/>
                <w:color w:val="000000" w:themeColor="text1"/>
                <w:sz w:val="18"/>
                <w:szCs w:val="18"/>
              </w:rPr>
              <w:t>Naboje do pióra wiecznego Waterman; długie, kolor niebieski S0110860 (</w:t>
            </w:r>
            <w:r w:rsidR="00394F65" w:rsidRPr="008D2FE3">
              <w:rPr>
                <w:b/>
                <w:bCs/>
                <w:color w:val="000000" w:themeColor="text1"/>
                <w:sz w:val="18"/>
                <w:szCs w:val="18"/>
              </w:rPr>
              <w:t>Serenity Blue</w:t>
            </w:r>
            <w:r w:rsidRPr="008D2FE3">
              <w:rPr>
                <w:b/>
                <w:bCs/>
                <w:color w:val="000000" w:themeColor="text1"/>
                <w:sz w:val="18"/>
                <w:szCs w:val="18"/>
              </w:rPr>
              <w:t xml:space="preserve">) /1 opk.= 8 szt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F9780BD" w14:textId="77777777" w:rsidR="006E1ACA" w:rsidRPr="00D82FB1" w:rsidRDefault="006E1ACA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682B1B5" w14:textId="0A1EEB53" w:rsidR="006E1ACA" w:rsidRPr="00D82FB1" w:rsidRDefault="006E1ACA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EE838A8" w14:textId="66AE5D07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3DD25EF2" w14:textId="293E64E4" w:rsidR="006E1ACA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4A91428E" w14:textId="20B200C8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1B316DB" w14:textId="770934ED" w:rsidR="006E1ACA" w:rsidRDefault="006E1ACA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E809E29" w14:textId="3E4FAE59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740531F" w14:textId="6AA2D4AB" w:rsidR="006E1ACA" w:rsidRDefault="006E1ACA" w:rsidP="006E1ACA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C1D05B" w14:textId="4CB8BBEF" w:rsidR="006E1ACA" w:rsidRDefault="006E1ACA" w:rsidP="006E1ACA">
            <w:pPr>
              <w:jc w:val="center"/>
            </w:pPr>
            <w:r>
              <w:t>…………….</w:t>
            </w:r>
          </w:p>
        </w:tc>
      </w:tr>
      <w:tr w:rsidR="006E1ACA" w:rsidRPr="00327587" w14:paraId="299CB9A9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DA2061C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BD151C3" w14:textId="0A883B66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="00E83BF5" w:rsidRPr="008D2FE3">
              <w:rPr>
                <w:b/>
                <w:color w:val="000000" w:themeColor="text1"/>
                <w:sz w:val="18"/>
                <w:szCs w:val="18"/>
              </w:rPr>
              <w:t>1,5</w:t>
            </w:r>
            <w:r w:rsidRPr="008D2FE3">
              <w:rPr>
                <w:b/>
                <w:color w:val="000000" w:themeColor="text1"/>
                <w:sz w:val="18"/>
                <w:szCs w:val="18"/>
              </w:rPr>
              <w:t>-</w:t>
            </w:r>
            <w:r w:rsidR="00E83BF5" w:rsidRPr="008D2FE3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8D2FE3">
              <w:rPr>
                <w:b/>
                <w:color w:val="000000" w:themeColor="text1"/>
                <w:sz w:val="18"/>
                <w:szCs w:val="18"/>
              </w:rPr>
              <w:t xml:space="preserve"> mm</w:t>
            </w:r>
            <w:r w:rsidRPr="00D413FF">
              <w:rPr>
                <w:b/>
                <w:sz w:val="18"/>
                <w:szCs w:val="18"/>
              </w:rPr>
              <w:t xml:space="preserve">, pojemność min. 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C686B18" w14:textId="3C77A388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83A8DC4" w14:textId="2CE14D70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5D6FA4" w14:textId="084F6072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090E5CF" w14:textId="1B2B51FA" w:rsidR="006E1ACA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bottom"/>
          </w:tcPr>
          <w:p w14:paraId="11CCFA03" w14:textId="21FA311A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6E1ACA" w:rsidRPr="00327587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45EADF" w14:textId="699FDB21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4A504042" w14:textId="0614B1D4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13E95F8D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3E39F11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3E5A238C" w14:textId="4C45F7FC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– foliopis, szerokość linii pisania do 0,4mm, wodoodporny tusz o neutralnym zapachu, do pisania na papierze, folii, płytach CD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D413F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3127991" w14:textId="601483F6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6CE8300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8449E1" w14:textId="6833A65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D12FD06" w14:textId="2CB377EA" w:rsidR="006E1ACA" w:rsidRPr="00327587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0C81C98B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6E1ACA" w:rsidRPr="00327587" w:rsidRDefault="006E1ACA" w:rsidP="006E1ACA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08885739" w14:textId="16012225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186D296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3E0A2337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7A9DE03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AB6D88F" w14:textId="664E21DE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zielon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39E93A7" w14:textId="5128125F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593663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C5A2F4" w14:textId="208148E6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130922FD" w14:textId="7535141E" w:rsidR="006E1ACA" w:rsidRPr="00327587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60900E2A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277AA62D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64EBEEC2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2E9A340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8288818" w14:textId="048571CF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żółt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BECC47F" w14:textId="77777777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5F9FA41" w14:textId="353AF6CE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025B11" w14:textId="048A9934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F6C71A4" w14:textId="2C014AD5" w:rsidR="006E1ACA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bottom"/>
          </w:tcPr>
          <w:p w14:paraId="0E5091F3" w14:textId="51EE73FE" w:rsidR="006E1ACA" w:rsidRPr="00327587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6E1ACA" w:rsidRPr="00327587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6E1ACA" w:rsidRPr="00327587" w:rsidRDefault="006E1ACA" w:rsidP="006E1ACA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59D68A09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5F5CFDF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2345E26" w14:textId="6376BA93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różow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E0CC43B" w14:textId="3B04ABC6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D0B88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4446D4F" w14:textId="1AD66B9C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0224E1B" w14:textId="52A6EA45" w:rsidR="006E1ACA" w:rsidRPr="00327587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1F1B5CEB" w14:textId="77777777" w:rsidR="006E1ACA" w:rsidRPr="00327587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27C2FF2" w14:textId="77777777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6E1ACA" w:rsidRPr="00327587" w:rsidRDefault="006E1ACA" w:rsidP="006E1ACA">
            <w:pPr>
              <w:jc w:val="center"/>
            </w:pPr>
            <w:r>
              <w:t>…………….</w:t>
            </w:r>
          </w:p>
        </w:tc>
      </w:tr>
      <w:tr w:rsidR="006E1ACA" w:rsidRPr="00327587" w14:paraId="59ADD23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146D923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04E2B1" w14:textId="06442770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pomarańczow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D034C9E" w14:textId="1CA16D42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796503" w14:textId="129F396B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24ED38" w14:textId="2EEB0129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3AD61FA" w14:textId="1B044F04" w:rsidR="006E1ACA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2D946520" w14:textId="0B063955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7DF37C48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C9313AA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666409" w14:textId="717CEF81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cza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9226EE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1869BD" w14:textId="5905FFA4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9D418B" w14:textId="0898524C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0676A1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2E828B8" w14:textId="3D8684B2" w:rsidR="006E1ACA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5F6EEFA9" w14:textId="225DD35E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6E1ACA" w:rsidRDefault="006E1ACA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6E1ACA" w:rsidRDefault="006E1ACA" w:rsidP="006E1ACA">
            <w:pPr>
              <w:jc w:val="center"/>
            </w:pPr>
            <w:r>
              <w:t>…………..</w:t>
            </w:r>
          </w:p>
        </w:tc>
      </w:tr>
      <w:tr w:rsidR="00E83BF5" w:rsidRPr="00327587" w14:paraId="1A0B0B02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4042C3D" w14:textId="77777777" w:rsidR="00E83BF5" w:rsidRPr="00253CCC" w:rsidRDefault="00E83BF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F21C840" w14:textId="657E564C" w:rsidR="00E83BF5" w:rsidRDefault="00E83BF5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cz</w:t>
            </w:r>
            <w:r>
              <w:rPr>
                <w:b/>
                <w:bCs/>
                <w:sz w:val="18"/>
                <w:szCs w:val="18"/>
                <w:u w:val="single"/>
              </w:rPr>
              <w:t>erow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ACBA14F" w14:textId="777777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0BF98B" w14:textId="70F85134" w:rsidR="00E83BF5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712F79" w14:textId="1460D3F9" w:rsidR="00E83BF5" w:rsidRPr="000676A1" w:rsidRDefault="00E83BF5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D3716F6" w14:textId="6E2FB287" w:rsidR="00E83BF5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5578CBAF" w14:textId="2C61BEA7" w:rsidR="00E83BF5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62ADD22" w14:textId="73540FA8" w:rsidR="00E83BF5" w:rsidRDefault="0010127B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5720BB1" w14:textId="10DBE33B" w:rsidR="00E83BF5" w:rsidRDefault="0010127B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3372A78" w14:textId="62004015" w:rsidR="00E83BF5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64F4AA" w14:textId="1A069D34" w:rsidR="00E83BF5" w:rsidRDefault="0010127B" w:rsidP="006E1ACA">
            <w:pPr>
              <w:jc w:val="center"/>
            </w:pPr>
            <w:r>
              <w:t>…………..</w:t>
            </w:r>
          </w:p>
        </w:tc>
      </w:tr>
      <w:tr w:rsidR="0086036E" w:rsidRPr="00327587" w14:paraId="287F0FC9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C19EDE1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9C7A197" w14:textId="4C2697BE" w:rsidR="0086036E" w:rsidRDefault="0086036E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 xml:space="preserve">– </w:t>
            </w:r>
            <w:r>
              <w:rPr>
                <w:b/>
                <w:bCs/>
                <w:sz w:val="18"/>
                <w:szCs w:val="18"/>
                <w:u w:val="single"/>
              </w:rPr>
              <w:t>ziel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54FA115" w14:textId="77777777" w:rsidR="004F272E" w:rsidRPr="00D82FB1" w:rsidRDefault="004F272E" w:rsidP="004F272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8ED0F6" w14:textId="1AE37C9F" w:rsidR="0086036E" w:rsidRPr="00D82FB1" w:rsidRDefault="004F272E" w:rsidP="004F272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F31C32" w14:textId="535D0A59" w:rsidR="0086036E" w:rsidRDefault="004F272E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08D9828" w14:textId="0DFE939F" w:rsidR="0086036E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6313293F" w14:textId="7D7727DA" w:rsidR="0086036E" w:rsidRDefault="004F272E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122333F" w14:textId="6775C70A" w:rsidR="0086036E" w:rsidRDefault="004F272E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814DE2A" w14:textId="19CEE912" w:rsidR="0086036E" w:rsidRDefault="004F272E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39BC8D9" w14:textId="0E07AEEB" w:rsidR="0086036E" w:rsidRDefault="004F272E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A7513A2" w14:textId="193CBEDF" w:rsidR="0086036E" w:rsidRDefault="004F272E" w:rsidP="006E1ACA">
            <w:pPr>
              <w:jc w:val="center"/>
            </w:pPr>
            <w:r>
              <w:t>…………….</w:t>
            </w:r>
          </w:p>
        </w:tc>
      </w:tr>
      <w:tr w:rsidR="006E1ACA" w:rsidRPr="00327587" w14:paraId="18D5AD7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DF5CE2D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F356BB" w14:textId="758F62D5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62D215A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7534F3B" w14:textId="1C654D51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133153" w14:textId="5699DD43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0676A1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557FB0B" w14:textId="01545A3F" w:rsidR="006E1ACA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2B46B02F" w14:textId="5D1067B6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208EBB5C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91E6902" w14:textId="56317706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EAF3635" w14:textId="7A5CB03C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Ołówek </w:t>
            </w:r>
            <w:r w:rsidR="00394F65">
              <w:rPr>
                <w:b/>
                <w:bCs/>
                <w:sz w:val="18"/>
                <w:szCs w:val="18"/>
              </w:rPr>
              <w:t>grafitowy w oprawie drewnianej o twardości grafitu HB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BF9034" w14:textId="4622C6C3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0C0BF6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B339383" w14:textId="67CA4142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4AEFCCD" w14:textId="355DE61C" w:rsidR="006E1ACA" w:rsidRPr="00327587" w:rsidRDefault="008603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bottom"/>
          </w:tcPr>
          <w:p w14:paraId="28253A1D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221D8E64" w14:textId="6D739259" w:rsidR="006E1ACA" w:rsidRPr="00327587" w:rsidRDefault="006E1ACA" w:rsidP="006E1ACA">
            <w:pPr>
              <w:jc w:val="center"/>
            </w:pPr>
            <w:r w:rsidRPr="00327587">
              <w:t>…………</w:t>
            </w:r>
            <w:r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86036E" w:rsidRPr="00327587" w14:paraId="09BBA4B2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0BDAE13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7CBC454" w14:textId="01D826F3" w:rsidR="0086036E" w:rsidRPr="00D413FF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Ołówek </w:t>
            </w:r>
            <w:r>
              <w:rPr>
                <w:b/>
                <w:bCs/>
                <w:sz w:val="18"/>
                <w:szCs w:val="18"/>
              </w:rPr>
              <w:t>grafitowy w oprawie drewnianej o twardości grafitu B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74CABC0" w14:textId="77777777" w:rsidR="004A6113" w:rsidRPr="00D82FB1" w:rsidRDefault="004A6113" w:rsidP="004A6113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F37918D" w14:textId="1365A86A" w:rsidR="0086036E" w:rsidRPr="00D82FB1" w:rsidRDefault="004A6113" w:rsidP="004A6113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D794B2" w14:textId="30D2B213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67030EA" w14:textId="73210DB6" w:rsidR="0086036E" w:rsidRDefault="0086036E" w:rsidP="008603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591164B3" w14:textId="3BB1B129" w:rsidR="0086036E" w:rsidRPr="00327587" w:rsidRDefault="004A6113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B511E77" w14:textId="1F16E5F8" w:rsidR="0086036E" w:rsidRPr="00327587" w:rsidRDefault="004A6113" w:rsidP="0086036E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420A833D" w14:textId="4CF142A1" w:rsidR="0086036E" w:rsidRPr="00327587" w:rsidRDefault="004A6113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5983FE" w14:textId="5F47EB86" w:rsidR="0086036E" w:rsidRPr="00327587" w:rsidRDefault="004A6113" w:rsidP="0086036E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D297008" w14:textId="5558F909" w:rsidR="0086036E" w:rsidRDefault="004A6113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3D73F723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EB6775D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90DF470" w14:textId="022BE2DD" w:rsidR="0086036E" w:rsidRPr="005D1E9E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Temperówka metalowa jednootworowa, wykonana ze stopu magnezu, stalowe ostrze mocowane wkrętem, ostrze precyzyjnie połączone z obudową, zapewniające idealnie centralne położenie ołówka podczas temperowania, rowkowanie w korpusie ułatwiające trzyman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7675BBC" w14:textId="3262A4AF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336F61E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8CA6EE" w14:textId="55366CB9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4ECBD9F" w14:textId="724BB74A" w:rsidR="0086036E" w:rsidRPr="00327587" w:rsidRDefault="0086036E" w:rsidP="008603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49334957" w14:textId="77777777" w:rsidR="0086036E" w:rsidRPr="00327587" w:rsidRDefault="0086036E" w:rsidP="0086036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86036E" w:rsidRPr="00327587" w:rsidRDefault="0086036E" w:rsidP="0086036E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86036E" w:rsidRPr="00327587" w:rsidRDefault="0086036E" w:rsidP="0086036E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3100C8B8" w14:textId="41A08A2E" w:rsidR="0086036E" w:rsidRPr="00327587" w:rsidRDefault="0086036E" w:rsidP="0086036E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5737AB5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4DCC1F3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4093EA6" w14:textId="0CE262BF" w:rsidR="0086036E" w:rsidRPr="005D1E9E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Gumka myszka biała do ścierania, precyzyjnie ściera</w:t>
            </w:r>
            <w:r>
              <w:rPr>
                <w:b/>
                <w:bCs/>
                <w:sz w:val="18"/>
                <w:szCs w:val="18"/>
              </w:rPr>
              <w:t>jąca</w:t>
            </w:r>
            <w:r w:rsidRPr="00D413FF">
              <w:rPr>
                <w:b/>
                <w:bCs/>
                <w:sz w:val="18"/>
                <w:szCs w:val="18"/>
              </w:rPr>
              <w:t xml:space="preserve"> grafit zarówno z papieru jak i metalowej folii kreślarskiej, nie pozostawia śladów grafit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1B54910" w14:textId="2D0771CC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2C0ADBA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D573EB" w14:textId="23F5D6B1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BCCAC75" w14:textId="33AB3D99" w:rsidR="0086036E" w:rsidRPr="00327587" w:rsidRDefault="0086036E" w:rsidP="008603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4600ACD1" w14:textId="77777777" w:rsidR="0086036E" w:rsidRPr="00327587" w:rsidRDefault="0086036E" w:rsidP="0086036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86036E" w:rsidRPr="00327587" w:rsidRDefault="0086036E" w:rsidP="0086036E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86036E" w:rsidRPr="00327587" w:rsidRDefault="0086036E" w:rsidP="0086036E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40633D4A" w14:textId="2866F361" w:rsidR="0086036E" w:rsidRPr="00327587" w:rsidRDefault="0086036E" w:rsidP="0086036E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6C4218E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074BF14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D35487" w14:textId="1AE285C5" w:rsidR="0086036E" w:rsidRPr="00E83BF5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25BDA2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B5EBF52" w14:textId="4AE8B83B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CDE856E" w14:textId="293A03D7" w:rsidR="0086036E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F82ECC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FB1A23B" w14:textId="343FFE69" w:rsidR="0086036E" w:rsidRDefault="0086036E" w:rsidP="008603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1CA98009" w14:textId="1F33DF37" w:rsidR="0086036E" w:rsidRDefault="0086036E" w:rsidP="0086036E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DA1A180" w14:textId="2B17AA37" w:rsidR="0086036E" w:rsidRDefault="0086036E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BD893D" w14:textId="1A8827D0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E46A58D" w14:textId="04810094" w:rsidR="0086036E" w:rsidRDefault="0086036E" w:rsidP="0086036E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49FB7E" w14:textId="078B84F8" w:rsidR="0086036E" w:rsidRDefault="0086036E" w:rsidP="0086036E">
            <w:pPr>
              <w:jc w:val="center"/>
            </w:pPr>
            <w:r>
              <w:t>…………..</w:t>
            </w:r>
          </w:p>
        </w:tc>
      </w:tr>
      <w:tr w:rsidR="0086036E" w:rsidRPr="00327587" w14:paraId="47FBCBB4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221F07E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B13B058" w14:textId="731B5158" w:rsidR="0086036E" w:rsidRPr="00E83BF5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37C4AB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D60FE01" w14:textId="6F80A68A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CFD5BA2" w14:textId="31B22A25" w:rsidR="0086036E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F82ECC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EB125A6" w14:textId="77BC7822" w:rsidR="0086036E" w:rsidRDefault="0086036E" w:rsidP="008603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4CFE3C4D" w14:textId="549AD8DA" w:rsidR="0086036E" w:rsidRDefault="0086036E" w:rsidP="0086036E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505C3E7F" w14:textId="188CB5B0" w:rsidR="0086036E" w:rsidRDefault="0086036E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DD676E2" w14:textId="44D355BA" w:rsidR="0086036E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79BB9C2" w14:textId="32FA57E2" w:rsidR="0086036E" w:rsidRDefault="0086036E" w:rsidP="0086036E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32127B" w14:textId="2EF6EAC6" w:rsidR="0086036E" w:rsidRDefault="0086036E" w:rsidP="0086036E">
            <w:pPr>
              <w:jc w:val="center"/>
            </w:pPr>
            <w:r>
              <w:t>………….</w:t>
            </w:r>
          </w:p>
        </w:tc>
      </w:tr>
      <w:tr w:rsidR="0086036E" w:rsidRPr="00327587" w14:paraId="6EC99AC0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F0E5E1A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3D0FFE" w14:textId="09A139AE" w:rsidR="0086036E" w:rsidRPr="005D1E9E" w:rsidRDefault="0086036E" w:rsidP="0086036E">
            <w:pPr>
              <w:rPr>
                <w:b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Rozszywacz metalowy do wszystkich rodzajów zszywek, wyposażony w blokadę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29B698C" w14:textId="5A09410D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F2D1DBD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DABB7F" w14:textId="1B079B85" w:rsidR="0086036E" w:rsidRPr="004A4AA5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4A4AA5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257B6D4" w14:textId="4D25285F" w:rsidR="0086036E" w:rsidRPr="00327587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6A0DA5A0" w14:textId="77777777" w:rsidR="0086036E" w:rsidRPr="00327587" w:rsidRDefault="0086036E" w:rsidP="0086036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86036E" w:rsidRPr="00327587" w:rsidRDefault="0086036E" w:rsidP="0086036E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642C49B7" w14:textId="12E70161" w:rsidR="0086036E" w:rsidRPr="00327587" w:rsidRDefault="0086036E" w:rsidP="0086036E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1214E506" w14:textId="77777777" w:rsidR="0086036E" w:rsidRPr="00327587" w:rsidRDefault="0086036E" w:rsidP="0086036E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5B137F43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064D9137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1A2166C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88BEDB7" w14:textId="73553BC0" w:rsidR="0086036E" w:rsidRPr="001E4E8F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1E4E8F">
              <w:rPr>
                <w:b/>
                <w:bCs/>
                <w:sz w:val="18"/>
                <w:szCs w:val="18"/>
              </w:rPr>
              <w:t>Dziurkacz z tworzywa sztucznego; mechanizm dziurkacza metalowy; możliwoś dziurkowania jednorazowo do 25 kartek A4 o gramaturze 80g/m</w:t>
            </w:r>
            <w:r w:rsidRPr="001E4E8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1E4E8F">
              <w:rPr>
                <w:b/>
                <w:bCs/>
                <w:sz w:val="18"/>
                <w:szCs w:val="18"/>
              </w:rPr>
              <w:t>, precyzyjny ogranicznik formatu.</w:t>
            </w:r>
          </w:p>
          <w:p w14:paraId="2243269F" w14:textId="14CD309C" w:rsidR="0086036E" w:rsidRPr="004A6E7E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1E4E8F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DF2F1E">
              <w:rPr>
                <w:b/>
                <w:bCs/>
                <w:i/>
                <w:sz w:val="18"/>
                <w:szCs w:val="18"/>
              </w:rPr>
              <w:t>min.  5 la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5E36429" w14:textId="6CA1041B" w:rsidR="0086036E" w:rsidRPr="001E4E8F" w:rsidRDefault="0086036E" w:rsidP="0086036E">
            <w:pPr>
              <w:jc w:val="center"/>
              <w:rPr>
                <w:sz w:val="16"/>
                <w:szCs w:val="16"/>
              </w:rPr>
            </w:pPr>
            <w:r w:rsidRPr="001E4E8F">
              <w:rPr>
                <w:sz w:val="16"/>
                <w:szCs w:val="16"/>
              </w:rPr>
              <w:t>………………………...</w:t>
            </w:r>
          </w:p>
          <w:p w14:paraId="1CBCF130" w14:textId="21C6C8AB" w:rsidR="0086036E" w:rsidRDefault="0086036E" w:rsidP="0086036E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producent/marka/</w:t>
            </w:r>
          </w:p>
          <w:p w14:paraId="620D11A0" w14:textId="77777777" w:rsidR="0086036E" w:rsidRPr="00BB1E96" w:rsidRDefault="0086036E" w:rsidP="0086036E">
            <w:pPr>
              <w:jc w:val="center"/>
              <w:rPr>
                <w:b/>
                <w:sz w:val="8"/>
                <w:szCs w:val="8"/>
              </w:rPr>
            </w:pPr>
          </w:p>
          <w:p w14:paraId="177D7EE1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052D5F22" w14:textId="45347FFD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A745C3" w14:textId="79CF095D" w:rsidR="0086036E" w:rsidRPr="004A4AA5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4A4AA5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42C1C57" w14:textId="51A1D799" w:rsidR="0086036E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bottom"/>
          </w:tcPr>
          <w:p w14:paraId="2B47E88F" w14:textId="5ED6CC85" w:rsidR="0086036E" w:rsidRPr="00327587" w:rsidRDefault="0086036E" w:rsidP="0086036E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0B17D36" w14:textId="7A27B373" w:rsidR="0086036E" w:rsidRPr="00327587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41D2A21" w14:textId="332D9099" w:rsidR="0086036E" w:rsidRPr="00327587" w:rsidRDefault="0086036E" w:rsidP="0086036E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DE5FF97" w14:textId="43429109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8B33C2" w14:textId="43AA2DF9" w:rsidR="0086036E" w:rsidRDefault="0086036E" w:rsidP="0086036E">
            <w:pPr>
              <w:jc w:val="center"/>
            </w:pPr>
            <w:r>
              <w:t>………….</w:t>
            </w:r>
          </w:p>
        </w:tc>
      </w:tr>
      <w:tr w:rsidR="0086036E" w:rsidRPr="00327587" w14:paraId="380A7A7F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742B9C0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DCDA48" w14:textId="6CF0FDEF" w:rsidR="0086036E" w:rsidRPr="00DF2F1E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DF2F1E">
              <w:rPr>
                <w:b/>
                <w:bCs/>
                <w:sz w:val="18"/>
                <w:szCs w:val="18"/>
              </w:rPr>
              <w:t>Zszywacz z tworzywa sztucznego (części mechaniczne z metalu) do zszywania jednorazowo 25 kartek o gramaturze 80g/m</w:t>
            </w:r>
            <w:r w:rsidRPr="00DF2F1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DF2F1E">
              <w:rPr>
                <w:b/>
                <w:bCs/>
                <w:sz w:val="18"/>
                <w:szCs w:val="18"/>
              </w:rPr>
              <w:t>, na zszywki 24/6 i 26/6, głębokość zszywania min. 50mm.</w:t>
            </w:r>
          </w:p>
          <w:p w14:paraId="64AEECB2" w14:textId="1DC94051" w:rsidR="0086036E" w:rsidRPr="00C60688" w:rsidRDefault="0086036E" w:rsidP="0086036E">
            <w:pPr>
              <w:rPr>
                <w:b/>
                <w:sz w:val="18"/>
                <w:szCs w:val="18"/>
              </w:rPr>
            </w:pPr>
            <w:r w:rsidRPr="00C60688">
              <w:rPr>
                <w:b/>
                <w:bCs/>
                <w:i/>
                <w:sz w:val="18"/>
                <w:szCs w:val="18"/>
              </w:rPr>
              <w:t>Wymagana gwarancja producenta/importera – min.5 lat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BB6220" w14:textId="05E233D3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0B029F6" w14:textId="77777777" w:rsidR="0086036E" w:rsidRPr="00D82FB1" w:rsidRDefault="0086036E" w:rsidP="0086036E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86036E" w:rsidRPr="00D82FB1" w:rsidRDefault="0086036E" w:rsidP="0086036E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0FB21ECB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5BBA86BB" w14:textId="6F5E9FA5" w:rsidR="0086036E" w:rsidRPr="00D82FB1" w:rsidRDefault="0086036E" w:rsidP="0086036E">
            <w:pPr>
              <w:jc w:val="center"/>
              <w:rPr>
                <w:b/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CF8CF3" w14:textId="77777777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E5F1806" w14:textId="4752CE4A" w:rsidR="0086036E" w:rsidRPr="00327587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bottom"/>
          </w:tcPr>
          <w:p w14:paraId="61297E89" w14:textId="77777777" w:rsidR="0086036E" w:rsidRPr="00327587" w:rsidRDefault="0086036E" w:rsidP="0086036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86036E" w:rsidRPr="00327587" w:rsidRDefault="0086036E" w:rsidP="0086036E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5BA87649" w14:textId="3EE29B1E" w:rsidR="0086036E" w:rsidRPr="00327587" w:rsidRDefault="0086036E" w:rsidP="0086036E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68CEBD56" w14:textId="4E391C64" w:rsidR="0086036E" w:rsidRPr="00327587" w:rsidRDefault="0086036E" w:rsidP="0086036E">
            <w:pPr>
              <w:jc w:val="center"/>
            </w:pPr>
            <w:r w:rsidRPr="00327587"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126D3572" w14:textId="77777777" w:rsidTr="00F17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2D62DF5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DADD22A" w14:textId="6474F26D" w:rsidR="0086036E" w:rsidRPr="00DF2F1E" w:rsidRDefault="00F1727E" w:rsidP="0086036E">
            <w:pPr>
              <w:rPr>
                <w:b/>
                <w:bCs/>
                <w:sz w:val="18"/>
                <w:szCs w:val="18"/>
              </w:rPr>
            </w:pPr>
            <w:r w:rsidRPr="00C0765F">
              <w:rPr>
                <w:b/>
                <w:bCs/>
                <w:sz w:val="18"/>
                <w:szCs w:val="18"/>
              </w:rPr>
              <w:t>Zszywki zwykłe 24/6  - nie łamiące się, nie zaginające się /1 opk. = 10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E928FE8" w14:textId="77777777" w:rsidR="004A6113" w:rsidRPr="00D82FB1" w:rsidRDefault="004A6113" w:rsidP="004A6113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647E03" w14:textId="17A79CF6" w:rsidR="0086036E" w:rsidRPr="00D82FB1" w:rsidRDefault="004A6113" w:rsidP="004A6113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430118" w14:textId="0AE7DE97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78DE4EA" w14:textId="17AD914B" w:rsidR="0086036E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0993ADC4" w14:textId="79360B99" w:rsidR="0086036E" w:rsidRPr="00327587" w:rsidRDefault="004A6113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17DF9FF" w14:textId="5E6DD6BE" w:rsidR="0086036E" w:rsidRPr="00327587" w:rsidRDefault="004A6113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8EC4B2E" w14:textId="33D0FD57" w:rsidR="0086036E" w:rsidRPr="00327587" w:rsidRDefault="004A6113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C0D0F9B" w14:textId="0117F4D4" w:rsidR="0086036E" w:rsidRPr="00327587" w:rsidRDefault="004A6113" w:rsidP="0086036E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1CA832" w14:textId="5D85A763" w:rsidR="0086036E" w:rsidRDefault="004A6113" w:rsidP="0086036E">
            <w:pPr>
              <w:jc w:val="center"/>
            </w:pPr>
            <w:r>
              <w:t>…………..</w:t>
            </w:r>
          </w:p>
        </w:tc>
      </w:tr>
      <w:tr w:rsidR="0086036E" w:rsidRPr="00327587" w14:paraId="45122B99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00FBFCD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73E1801" w14:textId="106926B5" w:rsidR="0086036E" w:rsidRPr="0010127B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>Zszywki do zszywacza LEITZ 5551 zszywające od 2 do 25 kartek K6, /1 opk.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42BB402" w14:textId="309A6F9B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A57BCD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8B67D3" w14:textId="023DC38D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6D1AE955" w14:textId="78ABA9B5" w:rsidR="0086036E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3C76605C" w14:textId="3A865598" w:rsidR="0086036E" w:rsidRPr="00327587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45B7447" w14:textId="2E6B9DA1" w:rsidR="0086036E" w:rsidRPr="00327587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3888CE0" w14:textId="7A504483" w:rsidR="0086036E" w:rsidRPr="00327587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891595A" w14:textId="1AA7EA09" w:rsidR="0086036E" w:rsidRPr="00327587" w:rsidRDefault="0086036E" w:rsidP="0086036E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B1D7B5B" w14:textId="7BEA7F94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66AE968F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438363F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B85DDDD" w14:textId="0B5E6E47" w:rsidR="0086036E" w:rsidRPr="0010127B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>Zszywki do zszywacza LEITZ 5551 zszywające od 41 do 55 kartek K10, /1 opk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E058C6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9D2BFF" w14:textId="4BBA81AA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AD9EC4" w14:textId="1683AA5A" w:rsidR="0086036E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8A1F91"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48B0A9D5" w14:textId="6C9A7F2F" w:rsidR="0086036E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3C70280C" w14:textId="6A5F52E2" w:rsidR="0086036E" w:rsidRDefault="0086036E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5BD1BC4" w14:textId="05A0B913" w:rsidR="0086036E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2DF0C04" w14:textId="7C5E5DF7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1DCB8D1" w14:textId="2ED97A1C" w:rsidR="0086036E" w:rsidRDefault="0086036E" w:rsidP="0086036E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AAE8B6" w14:textId="6EB0150F" w:rsidR="0086036E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32520868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CE191C5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4A22821" w14:textId="75CD4C0F" w:rsidR="0086036E" w:rsidRPr="0010127B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>Zszywki do zszywacza LEITZ 5551 zszywające od 56 do 80 kartek K12, /1 opk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3F2E2FF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EA539A" w14:textId="67FAFEB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961E14" w14:textId="542B0607" w:rsidR="0086036E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8A1F91"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750CA4BA" w14:textId="7E0E26C8" w:rsidR="0086036E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01186E02" w14:textId="18B84551" w:rsidR="0086036E" w:rsidRDefault="0086036E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140EEB6" w14:textId="4879349A" w:rsidR="0086036E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12877F" w14:textId="08A56312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8E4EE24" w14:textId="1B07D141" w:rsidR="0086036E" w:rsidRDefault="0086036E" w:rsidP="0086036E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909286" w14:textId="23A9F88B" w:rsidR="0086036E" w:rsidRDefault="0086036E" w:rsidP="0086036E">
            <w:pPr>
              <w:jc w:val="center"/>
            </w:pPr>
            <w:r>
              <w:t>…………….</w:t>
            </w:r>
          </w:p>
        </w:tc>
      </w:tr>
      <w:tr w:rsidR="0086036E" w:rsidRPr="00327587" w14:paraId="2ED6588D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A6FE27E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150B852" w14:textId="54557EB8" w:rsidR="0086036E" w:rsidRPr="004A6E7E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BB1E96">
              <w:rPr>
                <w:b/>
                <w:bCs/>
                <w:sz w:val="18"/>
                <w:szCs w:val="18"/>
              </w:rPr>
              <w:t>Spinacz okrągły lub trójkątny 28mm /1 opk. = 10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0ED3E35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0BBCC47" w14:textId="78784002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9872E6" w14:textId="41F17926" w:rsidR="0086036E" w:rsidRPr="008A1F91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667C9BE2" w14:textId="1D9BD080" w:rsidR="0086036E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bottom"/>
          </w:tcPr>
          <w:p w14:paraId="557529BE" w14:textId="13358A31" w:rsidR="0086036E" w:rsidRDefault="0086036E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ACF511E" w14:textId="2E30B212" w:rsidR="0086036E" w:rsidRDefault="0086036E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E679F60" w14:textId="4C182C1C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859F78B" w14:textId="5A8E4E2D" w:rsidR="0086036E" w:rsidRDefault="0086036E" w:rsidP="0086036E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7A8F40" w14:textId="4A653C4A" w:rsidR="0086036E" w:rsidRDefault="0086036E" w:rsidP="0086036E">
            <w:pPr>
              <w:jc w:val="center"/>
            </w:pPr>
            <w:r>
              <w:t>…………….</w:t>
            </w:r>
          </w:p>
        </w:tc>
      </w:tr>
      <w:tr w:rsidR="0086036E" w:rsidRPr="00327587" w14:paraId="62B8BA96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144BE45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440E4B" w14:textId="651C9E03" w:rsidR="0086036E" w:rsidRPr="004A6E7E" w:rsidRDefault="0086036E" w:rsidP="008603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19mm </w:t>
            </w:r>
            <w:r>
              <w:rPr>
                <w:b/>
                <w:bCs/>
                <w:sz w:val="18"/>
                <w:szCs w:val="18"/>
              </w:rPr>
              <w:br/>
              <w:t>1 opk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D28FC8F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EE53A0B" w14:textId="586DE3AC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F0C04B" w14:textId="12A7A862" w:rsidR="0086036E" w:rsidRPr="008A1F91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410DC04F" w14:textId="2DA820BB" w:rsidR="0086036E" w:rsidRDefault="0086036E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bottom"/>
          </w:tcPr>
          <w:p w14:paraId="47975FFB" w14:textId="2EB22A21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549EC63" w14:textId="126F3D0D" w:rsidR="0086036E" w:rsidRDefault="0086036E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FFE6163" w14:textId="76A937EE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CEB017B" w14:textId="35EE0A70" w:rsidR="0086036E" w:rsidRDefault="0086036E" w:rsidP="0086036E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4C8D1" w14:textId="03985D2F" w:rsidR="0086036E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40C78AA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2E36316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85D236C" w14:textId="00EAE3C2" w:rsidR="0086036E" w:rsidRDefault="0086036E" w:rsidP="008603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</w:t>
            </w:r>
            <w:r w:rsidR="00C713A1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mm </w:t>
            </w:r>
            <w:r>
              <w:rPr>
                <w:b/>
                <w:bCs/>
                <w:sz w:val="18"/>
                <w:szCs w:val="18"/>
              </w:rPr>
              <w:br/>
              <w:t>1 opk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D52FF39" w14:textId="77777777" w:rsidR="00EE0E2A" w:rsidRPr="00D82FB1" w:rsidRDefault="00EE0E2A" w:rsidP="00EE0E2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824DDAC" w14:textId="04161F4D" w:rsidR="0086036E" w:rsidRPr="00D82FB1" w:rsidRDefault="00EE0E2A" w:rsidP="00EE0E2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58D77E" w14:textId="08F139E3" w:rsidR="0086036E" w:rsidRDefault="007B54F7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304FC59B" w14:textId="5563614E" w:rsidR="0086036E" w:rsidRDefault="00C713A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bottom"/>
          </w:tcPr>
          <w:p w14:paraId="7F5C940F" w14:textId="4ACEE37C" w:rsidR="0086036E" w:rsidRDefault="007B54F7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DA911F7" w14:textId="5B26AAD4" w:rsidR="0086036E" w:rsidRDefault="007B54F7" w:rsidP="0086036E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A22F6C9" w14:textId="677B0988" w:rsidR="0086036E" w:rsidRDefault="007B54F7" w:rsidP="0086036E">
            <w:pPr>
              <w:jc w:val="center"/>
            </w:pPr>
            <w:r>
              <w:t>……….</w:t>
            </w:r>
            <w:r w:rsidR="00A4541D">
              <w:t>.</w:t>
            </w:r>
          </w:p>
        </w:tc>
        <w:tc>
          <w:tcPr>
            <w:tcW w:w="1417" w:type="dxa"/>
            <w:vAlign w:val="bottom"/>
          </w:tcPr>
          <w:p w14:paraId="2A6276DB" w14:textId="21D1972B" w:rsidR="0086036E" w:rsidRDefault="007B54F7" w:rsidP="0086036E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767086" w14:textId="6C074E52" w:rsidR="0086036E" w:rsidRDefault="007B54F7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5A330DD3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2260013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6DDCA6B" w14:textId="45355CA1" w:rsidR="0086036E" w:rsidRPr="004A6E7E" w:rsidRDefault="0086036E" w:rsidP="008603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32 mm </w:t>
            </w:r>
            <w:r>
              <w:rPr>
                <w:b/>
                <w:bCs/>
                <w:sz w:val="18"/>
                <w:szCs w:val="18"/>
              </w:rPr>
              <w:br/>
              <w:t>/1 opk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B2D9E8D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5AB4BD4" w14:textId="40283AA0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88DF80" w14:textId="0DF6F224" w:rsidR="0086036E" w:rsidRPr="008A1F91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58F32962" w14:textId="5F37E55D" w:rsidR="0086036E" w:rsidRDefault="00C713A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0387866C" w14:textId="22B24FAB" w:rsidR="0086036E" w:rsidRDefault="0086036E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13C8D58" w14:textId="3DCFFE58" w:rsidR="0086036E" w:rsidRDefault="0086036E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B070D9D" w14:textId="47AF71E7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A1ECB2" w14:textId="00A12065" w:rsidR="0086036E" w:rsidRDefault="0086036E" w:rsidP="0086036E">
            <w:pPr>
              <w:jc w:val="center"/>
            </w:pPr>
            <w:r>
              <w:t>……………</w:t>
            </w:r>
            <w:r w:rsidR="00A4541D"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023188" w14:textId="213142CE" w:rsidR="0086036E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4F1E8CC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6E0C0F6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7578359" w14:textId="30AE41A2" w:rsidR="0086036E" w:rsidRDefault="00C713A1" w:rsidP="008603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51mm </w:t>
            </w:r>
            <w:r>
              <w:rPr>
                <w:b/>
                <w:bCs/>
                <w:sz w:val="18"/>
                <w:szCs w:val="18"/>
              </w:rPr>
              <w:br/>
              <w:t>1 opk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1B145D2" w14:textId="77777777" w:rsidR="007B54F7" w:rsidRPr="00D82FB1" w:rsidRDefault="007B54F7" w:rsidP="007B54F7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356A8FA" w14:textId="18D0642E" w:rsidR="0086036E" w:rsidRPr="00D82FB1" w:rsidRDefault="007B54F7" w:rsidP="007B54F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9D48C6" w14:textId="393DE5FE" w:rsidR="0086036E" w:rsidRDefault="007B54F7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22FDB87C" w14:textId="53023742" w:rsidR="0086036E" w:rsidRDefault="00C713A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bottom"/>
          </w:tcPr>
          <w:p w14:paraId="7A9B3DE4" w14:textId="787887AD" w:rsidR="0086036E" w:rsidRDefault="007B54F7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A253A8" w14:textId="1376C94D" w:rsidR="0086036E" w:rsidRDefault="007B54F7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E70295F" w14:textId="7682E197" w:rsidR="0086036E" w:rsidRDefault="007B54F7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FF01D72" w14:textId="40647904" w:rsidR="0086036E" w:rsidRDefault="007B54F7" w:rsidP="0086036E">
            <w:pPr>
              <w:jc w:val="center"/>
            </w:pPr>
            <w:r>
              <w:t>……………</w:t>
            </w:r>
            <w:r w:rsidR="00A4541D"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A66287" w14:textId="14323122" w:rsidR="0086036E" w:rsidRDefault="007B54F7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23AC1074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04173A0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FD9EC8" w14:textId="15EF81F5" w:rsidR="0086036E" w:rsidRPr="004A6E7E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Taśma biurowa przezroczysta, wymiary: szerokość - 18mm, długość: min. 20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5DD6D4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1C160CF" w14:textId="4507608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ABAC4E" w14:textId="78E6BDBF" w:rsidR="0086036E" w:rsidRPr="008A1F91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EFE14A3" w14:textId="4FF9679D" w:rsidR="0086036E" w:rsidRDefault="00774288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bottom"/>
          </w:tcPr>
          <w:p w14:paraId="046A8510" w14:textId="0CD1BFDE" w:rsidR="0086036E" w:rsidRDefault="0086036E" w:rsidP="0086036E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57F741C" w14:textId="5ED3A938" w:rsidR="0086036E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0595F99E" w14:textId="4C636048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595D2A6" w14:textId="69835C61" w:rsidR="0086036E" w:rsidRDefault="0086036E" w:rsidP="0086036E">
            <w:pPr>
              <w:jc w:val="center"/>
            </w:pPr>
            <w:r>
              <w:t>……………</w:t>
            </w:r>
            <w:r w:rsidR="00A4541D"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FBF299C" w14:textId="01076F61" w:rsidR="0086036E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301D40F0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CD8D183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4EA7851" w14:textId="47D407CE" w:rsidR="0086036E" w:rsidRPr="004A6E7E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Taśma biurowa przezroczysta, wymiary: szerokość 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4A6E7E">
              <w:rPr>
                <w:b/>
                <w:bCs/>
                <w:sz w:val="18"/>
                <w:szCs w:val="18"/>
              </w:rPr>
              <w:t>mm, długość: min. 20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70EE8E5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167A38" w14:textId="22096878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5B7210" w14:textId="6FD8128E" w:rsidR="0086036E" w:rsidRPr="008A1F91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633A0BD" w14:textId="25F1BA7A" w:rsidR="0086036E" w:rsidRDefault="00774288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275" w:type="dxa"/>
            <w:vAlign w:val="bottom"/>
          </w:tcPr>
          <w:p w14:paraId="05AA2CBC" w14:textId="2FD898F7" w:rsidR="0086036E" w:rsidRDefault="0086036E" w:rsidP="0086036E">
            <w:pPr>
              <w:jc w:val="center"/>
            </w:pPr>
            <w:r>
              <w:t>………</w:t>
            </w:r>
            <w:r w:rsidR="007B54F7">
              <w:t>….</w:t>
            </w:r>
          </w:p>
        </w:tc>
        <w:tc>
          <w:tcPr>
            <w:tcW w:w="993" w:type="dxa"/>
            <w:vAlign w:val="bottom"/>
          </w:tcPr>
          <w:p w14:paraId="6C82D301" w14:textId="76E688E9" w:rsidR="0086036E" w:rsidRDefault="0086036E" w:rsidP="0086036E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1E5BBBB" w14:textId="5E8ACDD4" w:rsidR="0086036E" w:rsidRDefault="0086036E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55FE434" w14:textId="352BAC3A" w:rsidR="0086036E" w:rsidRDefault="0086036E" w:rsidP="0086036E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AC26EB1" w14:textId="1A7A6231" w:rsidR="0086036E" w:rsidRDefault="0086036E" w:rsidP="0086036E">
            <w:pPr>
              <w:jc w:val="center"/>
            </w:pPr>
            <w:r>
              <w:t>…………..</w:t>
            </w:r>
          </w:p>
        </w:tc>
      </w:tr>
      <w:tr w:rsidR="0086036E" w:rsidRPr="00327587" w14:paraId="1C072DC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C50F3A6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8A00065" w14:textId="7233417B" w:rsidR="0086036E" w:rsidRPr="00774288" w:rsidRDefault="00CD05EA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9067A">
              <w:rPr>
                <w:b/>
                <w:bCs/>
                <w:sz w:val="18"/>
                <w:szCs w:val="18"/>
              </w:rPr>
              <w:t>Taśma pakowa samoprzylepna, do średniej ciężkości opakowań, nieprzezroczysta, polipropylenowa na bazie kleju z kauczuku naturalnego, o wymiarach: szerokość- 48mm, długość – min. 50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E99ABB0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D3BFB67" w14:textId="585C4E83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28A105" w14:textId="603D8115" w:rsidR="0086036E" w:rsidRPr="008A1F91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7EB6075E" w14:textId="6BC14361" w:rsidR="0086036E" w:rsidRDefault="00CD05EA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28459716" w14:textId="4C8B2CC6" w:rsidR="0086036E" w:rsidRDefault="0086036E" w:rsidP="0086036E">
            <w:pPr>
              <w:jc w:val="center"/>
            </w:pPr>
            <w:r>
              <w:t>………</w:t>
            </w:r>
            <w:r w:rsidR="007B54F7">
              <w:t>….</w:t>
            </w:r>
          </w:p>
        </w:tc>
        <w:tc>
          <w:tcPr>
            <w:tcW w:w="993" w:type="dxa"/>
            <w:vAlign w:val="bottom"/>
          </w:tcPr>
          <w:p w14:paraId="10C1FD3D" w14:textId="026F95FF" w:rsidR="0086036E" w:rsidRDefault="0086036E" w:rsidP="0086036E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D1CC341" w14:textId="444DC2DF" w:rsidR="0086036E" w:rsidRDefault="0086036E" w:rsidP="0086036E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37B9A5C" w14:textId="550446F2" w:rsidR="0086036E" w:rsidRDefault="0086036E" w:rsidP="0086036E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DD9E1A" w14:textId="5497A2AB" w:rsidR="0086036E" w:rsidRDefault="0086036E" w:rsidP="0086036E">
            <w:pPr>
              <w:jc w:val="center"/>
            </w:pPr>
            <w:r>
              <w:t>…………..</w:t>
            </w:r>
          </w:p>
        </w:tc>
      </w:tr>
      <w:tr w:rsidR="0086036E" w:rsidRPr="00327587" w14:paraId="554958E7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D5A2660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7EF609" w14:textId="144254B6" w:rsidR="0086036E" w:rsidRPr="00774288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D05EA">
              <w:rPr>
                <w:b/>
                <w:bCs/>
                <w:sz w:val="18"/>
                <w:szCs w:val="18"/>
              </w:rPr>
              <w:t xml:space="preserve">Taśma pakowa </w:t>
            </w:r>
            <w:r w:rsidR="00774288" w:rsidRPr="00CD05EA">
              <w:rPr>
                <w:b/>
                <w:bCs/>
                <w:sz w:val="18"/>
                <w:szCs w:val="18"/>
              </w:rPr>
              <w:t xml:space="preserve">przeźroczysta </w:t>
            </w:r>
            <w:r w:rsidRPr="00CD05EA">
              <w:rPr>
                <w:b/>
                <w:bCs/>
                <w:sz w:val="18"/>
                <w:szCs w:val="18"/>
              </w:rPr>
              <w:t>, odporna na wilgoć, odporna na rozerwanie; rodzaj kleju kauczuk; wymiary: szerokość - 50 mm, długość – min.66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B975B00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FB183D8" w14:textId="188AD848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1BE7BD" w14:textId="6952D101" w:rsidR="0086036E" w:rsidRPr="008A1F91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195F149" w14:textId="3F3BE963" w:rsidR="0086036E" w:rsidRDefault="00CD05EA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60565D20" w14:textId="31FE78FD" w:rsidR="0086036E" w:rsidRDefault="0086036E" w:rsidP="0086036E">
            <w:pPr>
              <w:jc w:val="center"/>
            </w:pPr>
            <w:r>
              <w:t>…………</w:t>
            </w:r>
            <w:r w:rsidR="00A4541D">
              <w:t>..</w:t>
            </w:r>
          </w:p>
        </w:tc>
        <w:tc>
          <w:tcPr>
            <w:tcW w:w="993" w:type="dxa"/>
            <w:vAlign w:val="bottom"/>
          </w:tcPr>
          <w:p w14:paraId="6C3F8C22" w14:textId="3D7F5916" w:rsidR="0086036E" w:rsidRDefault="0086036E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CEFE9B0" w14:textId="2B8AC8DA" w:rsidR="0086036E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AE4F028" w14:textId="24CCC0D7" w:rsidR="0086036E" w:rsidRDefault="0086036E" w:rsidP="0086036E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BDE2BF6" w14:textId="690BF6AF" w:rsidR="0086036E" w:rsidRDefault="0086036E" w:rsidP="0086036E">
            <w:pPr>
              <w:jc w:val="center"/>
            </w:pPr>
            <w:r>
              <w:t>……………</w:t>
            </w:r>
          </w:p>
        </w:tc>
      </w:tr>
      <w:tr w:rsidR="00774288" w:rsidRPr="00327587" w14:paraId="1710D0A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ADDF04F" w14:textId="77777777" w:rsidR="00774288" w:rsidRPr="00253CCC" w:rsidRDefault="00774288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58D393" w14:textId="5641F1F0" w:rsidR="00774288" w:rsidRPr="00CD05EA" w:rsidRDefault="00774288" w:rsidP="00774288">
            <w:pPr>
              <w:rPr>
                <w:b/>
                <w:bCs/>
                <w:sz w:val="18"/>
                <w:szCs w:val="18"/>
              </w:rPr>
            </w:pPr>
            <w:r w:rsidRPr="00CD05EA">
              <w:rPr>
                <w:b/>
                <w:bCs/>
                <w:sz w:val="18"/>
                <w:szCs w:val="18"/>
              </w:rPr>
              <w:t>Taśma dwustronna polipropylenowa wzmocniona na papierze silikonowanym;wysoką przyczepnością i odpornością na zrywanie</w:t>
            </w:r>
            <w:r w:rsidR="00CD05EA" w:rsidRPr="00CD05EA">
              <w:rPr>
                <w:b/>
                <w:bCs/>
                <w:sz w:val="18"/>
                <w:szCs w:val="18"/>
              </w:rPr>
              <w:t xml:space="preserve">: szerokość </w:t>
            </w:r>
            <w:r w:rsidRPr="00CD05EA">
              <w:rPr>
                <w:b/>
                <w:bCs/>
                <w:sz w:val="18"/>
                <w:szCs w:val="18"/>
              </w:rPr>
              <w:t>: 50 mm</w:t>
            </w:r>
            <w:r w:rsidR="00CD05EA" w:rsidRPr="00CD05EA">
              <w:rPr>
                <w:b/>
                <w:bCs/>
                <w:sz w:val="18"/>
                <w:szCs w:val="18"/>
              </w:rPr>
              <w:t xml:space="preserve">, długość  -min </w:t>
            </w:r>
            <w:r w:rsidRPr="00CD05EA">
              <w:rPr>
                <w:b/>
                <w:bCs/>
                <w:sz w:val="18"/>
                <w:szCs w:val="18"/>
              </w:rPr>
              <w:t>5 m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7C75595" w14:textId="77777777" w:rsidR="00CD05EA" w:rsidRPr="00D82FB1" w:rsidRDefault="00CD05EA" w:rsidP="00CD05E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DB9962E" w14:textId="452B0FF1" w:rsidR="00774288" w:rsidRPr="00D82FB1" w:rsidRDefault="00CD05EA" w:rsidP="007B54F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C32C38" w14:textId="11932864" w:rsidR="00774288" w:rsidRDefault="00CD05EA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1841B16" w14:textId="452FCFCB" w:rsidR="00774288" w:rsidRDefault="00774288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0410046C" w14:textId="2D2A23D6" w:rsidR="00774288" w:rsidRDefault="007B54F7" w:rsidP="0086036E">
            <w:pPr>
              <w:jc w:val="center"/>
            </w:pPr>
            <w:r>
              <w:t>…………</w:t>
            </w:r>
            <w:r w:rsidR="00A4541D">
              <w:t>..</w:t>
            </w:r>
          </w:p>
        </w:tc>
        <w:tc>
          <w:tcPr>
            <w:tcW w:w="993" w:type="dxa"/>
            <w:vAlign w:val="bottom"/>
          </w:tcPr>
          <w:p w14:paraId="75864626" w14:textId="4593B8E0" w:rsidR="00774288" w:rsidRDefault="007B54F7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B3E125F" w14:textId="1B05769F" w:rsidR="00774288" w:rsidRDefault="007B54F7" w:rsidP="0086036E">
            <w:pPr>
              <w:jc w:val="center"/>
            </w:pPr>
            <w:r>
              <w:t>………</w:t>
            </w:r>
            <w:r w:rsidR="00A4541D">
              <w:t>..</w:t>
            </w:r>
          </w:p>
        </w:tc>
        <w:tc>
          <w:tcPr>
            <w:tcW w:w="1417" w:type="dxa"/>
            <w:vAlign w:val="bottom"/>
          </w:tcPr>
          <w:p w14:paraId="57539602" w14:textId="7FBDCD63" w:rsidR="00774288" w:rsidRDefault="007B54F7" w:rsidP="0086036E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CAEC037" w14:textId="24AAC558" w:rsidR="00774288" w:rsidRDefault="007B54F7" w:rsidP="0086036E">
            <w:pPr>
              <w:jc w:val="center"/>
            </w:pPr>
            <w:r>
              <w:t>…………..</w:t>
            </w:r>
          </w:p>
        </w:tc>
      </w:tr>
      <w:tr w:rsidR="0086036E" w:rsidRPr="00327587" w14:paraId="3E5CC57D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328575F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DAC9961" w14:textId="4E4552E7" w:rsidR="0086036E" w:rsidRPr="005D1E9E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47BB">
              <w:rPr>
                <w:b/>
                <w:bCs/>
                <w:color w:val="000000" w:themeColor="text1"/>
                <w:sz w:val="18"/>
                <w:szCs w:val="18"/>
              </w:rPr>
              <w:t>Igła do zszywania akt – dratwa, długość min. 12 c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4B3F02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184C4C1" w14:textId="6FBD273C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7CE186" w14:textId="558142BE" w:rsidR="0086036E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AE4C179" w14:textId="56438732" w:rsidR="0086036E" w:rsidRDefault="00774288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14:paraId="44DF1919" w14:textId="74CF379E" w:rsidR="0086036E" w:rsidRDefault="0086036E" w:rsidP="0086036E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D29B44" w14:textId="0EDD2ECD" w:rsidR="0086036E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9B489C" w14:textId="1BB00265" w:rsidR="0086036E" w:rsidRDefault="0086036E" w:rsidP="0086036E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73D5866" w14:textId="4512DD3A" w:rsidR="0086036E" w:rsidRDefault="0086036E" w:rsidP="0086036E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774FEB8" w14:textId="40BE690E" w:rsidR="0086036E" w:rsidRDefault="0086036E" w:rsidP="0086036E">
            <w:pPr>
              <w:jc w:val="center"/>
            </w:pPr>
            <w:r>
              <w:t>…………….</w:t>
            </w:r>
          </w:p>
        </w:tc>
      </w:tr>
      <w:tr w:rsidR="0086036E" w:rsidRPr="00327587" w14:paraId="32258F3A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142B1EB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B083C0" w14:textId="5FA6FF0C" w:rsidR="0086036E" w:rsidRPr="00192773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3</w:t>
            </w:r>
            <w:r w:rsidRPr="00327587">
              <w:rPr>
                <w:b/>
                <w:bCs/>
                <w:sz w:val="18"/>
                <w:szCs w:val="18"/>
              </w:rPr>
              <w:t>0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27587">
              <w:rPr>
                <w:b/>
                <w:bCs/>
                <w:sz w:val="18"/>
                <w:szCs w:val="18"/>
              </w:rPr>
              <w:t>opk. = 50 sztu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D6B0541" w14:textId="77777777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BB2E7F" w14:textId="4DB55B1D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F39E7F" w14:textId="2FC59F21" w:rsidR="0086036E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0414383F" w14:textId="7839B6A0" w:rsidR="0086036E" w:rsidRDefault="00762D3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B2B1C91" w14:textId="77777777" w:rsidR="0086036E" w:rsidRDefault="0086036E" w:rsidP="0086036E">
            <w:pPr>
              <w:jc w:val="center"/>
            </w:pPr>
          </w:p>
          <w:p w14:paraId="16BE6EA7" w14:textId="0D81E497" w:rsidR="0086036E" w:rsidRDefault="0086036E" w:rsidP="0086036E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22A7C520" w14:textId="3EEB21DB" w:rsidR="0086036E" w:rsidRDefault="0086036E" w:rsidP="0086036E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194228E8" w14:textId="0C36D7BE" w:rsidR="0086036E" w:rsidRDefault="0086036E" w:rsidP="0086036E">
            <w:pPr>
              <w:jc w:val="center"/>
            </w:pPr>
            <w:r w:rsidRPr="00B37D99">
              <w:t>………..</w:t>
            </w:r>
          </w:p>
        </w:tc>
        <w:tc>
          <w:tcPr>
            <w:tcW w:w="1417" w:type="dxa"/>
            <w:vAlign w:val="bottom"/>
          </w:tcPr>
          <w:p w14:paraId="1A27FC50" w14:textId="6C2EB072" w:rsidR="0086036E" w:rsidRDefault="0086036E" w:rsidP="0086036E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074D1A" w14:textId="0D7F1104" w:rsidR="0086036E" w:rsidRDefault="0086036E" w:rsidP="0086036E">
            <w:pPr>
              <w:jc w:val="center"/>
            </w:pPr>
            <w:r w:rsidRPr="00CC7551">
              <w:t>…………….</w:t>
            </w:r>
          </w:p>
        </w:tc>
      </w:tr>
      <w:tr w:rsidR="0086036E" w:rsidRPr="00327587" w14:paraId="5F060FA4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3BFEEAB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5340551" w14:textId="78B93C8C" w:rsidR="0086036E" w:rsidRPr="005D1E9E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Nożyczki wykonane z nierdzewnej, hartowanej stali, ergonomicznie wyprofilowana rękojeść, wykonana z plastiku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A6E7E">
              <w:rPr>
                <w:b/>
                <w:bCs/>
                <w:sz w:val="18"/>
                <w:szCs w:val="18"/>
              </w:rPr>
              <w:t xml:space="preserve">w kolorze bursztynowym, nożyczki o wymiarach: 15-17 cm,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A6E7E">
              <w:rPr>
                <w:b/>
                <w:bCs/>
                <w:sz w:val="18"/>
                <w:szCs w:val="18"/>
              </w:rPr>
              <w:t xml:space="preserve"> z przeznaczeniem do cięcia papieru, folii i kartonu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7BCBD2E" w14:textId="112ADBA2" w:rsidR="0086036E" w:rsidRPr="00D82FB1" w:rsidRDefault="0086036E" w:rsidP="0086036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82FB1">
              <w:rPr>
                <w:sz w:val="16"/>
                <w:szCs w:val="16"/>
              </w:rPr>
              <w:t>……………………</w:t>
            </w:r>
            <w:r w:rsidR="007B54F7">
              <w:rPr>
                <w:sz w:val="16"/>
                <w:szCs w:val="16"/>
              </w:rPr>
              <w:t>….</w:t>
            </w:r>
          </w:p>
          <w:p w14:paraId="7EB275DC" w14:textId="0D040B81" w:rsidR="0086036E" w:rsidRPr="001877A3" w:rsidRDefault="0086036E" w:rsidP="0086036E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606532" w14:textId="5AEA58A0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016F4C6" w14:textId="3DA013B7" w:rsidR="0086036E" w:rsidRPr="00327587" w:rsidRDefault="00762D3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75" w:type="dxa"/>
            <w:vAlign w:val="bottom"/>
          </w:tcPr>
          <w:p w14:paraId="1BB91FF5" w14:textId="77777777" w:rsidR="0086036E" w:rsidRPr="00327587" w:rsidRDefault="0086036E" w:rsidP="0086036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0BAD2F" w14:textId="77777777" w:rsidR="0086036E" w:rsidRPr="00327587" w:rsidRDefault="0086036E" w:rsidP="0086036E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2FF99DF" w14:textId="4977F743" w:rsidR="0086036E" w:rsidRPr="00327587" w:rsidRDefault="0086036E" w:rsidP="0086036E">
            <w:pPr>
              <w:jc w:val="center"/>
            </w:pPr>
            <w:r w:rsidRPr="00327587">
              <w:t>……</w:t>
            </w:r>
            <w:r w:rsidR="00A4541D">
              <w:t>…..</w:t>
            </w:r>
          </w:p>
        </w:tc>
        <w:tc>
          <w:tcPr>
            <w:tcW w:w="1417" w:type="dxa"/>
            <w:vAlign w:val="bottom"/>
          </w:tcPr>
          <w:p w14:paraId="02BEE9E4" w14:textId="147BFA0E" w:rsidR="0086036E" w:rsidRPr="00327587" w:rsidRDefault="0086036E" w:rsidP="0086036E">
            <w:pPr>
              <w:jc w:val="center"/>
            </w:pPr>
            <w:r w:rsidRPr="00327587"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1F7630" w14:textId="11E9332D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72E28579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692EF42" w14:textId="46E0279C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DF160F0" w14:textId="0D7A59C3" w:rsidR="0086036E" w:rsidRPr="004A6E7E" w:rsidRDefault="0086036E" w:rsidP="0086036E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Nożyczki wykonane ze stali nierdzewnej powlekane tytanem, </w:t>
            </w:r>
            <w:r w:rsidRPr="005B6D0E">
              <w:rPr>
                <w:b/>
                <w:bCs/>
                <w:sz w:val="18"/>
                <w:szCs w:val="18"/>
                <w:u w:val="single"/>
              </w:rPr>
              <w:t>długość ostrza</w:t>
            </w:r>
            <w:r w:rsidRPr="004A6E7E">
              <w:rPr>
                <w:b/>
                <w:bCs/>
                <w:sz w:val="18"/>
                <w:szCs w:val="18"/>
              </w:rPr>
              <w:t xml:space="preserve">: </w:t>
            </w:r>
            <w:r w:rsidRPr="00D92016">
              <w:rPr>
                <w:b/>
                <w:bCs/>
                <w:sz w:val="18"/>
                <w:szCs w:val="18"/>
              </w:rPr>
              <w:t>150-205 mm</w:t>
            </w:r>
            <w:r w:rsidRPr="00E83BF5">
              <w:rPr>
                <w:b/>
                <w:bCs/>
                <w:color w:val="FF0000"/>
                <w:sz w:val="18"/>
                <w:szCs w:val="18"/>
              </w:rPr>
              <w:t>,</w:t>
            </w:r>
            <w:r w:rsidRPr="004A6E7E">
              <w:rPr>
                <w:b/>
                <w:bCs/>
                <w:sz w:val="18"/>
                <w:szCs w:val="18"/>
              </w:rPr>
              <w:t xml:space="preserve"> wyprofilowany uchwyt minimalizujący wysiłek podczas cięcia, nożyczki przeznaczone do cięcia papieru, folii i kartonu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20A63D" w14:textId="60BF2A48" w:rsidR="0086036E" w:rsidRPr="005D1E9E" w:rsidRDefault="0086036E" w:rsidP="0086036E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4A6E7E">
              <w:rPr>
                <w:b/>
                <w:bCs/>
                <w:i/>
                <w:sz w:val="18"/>
                <w:szCs w:val="18"/>
              </w:rPr>
              <w:br/>
              <w:t>min. 10 lat na umocowanie rączek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F963DD7" w14:textId="1CD39C0A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F261E" w14:textId="77777777" w:rsidR="0086036E" w:rsidRPr="00D82FB1" w:rsidRDefault="0086036E" w:rsidP="0086036E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02F60B8B" w14:textId="77777777" w:rsidR="0086036E" w:rsidRPr="00D82FB1" w:rsidRDefault="0086036E" w:rsidP="0086036E">
            <w:pPr>
              <w:jc w:val="center"/>
              <w:rPr>
                <w:b/>
                <w:sz w:val="16"/>
                <w:szCs w:val="16"/>
              </w:rPr>
            </w:pPr>
          </w:p>
          <w:p w14:paraId="34258148" w14:textId="48490C46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1DDD70F5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okres gwarancji producenta/importera na umocowanie rączek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4335FA" w14:textId="6B56D7A7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47AA2E4" w14:textId="320806A0" w:rsidR="0086036E" w:rsidRPr="00327587" w:rsidRDefault="00762D3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bottom"/>
          </w:tcPr>
          <w:p w14:paraId="7FC7F451" w14:textId="77777777" w:rsidR="0086036E" w:rsidRPr="00327587" w:rsidRDefault="0086036E" w:rsidP="0086036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86036E" w:rsidRPr="00327587" w:rsidRDefault="0086036E" w:rsidP="0086036E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2F392A9D" w14:textId="30758AE1" w:rsidR="0086036E" w:rsidRPr="00327587" w:rsidRDefault="0086036E" w:rsidP="0086036E">
            <w:pPr>
              <w:jc w:val="center"/>
            </w:pPr>
            <w:r w:rsidRPr="00327587">
              <w:t>……</w:t>
            </w:r>
            <w:r>
              <w:t>….</w:t>
            </w:r>
          </w:p>
        </w:tc>
        <w:tc>
          <w:tcPr>
            <w:tcW w:w="1417" w:type="dxa"/>
            <w:vAlign w:val="bottom"/>
          </w:tcPr>
          <w:p w14:paraId="3F249769" w14:textId="4CE7399E" w:rsidR="0086036E" w:rsidRPr="00327587" w:rsidRDefault="0086036E" w:rsidP="0086036E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762D31" w:rsidRPr="00327587" w14:paraId="257DCF17" w14:textId="77777777" w:rsidTr="000F0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467E7AA" w14:textId="77777777" w:rsidR="00762D31" w:rsidRPr="00253CCC" w:rsidRDefault="00762D31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C690CF6" w14:textId="77777777" w:rsidR="003C7D2C" w:rsidRPr="003C7D2C" w:rsidRDefault="00762D31" w:rsidP="0086036E">
            <w:pPr>
              <w:rPr>
                <w:b/>
                <w:bCs/>
                <w:sz w:val="18"/>
                <w:szCs w:val="18"/>
              </w:rPr>
            </w:pPr>
            <w:r w:rsidRPr="003C7D2C">
              <w:rPr>
                <w:b/>
                <w:bCs/>
                <w:sz w:val="18"/>
                <w:szCs w:val="18"/>
              </w:rPr>
              <w:t xml:space="preserve">Podstawka pod stopy wykonana z mocengo plastiku </w:t>
            </w:r>
            <w:r w:rsidR="00C4768A" w:rsidRPr="003C7D2C">
              <w:rPr>
                <w:b/>
                <w:bCs/>
                <w:sz w:val="18"/>
                <w:szCs w:val="18"/>
              </w:rPr>
              <w:br/>
            </w:r>
            <w:r w:rsidRPr="003C7D2C">
              <w:rPr>
                <w:b/>
                <w:bCs/>
                <w:sz w:val="18"/>
                <w:szCs w:val="18"/>
              </w:rPr>
              <w:t>z antypoślizgową powierzchnią z mozliwością regulacji od 0</w:t>
            </w:r>
            <w:r w:rsidR="00643AC9" w:rsidRPr="003C7D2C">
              <w:rPr>
                <w:b/>
                <w:bCs/>
                <w:sz w:val="18"/>
                <w:szCs w:val="18"/>
                <w:vertAlign w:val="superscript"/>
              </w:rPr>
              <w:t xml:space="preserve">0 </w:t>
            </w:r>
            <w:r w:rsidRPr="003C7D2C">
              <w:rPr>
                <w:b/>
                <w:bCs/>
                <w:sz w:val="18"/>
                <w:szCs w:val="18"/>
              </w:rPr>
              <w:t xml:space="preserve">do </w:t>
            </w:r>
            <w:r w:rsidR="00CD05EA" w:rsidRPr="003C7D2C">
              <w:rPr>
                <w:b/>
                <w:bCs/>
                <w:sz w:val="18"/>
                <w:szCs w:val="18"/>
              </w:rPr>
              <w:t xml:space="preserve">min </w:t>
            </w:r>
            <w:r w:rsidR="003C7D2C" w:rsidRPr="003C7D2C">
              <w:rPr>
                <w:b/>
                <w:bCs/>
                <w:sz w:val="18"/>
                <w:szCs w:val="18"/>
              </w:rPr>
              <w:t>30</w:t>
            </w:r>
            <w:r w:rsidR="00643AC9" w:rsidRPr="003C7D2C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3C7D2C">
              <w:rPr>
                <w:b/>
                <w:bCs/>
                <w:sz w:val="18"/>
                <w:szCs w:val="18"/>
              </w:rPr>
              <w:t xml:space="preserve"> stopni</w:t>
            </w:r>
            <w:r w:rsidR="00CD05EA" w:rsidRPr="003C7D2C">
              <w:rPr>
                <w:b/>
                <w:bCs/>
                <w:sz w:val="18"/>
                <w:szCs w:val="18"/>
              </w:rPr>
              <w:t>;</w:t>
            </w:r>
            <w:r w:rsidRPr="003C7D2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9FF46C9" w14:textId="07C1AF27" w:rsidR="00CD05EA" w:rsidRPr="003C7D2C" w:rsidRDefault="00762D31" w:rsidP="0086036E">
            <w:pPr>
              <w:rPr>
                <w:b/>
                <w:bCs/>
                <w:sz w:val="18"/>
                <w:szCs w:val="18"/>
              </w:rPr>
            </w:pPr>
            <w:r w:rsidRPr="003C7D2C">
              <w:rPr>
                <w:b/>
                <w:bCs/>
                <w:sz w:val="18"/>
                <w:szCs w:val="18"/>
              </w:rPr>
              <w:t>wymiar</w:t>
            </w:r>
            <w:r w:rsidR="00CD05EA" w:rsidRPr="003C7D2C">
              <w:rPr>
                <w:b/>
                <w:bCs/>
                <w:sz w:val="18"/>
                <w:szCs w:val="18"/>
              </w:rPr>
              <w:t>y:</w:t>
            </w:r>
          </w:p>
          <w:p w14:paraId="67F49158" w14:textId="77777777" w:rsidR="00762D31" w:rsidRPr="003C7D2C" w:rsidRDefault="00CD05EA" w:rsidP="004F272E">
            <w:pPr>
              <w:pStyle w:val="Akapitzlist"/>
              <w:numPr>
                <w:ilvl w:val="0"/>
                <w:numId w:val="49"/>
              </w:numPr>
              <w:spacing w:after="0"/>
              <w:ind w:left="202" w:hanging="20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latformy </w:t>
            </w:r>
            <w:r w:rsidR="00762D31"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. 4</w:t>
            </w:r>
            <w:r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62D31"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mm x</w:t>
            </w:r>
            <w:r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2D31"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762D31"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mm</w:t>
            </w:r>
          </w:p>
          <w:p w14:paraId="612F3933" w14:textId="34CEA24F" w:rsidR="00CD05EA" w:rsidRPr="00CD05EA" w:rsidRDefault="00CD05EA" w:rsidP="000F039B">
            <w:pPr>
              <w:pStyle w:val="Akapitzlist"/>
              <w:numPr>
                <w:ilvl w:val="0"/>
                <w:numId w:val="49"/>
              </w:numPr>
              <w:ind w:left="202" w:hanging="202"/>
              <w:rPr>
                <w:b/>
                <w:bCs/>
                <w:color w:val="FF0000"/>
                <w:sz w:val="18"/>
                <w:szCs w:val="18"/>
              </w:rPr>
            </w:pPr>
            <w:r w:rsidRPr="003C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iary podstawy ok. 360 x 330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0542B53" w14:textId="1F2CC2C0" w:rsidR="003C7D2C" w:rsidRPr="00D82FB1" w:rsidRDefault="003C7D2C" w:rsidP="003C7D2C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 w:rsidR="00D57EFA">
              <w:rPr>
                <w:sz w:val="16"/>
                <w:szCs w:val="16"/>
              </w:rPr>
              <w:t>…</w:t>
            </w:r>
          </w:p>
          <w:p w14:paraId="6BB24E90" w14:textId="280ED1D7" w:rsidR="00762D31" w:rsidRPr="00D82FB1" w:rsidRDefault="003C7D2C" w:rsidP="00D57EF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7CDFE0" w14:textId="7D9C0039" w:rsidR="00762D31" w:rsidRPr="00327587" w:rsidRDefault="007B54F7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7BA56E10" w14:textId="57B91375" w:rsidR="00762D31" w:rsidRDefault="00762D3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147C45EA" w14:textId="47AFFB41" w:rsidR="00762D31" w:rsidRPr="00327587" w:rsidRDefault="007B54F7" w:rsidP="004F272E">
            <w:r>
              <w:t>…………..</w:t>
            </w:r>
          </w:p>
        </w:tc>
        <w:tc>
          <w:tcPr>
            <w:tcW w:w="993" w:type="dxa"/>
            <w:vAlign w:val="bottom"/>
          </w:tcPr>
          <w:p w14:paraId="7E92DD46" w14:textId="3FA8B992" w:rsidR="00762D31" w:rsidRPr="00327587" w:rsidRDefault="007B54F7" w:rsidP="0086036E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633FBA44" w14:textId="588E6503" w:rsidR="00762D31" w:rsidRPr="00327587" w:rsidRDefault="007B54F7" w:rsidP="0086036E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ED9BC04" w14:textId="5B252423" w:rsidR="00762D31" w:rsidRPr="00327587" w:rsidRDefault="007B54F7" w:rsidP="0086036E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0E9BDA" w14:textId="7C4138E7" w:rsidR="00762D31" w:rsidRDefault="007B54F7" w:rsidP="004A4AA5">
            <w:r>
              <w:t>…………..</w:t>
            </w:r>
          </w:p>
        </w:tc>
      </w:tr>
      <w:tr w:rsidR="00762D31" w:rsidRPr="00327587" w14:paraId="53CFFDCD" w14:textId="77777777" w:rsidTr="00D57E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F833CC0" w14:textId="77777777" w:rsidR="00762D31" w:rsidRPr="00253CCC" w:rsidRDefault="00762D31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8BE9579" w14:textId="78BD6602" w:rsidR="00762D31" w:rsidRPr="00D57EFA" w:rsidRDefault="00762D31" w:rsidP="0086036E">
            <w:pPr>
              <w:rPr>
                <w:b/>
                <w:bCs/>
                <w:sz w:val="18"/>
                <w:szCs w:val="18"/>
              </w:rPr>
            </w:pPr>
            <w:r w:rsidRPr="00D57EFA">
              <w:rPr>
                <w:b/>
                <w:bCs/>
                <w:sz w:val="18"/>
                <w:szCs w:val="18"/>
              </w:rPr>
              <w:t>Kosz na śmieci min. 12 litrów</w:t>
            </w:r>
            <w:r w:rsidR="003C7D2C" w:rsidRPr="00D57EFA">
              <w:rPr>
                <w:b/>
                <w:bCs/>
                <w:sz w:val="18"/>
                <w:szCs w:val="18"/>
              </w:rPr>
              <w:t xml:space="preserve"> ze stali </w:t>
            </w:r>
            <w:r w:rsidR="00D57EFA" w:rsidRPr="00D57EFA">
              <w:rPr>
                <w:b/>
                <w:bCs/>
                <w:sz w:val="18"/>
                <w:szCs w:val="18"/>
              </w:rPr>
              <w:t>szlachetnej</w:t>
            </w:r>
            <w:r w:rsidRPr="00D57EFA">
              <w:rPr>
                <w:b/>
                <w:bCs/>
                <w:sz w:val="18"/>
                <w:szCs w:val="18"/>
              </w:rPr>
              <w:t xml:space="preserve"> </w:t>
            </w:r>
            <w:r w:rsidR="00D57EFA" w:rsidRPr="00D57EFA">
              <w:rPr>
                <w:b/>
                <w:bCs/>
                <w:sz w:val="18"/>
                <w:szCs w:val="18"/>
              </w:rPr>
              <w:br/>
            </w:r>
            <w:r w:rsidRPr="00D57EFA">
              <w:rPr>
                <w:b/>
                <w:bCs/>
                <w:sz w:val="18"/>
                <w:szCs w:val="18"/>
              </w:rPr>
              <w:t xml:space="preserve">z mechanizmem </w:t>
            </w:r>
            <w:r w:rsidR="00D57EFA" w:rsidRPr="00D57EFA">
              <w:rPr>
                <w:b/>
                <w:bCs/>
                <w:sz w:val="18"/>
                <w:szCs w:val="18"/>
              </w:rPr>
              <w:t>otwierającym</w:t>
            </w:r>
            <w:r w:rsidRPr="00D57EFA">
              <w:rPr>
                <w:b/>
                <w:bCs/>
                <w:sz w:val="18"/>
                <w:szCs w:val="18"/>
              </w:rPr>
              <w:t xml:space="preserve"> kosz i wygodnym wiadrem </w:t>
            </w:r>
            <w:r w:rsidR="00D57EFA" w:rsidRPr="00D57EFA">
              <w:rPr>
                <w:b/>
                <w:bCs/>
                <w:sz w:val="18"/>
                <w:szCs w:val="18"/>
              </w:rPr>
              <w:br/>
            </w:r>
            <w:r w:rsidRPr="00D57EFA">
              <w:rPr>
                <w:b/>
                <w:bCs/>
                <w:sz w:val="18"/>
                <w:szCs w:val="18"/>
              </w:rPr>
              <w:t xml:space="preserve">do </w:t>
            </w:r>
            <w:r w:rsidR="00D57EFA" w:rsidRPr="00D57EFA">
              <w:rPr>
                <w:b/>
                <w:bCs/>
                <w:sz w:val="18"/>
                <w:szCs w:val="18"/>
              </w:rPr>
              <w:t>opróżniania</w:t>
            </w:r>
            <w:r w:rsidRPr="00D57EFA">
              <w:rPr>
                <w:b/>
                <w:bCs/>
                <w:sz w:val="18"/>
                <w:szCs w:val="18"/>
              </w:rPr>
              <w:t xml:space="preserve"> kosza; wysokość ok. 40 c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85BD9B1" w14:textId="77777777" w:rsidR="007B54F7" w:rsidRPr="00D82FB1" w:rsidRDefault="007B54F7" w:rsidP="007B54F7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72792962" w14:textId="16BB1BE4" w:rsidR="00762D31" w:rsidRPr="00D82FB1" w:rsidRDefault="007B54F7" w:rsidP="007B54F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357A0E" w14:textId="64C193E6" w:rsidR="00762D31" w:rsidRPr="00327587" w:rsidRDefault="007B54F7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779842D3" w14:textId="665D1419" w:rsidR="00762D31" w:rsidRDefault="00762D3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C7D2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14:paraId="27488D64" w14:textId="4D41399C" w:rsidR="00762D31" w:rsidRPr="00327587" w:rsidRDefault="007B54F7" w:rsidP="0086036E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5650F2B" w14:textId="703EBACA" w:rsidR="00762D31" w:rsidRPr="00327587" w:rsidRDefault="007B54F7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103B64B" w14:textId="1A55A51A" w:rsidR="00762D31" w:rsidRPr="00327587" w:rsidRDefault="007B54F7" w:rsidP="0086036E">
            <w:pPr>
              <w:jc w:val="center"/>
            </w:pPr>
            <w:r>
              <w:t>……….</w:t>
            </w:r>
            <w:r w:rsidR="00A4541D">
              <w:t>.</w:t>
            </w:r>
          </w:p>
        </w:tc>
        <w:tc>
          <w:tcPr>
            <w:tcW w:w="1417" w:type="dxa"/>
            <w:vAlign w:val="bottom"/>
          </w:tcPr>
          <w:p w14:paraId="767534A2" w14:textId="099E6FAC" w:rsidR="00762D31" w:rsidRPr="00327587" w:rsidRDefault="007B54F7" w:rsidP="0086036E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711F72" w14:textId="66B193CF" w:rsidR="00762D31" w:rsidRDefault="007B54F7" w:rsidP="0086036E">
            <w:pPr>
              <w:jc w:val="center"/>
            </w:pPr>
            <w:r>
              <w:t>…………..</w:t>
            </w:r>
          </w:p>
        </w:tc>
      </w:tr>
      <w:tr w:rsidR="003C7D2C" w:rsidRPr="00327587" w14:paraId="4BCF3701" w14:textId="77777777" w:rsidTr="00D57E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75F02D0" w14:textId="77777777" w:rsidR="003C7D2C" w:rsidRPr="00253CCC" w:rsidRDefault="003C7D2C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2FBBF8C" w14:textId="14FF431B" w:rsidR="003C7D2C" w:rsidRPr="00D57EFA" w:rsidRDefault="003C7D2C" w:rsidP="0086036E">
            <w:pPr>
              <w:rPr>
                <w:b/>
                <w:bCs/>
                <w:sz w:val="18"/>
                <w:szCs w:val="18"/>
              </w:rPr>
            </w:pPr>
            <w:r w:rsidRPr="00D57EFA">
              <w:rPr>
                <w:b/>
                <w:bCs/>
                <w:sz w:val="18"/>
                <w:szCs w:val="18"/>
              </w:rPr>
              <w:t>Kosz na śmieci min. 5 litrów</w:t>
            </w:r>
            <w:r w:rsidR="00D57EFA" w:rsidRPr="00D57EFA">
              <w:rPr>
                <w:b/>
                <w:bCs/>
                <w:sz w:val="18"/>
                <w:szCs w:val="18"/>
              </w:rPr>
              <w:t xml:space="preserve"> ze stali szlachetnej</w:t>
            </w:r>
            <w:r w:rsidRPr="00D57EFA">
              <w:rPr>
                <w:b/>
                <w:bCs/>
                <w:sz w:val="18"/>
                <w:szCs w:val="18"/>
              </w:rPr>
              <w:t xml:space="preserve"> </w:t>
            </w:r>
            <w:r w:rsidR="00D57EFA" w:rsidRPr="00D57EFA">
              <w:rPr>
                <w:b/>
                <w:bCs/>
                <w:sz w:val="18"/>
                <w:szCs w:val="18"/>
              </w:rPr>
              <w:br/>
            </w:r>
            <w:r w:rsidRPr="00D57EFA">
              <w:rPr>
                <w:b/>
                <w:bCs/>
                <w:sz w:val="18"/>
                <w:szCs w:val="18"/>
              </w:rPr>
              <w:t xml:space="preserve">z mechanizmem </w:t>
            </w:r>
            <w:r w:rsidR="00D57EFA" w:rsidRPr="00D57EFA">
              <w:rPr>
                <w:b/>
                <w:bCs/>
                <w:sz w:val="18"/>
                <w:szCs w:val="18"/>
              </w:rPr>
              <w:t>otwierającym</w:t>
            </w:r>
            <w:r w:rsidRPr="00D57EFA">
              <w:rPr>
                <w:b/>
                <w:bCs/>
                <w:sz w:val="18"/>
                <w:szCs w:val="18"/>
              </w:rPr>
              <w:t xml:space="preserve"> kosz i wygodnym wiadrem do </w:t>
            </w:r>
            <w:r w:rsidR="00D57EFA" w:rsidRPr="00D57EFA">
              <w:rPr>
                <w:b/>
                <w:bCs/>
                <w:sz w:val="18"/>
                <w:szCs w:val="18"/>
              </w:rPr>
              <w:t>opróżniania</w:t>
            </w:r>
            <w:r w:rsidRPr="00D57EFA">
              <w:rPr>
                <w:b/>
                <w:bCs/>
                <w:sz w:val="18"/>
                <w:szCs w:val="18"/>
              </w:rPr>
              <w:t xml:space="preserve"> kosza; wysokość ok. </w:t>
            </w:r>
            <w:r w:rsidR="00D57EFA" w:rsidRPr="00D57EFA">
              <w:rPr>
                <w:b/>
                <w:bCs/>
                <w:sz w:val="18"/>
                <w:szCs w:val="18"/>
              </w:rPr>
              <w:t>30</w:t>
            </w:r>
            <w:r w:rsidRPr="00D57EFA">
              <w:rPr>
                <w:b/>
                <w:bCs/>
                <w:sz w:val="18"/>
                <w:szCs w:val="18"/>
              </w:rPr>
              <w:t xml:space="preserve"> c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487B0B" w14:textId="77777777" w:rsidR="007B54F7" w:rsidRPr="00D82FB1" w:rsidRDefault="007B54F7" w:rsidP="007B54F7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3EF063D5" w14:textId="11A52E8A" w:rsidR="003C7D2C" w:rsidRPr="00D82FB1" w:rsidRDefault="007B54F7" w:rsidP="007B54F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732B387" w14:textId="7153CEDF" w:rsidR="003C7D2C" w:rsidRPr="00327587" w:rsidRDefault="007B54F7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F1E1104" w14:textId="295D4158" w:rsidR="003C7D2C" w:rsidRDefault="003C7D2C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1F7FB187" w14:textId="38032C35" w:rsidR="003C7D2C" w:rsidRPr="00327587" w:rsidRDefault="007B54F7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0CA512D" w14:textId="13FC5070" w:rsidR="003C7D2C" w:rsidRPr="00327587" w:rsidRDefault="007B54F7" w:rsidP="0086036E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6C98E99C" w14:textId="1DAC0785" w:rsidR="003C7D2C" w:rsidRPr="00327587" w:rsidRDefault="007B54F7" w:rsidP="0086036E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414703B4" w14:textId="6A1AAADE" w:rsidR="003C7D2C" w:rsidRPr="00327587" w:rsidRDefault="007B54F7" w:rsidP="0086036E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65E356" w14:textId="7EE9B429" w:rsidR="003C7D2C" w:rsidRDefault="007B54F7" w:rsidP="0086036E">
            <w:pPr>
              <w:jc w:val="center"/>
            </w:pPr>
            <w:r>
              <w:t>……………</w:t>
            </w:r>
          </w:p>
        </w:tc>
      </w:tr>
      <w:tr w:rsidR="00762D31" w:rsidRPr="00327587" w14:paraId="74280DCB" w14:textId="77777777" w:rsidTr="007B54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32D2DB7" w14:textId="77777777" w:rsidR="00762D31" w:rsidRPr="00253CCC" w:rsidRDefault="00762D31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73F852B" w14:textId="5B817690" w:rsidR="00762D31" w:rsidRPr="00762D31" w:rsidRDefault="00762D31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A7063">
              <w:rPr>
                <w:b/>
                <w:bCs/>
                <w:sz w:val="18"/>
                <w:szCs w:val="18"/>
              </w:rPr>
              <w:t xml:space="preserve">Książka wyjść </w:t>
            </w:r>
            <w:r w:rsidR="00D57EFA" w:rsidRPr="009A7063">
              <w:rPr>
                <w:b/>
                <w:bCs/>
                <w:sz w:val="18"/>
                <w:szCs w:val="18"/>
              </w:rPr>
              <w:t xml:space="preserve">w godzinach </w:t>
            </w:r>
            <w:r w:rsidRPr="009A7063">
              <w:rPr>
                <w:b/>
                <w:bCs/>
                <w:sz w:val="18"/>
                <w:szCs w:val="18"/>
              </w:rPr>
              <w:t>służbowych</w:t>
            </w:r>
            <w:r w:rsidR="00D57EFA" w:rsidRPr="009A7063">
              <w:rPr>
                <w:b/>
                <w:bCs/>
                <w:sz w:val="18"/>
                <w:szCs w:val="18"/>
              </w:rPr>
              <w:t xml:space="preserve">; </w:t>
            </w:r>
            <w:r w:rsidR="009A7063" w:rsidRPr="009A7063">
              <w:rPr>
                <w:b/>
                <w:bCs/>
                <w:sz w:val="18"/>
                <w:szCs w:val="18"/>
              </w:rPr>
              <w:t>format A4; okładka ze sztywnego foliowanego kartonu; ilość kartek min. 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8A79547" w14:textId="77777777" w:rsidR="007B54F7" w:rsidRPr="00D82FB1" w:rsidRDefault="007B54F7" w:rsidP="007B54F7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6AE4AB98" w14:textId="5016C1EC" w:rsidR="00762D31" w:rsidRPr="00D82FB1" w:rsidRDefault="007B54F7" w:rsidP="007B54F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97D26A" w14:textId="37342591" w:rsidR="00762D31" w:rsidRPr="00327587" w:rsidRDefault="009A7063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18701170" w14:textId="157C9E54" w:rsidR="00762D31" w:rsidRDefault="00762D3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1E59C2DE" w14:textId="33646A51" w:rsidR="00762D31" w:rsidRPr="00327587" w:rsidRDefault="007B54F7" w:rsidP="0086036E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4957591" w14:textId="06E0E60A" w:rsidR="00762D31" w:rsidRPr="00327587" w:rsidRDefault="007B54F7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4CC415A" w14:textId="6BA93B67" w:rsidR="00762D31" w:rsidRPr="00327587" w:rsidRDefault="007B54F7" w:rsidP="0086036E">
            <w:pPr>
              <w:jc w:val="center"/>
            </w:pPr>
            <w:r>
              <w:t>……….</w:t>
            </w:r>
            <w:r w:rsidR="00A4541D">
              <w:t>.</w:t>
            </w:r>
          </w:p>
        </w:tc>
        <w:tc>
          <w:tcPr>
            <w:tcW w:w="1417" w:type="dxa"/>
            <w:vAlign w:val="bottom"/>
          </w:tcPr>
          <w:p w14:paraId="4AF3CEF8" w14:textId="7AF9195C" w:rsidR="00762D31" w:rsidRPr="00327587" w:rsidRDefault="007B54F7" w:rsidP="0086036E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57DF8E" w14:textId="148614B1" w:rsidR="00762D31" w:rsidRDefault="007B54F7" w:rsidP="0086036E">
            <w:pPr>
              <w:jc w:val="center"/>
            </w:pPr>
            <w:r>
              <w:t>…………..</w:t>
            </w:r>
          </w:p>
        </w:tc>
      </w:tr>
      <w:tr w:rsidR="00E726A1" w:rsidRPr="00327587" w14:paraId="2F7E5B55" w14:textId="77777777" w:rsidTr="007B54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045BF47" w14:textId="77777777" w:rsidR="00E726A1" w:rsidRPr="00253CCC" w:rsidRDefault="00E726A1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EC7BD92" w14:textId="049A62B4" w:rsidR="00E726A1" w:rsidRPr="009A7063" w:rsidRDefault="00E726A1" w:rsidP="0086036E">
            <w:pPr>
              <w:rPr>
                <w:b/>
                <w:bCs/>
                <w:sz w:val="18"/>
                <w:szCs w:val="18"/>
              </w:rPr>
            </w:pPr>
            <w:r w:rsidRPr="009A7063">
              <w:rPr>
                <w:b/>
                <w:bCs/>
                <w:sz w:val="18"/>
                <w:szCs w:val="18"/>
              </w:rPr>
              <w:t xml:space="preserve">Księga inwentarzowa </w:t>
            </w:r>
            <w:r w:rsidR="009A7063" w:rsidRPr="009A7063">
              <w:rPr>
                <w:b/>
                <w:bCs/>
                <w:sz w:val="18"/>
                <w:szCs w:val="18"/>
              </w:rPr>
              <w:t xml:space="preserve">– nr  </w:t>
            </w:r>
            <w:r w:rsidRPr="009A7063">
              <w:rPr>
                <w:b/>
                <w:bCs/>
                <w:sz w:val="18"/>
                <w:szCs w:val="18"/>
              </w:rPr>
              <w:t>PU</w:t>
            </w:r>
            <w:r w:rsidR="009A7063" w:rsidRPr="009A7063">
              <w:rPr>
                <w:b/>
                <w:bCs/>
                <w:sz w:val="18"/>
                <w:szCs w:val="18"/>
              </w:rPr>
              <w:t>/</w:t>
            </w:r>
            <w:r w:rsidRPr="009A7063">
              <w:rPr>
                <w:b/>
                <w:bCs/>
                <w:sz w:val="18"/>
                <w:szCs w:val="18"/>
              </w:rPr>
              <w:t>K-205</w:t>
            </w:r>
            <w:r w:rsidR="009A7063" w:rsidRPr="009A7063">
              <w:rPr>
                <w:b/>
                <w:bCs/>
                <w:sz w:val="18"/>
                <w:szCs w:val="18"/>
              </w:rPr>
              <w:t>; format A4, objętość 80 kartek, strony numerowane, oprawa twarda, okleina segregatorowa, napis tłoczony na gorąco w kolorze biał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8A2612E" w14:textId="77777777" w:rsidR="007B54F7" w:rsidRPr="00D82FB1" w:rsidRDefault="007B54F7" w:rsidP="007B54F7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1FC0350D" w14:textId="2876F076" w:rsidR="00E726A1" w:rsidRPr="00D82FB1" w:rsidRDefault="007B54F7" w:rsidP="007B54F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BFFF9C" w14:textId="6691FC85" w:rsidR="00E726A1" w:rsidRPr="00327587" w:rsidRDefault="009A7063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7FBDBF16" w14:textId="19A7112C" w:rsidR="00E726A1" w:rsidRDefault="00E726A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2D58B0C5" w14:textId="2E2B7C60" w:rsidR="00E726A1" w:rsidRPr="00327587" w:rsidRDefault="007B54F7" w:rsidP="0086036E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E82401F" w14:textId="672B8B35" w:rsidR="00E726A1" w:rsidRPr="00327587" w:rsidRDefault="007B54F7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5E2B4D6" w14:textId="5658C033" w:rsidR="00E726A1" w:rsidRPr="00327587" w:rsidRDefault="007B54F7" w:rsidP="0086036E">
            <w:pPr>
              <w:jc w:val="center"/>
            </w:pPr>
            <w:r>
              <w:t>……….</w:t>
            </w:r>
            <w:r w:rsidR="00A4541D">
              <w:t>.</w:t>
            </w:r>
          </w:p>
        </w:tc>
        <w:tc>
          <w:tcPr>
            <w:tcW w:w="1417" w:type="dxa"/>
            <w:vAlign w:val="bottom"/>
          </w:tcPr>
          <w:p w14:paraId="05404BD7" w14:textId="2DE5A4E8" w:rsidR="00E726A1" w:rsidRPr="00327587" w:rsidRDefault="007B54F7" w:rsidP="0086036E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A1F45" w14:textId="56A7D14A" w:rsidR="00E726A1" w:rsidRDefault="007B54F7" w:rsidP="0086036E">
            <w:pPr>
              <w:jc w:val="center"/>
            </w:pPr>
            <w:r>
              <w:t>……………</w:t>
            </w:r>
          </w:p>
        </w:tc>
      </w:tr>
      <w:tr w:rsidR="00762D31" w:rsidRPr="00327587" w14:paraId="0254B09A" w14:textId="77777777" w:rsidTr="009A7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2488551" w14:textId="77777777" w:rsidR="00762D31" w:rsidRPr="00253CCC" w:rsidRDefault="00762D31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32F3F35" w14:textId="3B8A3BAE" w:rsidR="00762D31" w:rsidRPr="009A7063" w:rsidRDefault="00762D31" w:rsidP="0086036E">
            <w:pPr>
              <w:rPr>
                <w:b/>
                <w:bCs/>
                <w:sz w:val="18"/>
                <w:szCs w:val="18"/>
              </w:rPr>
            </w:pPr>
            <w:r w:rsidRPr="009A7063">
              <w:rPr>
                <w:b/>
                <w:bCs/>
                <w:sz w:val="18"/>
                <w:szCs w:val="18"/>
              </w:rPr>
              <w:t>Druk polecenia wyjazdu</w:t>
            </w:r>
            <w:r w:rsidR="009A7063" w:rsidRPr="009A7063">
              <w:rPr>
                <w:b/>
                <w:bCs/>
                <w:sz w:val="18"/>
                <w:szCs w:val="18"/>
              </w:rPr>
              <w:t xml:space="preserve"> – nr Pu/Os-232; format druku A5; papier offset 80g, niekopiujący, kolor papieru -biały, kolor nadruku - czarny, ilość kartek w bloczku  min. 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E0A67AA" w14:textId="77777777" w:rsidR="007B54F7" w:rsidRPr="00D82FB1" w:rsidRDefault="007B54F7" w:rsidP="007B54F7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6698925E" w14:textId="40379E14" w:rsidR="00762D31" w:rsidRPr="00D82FB1" w:rsidRDefault="007B54F7" w:rsidP="007B54F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34103F" w14:textId="09917A26" w:rsidR="00762D31" w:rsidRPr="00327587" w:rsidRDefault="007B54F7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9A7063">
              <w:rPr>
                <w:b/>
                <w:bCs/>
                <w:sz w:val="16"/>
                <w:szCs w:val="16"/>
              </w:rPr>
              <w:t>zt</w:t>
            </w:r>
          </w:p>
        </w:tc>
        <w:tc>
          <w:tcPr>
            <w:tcW w:w="1134" w:type="dxa"/>
            <w:vAlign w:val="center"/>
          </w:tcPr>
          <w:p w14:paraId="165FEA2D" w14:textId="73516CBA" w:rsidR="00762D31" w:rsidRDefault="00762D3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78A7770B" w14:textId="164445EB" w:rsidR="00762D31" w:rsidRPr="00327587" w:rsidRDefault="007B54F7" w:rsidP="0086036E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4B8ED1C3" w14:textId="251B5436" w:rsidR="00762D31" w:rsidRPr="00327587" w:rsidRDefault="007B54F7" w:rsidP="0086036E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1120DEA" w14:textId="6C0AC7E5" w:rsidR="00762D31" w:rsidRPr="00327587" w:rsidRDefault="007B54F7" w:rsidP="0086036E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6CACAF4F" w14:textId="35E0F45C" w:rsidR="00762D31" w:rsidRPr="00327587" w:rsidRDefault="007B54F7" w:rsidP="0086036E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7CE59B8" w14:textId="73C9C664" w:rsidR="00762D31" w:rsidRDefault="007B54F7" w:rsidP="0086036E">
            <w:pPr>
              <w:jc w:val="center"/>
            </w:pPr>
            <w:r>
              <w:t>……………</w:t>
            </w:r>
          </w:p>
        </w:tc>
      </w:tr>
      <w:tr w:rsidR="00762D31" w:rsidRPr="00327587" w14:paraId="65D0C049" w14:textId="77777777" w:rsidTr="00F17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5EB8C08" w14:textId="77777777" w:rsidR="00762D31" w:rsidRPr="00253CCC" w:rsidRDefault="00762D31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867E825" w14:textId="23616243" w:rsidR="00762D31" w:rsidRDefault="00762D31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727E">
              <w:rPr>
                <w:b/>
                <w:bCs/>
                <w:sz w:val="18"/>
                <w:szCs w:val="18"/>
              </w:rPr>
              <w:t xml:space="preserve">Płyn </w:t>
            </w:r>
            <w:r w:rsidR="00F1727E" w:rsidRPr="00F1727E">
              <w:rPr>
                <w:b/>
                <w:bCs/>
                <w:sz w:val="18"/>
                <w:szCs w:val="18"/>
              </w:rPr>
              <w:t xml:space="preserve">w sprayu </w:t>
            </w:r>
            <w:r w:rsidRPr="00F1727E">
              <w:rPr>
                <w:b/>
                <w:bCs/>
                <w:sz w:val="18"/>
                <w:szCs w:val="18"/>
              </w:rPr>
              <w:t xml:space="preserve">do </w:t>
            </w:r>
            <w:r w:rsidR="009A7063" w:rsidRPr="00F1727E">
              <w:rPr>
                <w:b/>
                <w:bCs/>
                <w:sz w:val="18"/>
                <w:szCs w:val="18"/>
              </w:rPr>
              <w:t xml:space="preserve">czyszczenia i konserwacji </w:t>
            </w:r>
            <w:r w:rsidRPr="00F1727E">
              <w:rPr>
                <w:b/>
                <w:bCs/>
                <w:sz w:val="18"/>
                <w:szCs w:val="18"/>
              </w:rPr>
              <w:t xml:space="preserve">tablic </w:t>
            </w:r>
            <w:r w:rsidR="00F1727E" w:rsidRPr="00F1727E">
              <w:rPr>
                <w:b/>
                <w:bCs/>
                <w:sz w:val="18"/>
                <w:szCs w:val="18"/>
              </w:rPr>
              <w:t>suchościeralnych –  usuwający pozostałości tuszu bez pozostawiania smug, pojemność: min. 25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0B83D62" w14:textId="77777777" w:rsidR="007B54F7" w:rsidRPr="00D82FB1" w:rsidRDefault="007B54F7" w:rsidP="007B54F7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2541BA18" w14:textId="2717A375" w:rsidR="00762D31" w:rsidRPr="00D82FB1" w:rsidRDefault="007B54F7" w:rsidP="007B54F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8CFEB6" w14:textId="38D86807" w:rsidR="00762D31" w:rsidRPr="00327587" w:rsidRDefault="007B54F7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D147DB5" w14:textId="22E07935" w:rsidR="00762D31" w:rsidRDefault="00762D31" w:rsidP="008603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462770AE" w14:textId="4A5E49A3" w:rsidR="00762D31" w:rsidRPr="00327587" w:rsidRDefault="007B54F7" w:rsidP="0086036E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21A9AA6" w14:textId="730C8226" w:rsidR="00762D31" w:rsidRPr="00327587" w:rsidRDefault="007B54F7" w:rsidP="0086036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1ABD189" w14:textId="7D36710A" w:rsidR="00762D31" w:rsidRPr="00327587" w:rsidRDefault="007B54F7" w:rsidP="0086036E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79238BB" w14:textId="40F51953" w:rsidR="00762D31" w:rsidRPr="00327587" w:rsidRDefault="007B54F7" w:rsidP="0086036E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972E1B" w14:textId="730D8125" w:rsidR="00762D31" w:rsidRDefault="007B54F7" w:rsidP="0086036E">
            <w:pPr>
              <w:jc w:val="center"/>
            </w:pPr>
            <w:r>
              <w:t>…………….</w:t>
            </w:r>
          </w:p>
        </w:tc>
      </w:tr>
      <w:tr w:rsidR="0086036E" w:rsidRPr="0032758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21CF016C" w:rsidR="0086036E" w:rsidRPr="00F1727E" w:rsidRDefault="0086036E" w:rsidP="0086036E">
            <w:pPr>
              <w:jc w:val="center"/>
              <w:rPr>
                <w:b/>
                <w:i/>
              </w:rPr>
            </w:pPr>
            <w:r w:rsidRPr="00F1727E">
              <w:rPr>
                <w:b/>
                <w:i/>
              </w:rPr>
              <w:t xml:space="preserve">Razem (suma pozycji od 1 do </w:t>
            </w:r>
            <w:r w:rsidR="00F1727E" w:rsidRPr="00F1727E">
              <w:rPr>
                <w:b/>
                <w:i/>
              </w:rPr>
              <w:t>85</w:t>
            </w:r>
            <w:r w:rsidRPr="00F1727E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86036E" w:rsidRPr="00327587" w:rsidRDefault="0086036E" w:rsidP="0086036E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86036E" w:rsidRPr="00327587" w14:paraId="6A4E4CEC" w14:textId="77777777" w:rsidTr="00E200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292693ED" w:rsidR="0086036E" w:rsidRPr="00327587" w:rsidRDefault="0086036E" w:rsidP="0086036E">
            <w:pPr>
              <w:rPr>
                <w:b/>
                <w:i/>
              </w:rPr>
            </w:pPr>
            <w:r w:rsidRPr="00327587">
              <w:rPr>
                <w:b/>
                <w:sz w:val="22"/>
                <w:szCs w:val="22"/>
              </w:rPr>
              <w:t>CENA CAŁKOWITA OFERTY*:</w:t>
            </w:r>
            <w:r w:rsidR="00A874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86036E" w:rsidRPr="00327587" w:rsidRDefault="0086036E" w:rsidP="0086036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……………</w:t>
            </w:r>
          </w:p>
        </w:tc>
      </w:tr>
      <w:tr w:rsidR="0086036E" w:rsidRPr="00327587" w14:paraId="1E2CD727" w14:textId="77777777" w:rsidTr="00E200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3204E5BD" w:rsidR="0086036E" w:rsidRPr="00327587" w:rsidRDefault="0086036E" w:rsidP="00E20069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CENA CAŁKOWITA OFERTY BRUTTO SŁOWNIE*:……………………………………………………………………………….……………………………………</w:t>
            </w:r>
            <w:r>
              <w:rPr>
                <w:b/>
                <w:sz w:val="22"/>
                <w:szCs w:val="22"/>
              </w:rPr>
              <w:t>……</w:t>
            </w:r>
            <w:r w:rsidR="00A8740F">
              <w:rPr>
                <w:b/>
                <w:sz w:val="22"/>
                <w:szCs w:val="22"/>
              </w:rPr>
              <w:t>.</w:t>
            </w:r>
          </w:p>
        </w:tc>
      </w:tr>
      <w:tr w:rsidR="0086036E" w:rsidRPr="0032758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86036E" w:rsidRPr="00327587" w:rsidRDefault="0086036E" w:rsidP="0086036E">
            <w:pPr>
              <w:rPr>
                <w:rFonts w:ascii="Arial" w:hAnsi="Arial"/>
                <w:b/>
                <w:sz w:val="16"/>
                <w:szCs w:val="16"/>
              </w:rPr>
            </w:pPr>
            <w:r w:rsidRPr="00327587">
              <w:rPr>
                <w:rFonts w:ascii="Arial" w:hAnsi="Arial"/>
                <w:b/>
                <w:sz w:val="16"/>
                <w:szCs w:val="16"/>
              </w:rPr>
              <w:t xml:space="preserve">UWAGA!  </w:t>
            </w:r>
          </w:p>
          <w:p w14:paraId="69C3D376" w14:textId="77777777" w:rsidR="0086036E" w:rsidRPr="009143C8" w:rsidRDefault="0086036E" w:rsidP="0086036E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290E99FE" w:rsidR="0086036E" w:rsidRPr="009143C8" w:rsidRDefault="0086036E" w:rsidP="0086036E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WYKONAWCA ZOBOWIĄZANY JEST PODAĆ PODSTAWĘ PRAWNĄ ZASTOSOWANIA STAWKI POD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NEJ NIŻ STAWKA PODSTAWOWA LUB ZWOLNIENIA Z WW. PODATKU,</w:t>
            </w:r>
          </w:p>
          <w:p w14:paraId="09AED0A4" w14:textId="6898BC58" w:rsidR="0086036E" w:rsidRPr="00327587" w:rsidRDefault="0086036E" w:rsidP="0086036E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9 maja 2014r. </w:t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86036E" w:rsidRPr="0032758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86036E" w:rsidRPr="00327587" w:rsidRDefault="0086036E" w:rsidP="0086036E">
            <w:pPr>
              <w:jc w:val="both"/>
              <w:rPr>
                <w:sz w:val="12"/>
                <w:szCs w:val="12"/>
              </w:rPr>
            </w:pPr>
          </w:p>
        </w:tc>
      </w:tr>
      <w:tr w:rsidR="0086036E" w:rsidRPr="0032758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5DEF61AD" w:rsidR="0086036E" w:rsidRPr="001009F3" w:rsidRDefault="0086036E" w:rsidP="0086036E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Oferuję(emy) w</w:t>
            </w:r>
            <w:r w:rsidRPr="00366E7D">
              <w:rPr>
                <w:rFonts w:ascii="Times New Roman" w:hAnsi="Times New Roman" w:cs="Times New Roman"/>
              </w:rPr>
              <w:t>yk</w:t>
            </w:r>
            <w:r>
              <w:rPr>
                <w:rFonts w:ascii="Times New Roman" w:hAnsi="Times New Roman" w:cs="Times New Roman"/>
              </w:rPr>
              <w:t xml:space="preserve">onanie niniejszego zamówienia w terminach wskazanych we </w:t>
            </w:r>
            <w:r w:rsidRPr="001009F3">
              <w:rPr>
                <w:rFonts w:ascii="Times New Roman" w:hAnsi="Times New Roman" w:cs="Times New Roman"/>
                <w:i/>
              </w:rPr>
              <w:t xml:space="preserve">Wzorze </w:t>
            </w:r>
            <w:r>
              <w:rPr>
                <w:rFonts w:ascii="Times New Roman" w:hAnsi="Times New Roman" w:cs="Times New Roman"/>
                <w:i/>
              </w:rPr>
              <w:t>umowy</w:t>
            </w:r>
            <w:r>
              <w:rPr>
                <w:rFonts w:ascii="Times New Roman" w:hAnsi="Times New Roman" w:cs="Times New Roman"/>
              </w:rPr>
              <w:t xml:space="preserve">, stanowiącym </w:t>
            </w:r>
            <w:r w:rsidRPr="001009F3">
              <w:rPr>
                <w:rFonts w:ascii="Times New Roman" w:hAnsi="Times New Roman" w:cs="Times New Roman"/>
                <w:i/>
              </w:rPr>
              <w:t>załącznik nr 2 do O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86036E" w:rsidRPr="00FF1F85" w:rsidRDefault="0086036E" w:rsidP="0086036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F82FA6">
              <w:rPr>
                <w:sz w:val="22"/>
                <w:szCs w:val="22"/>
              </w:rPr>
              <w:t>Oświadczam</w:t>
            </w:r>
            <w:r w:rsidRPr="00FF1F85">
              <w:rPr>
                <w:sz w:val="22"/>
                <w:szCs w:val="22"/>
              </w:rPr>
              <w:t xml:space="preserve">(y), że zaoferowana cena całkowita oferty brutto podana w niniejszym formularzu </w:t>
            </w:r>
            <w:r>
              <w:rPr>
                <w:sz w:val="22"/>
                <w:szCs w:val="22"/>
              </w:rPr>
              <w:t xml:space="preserve">ofertowym </w:t>
            </w:r>
            <w:r w:rsidRPr="00FF1F85">
              <w:rPr>
                <w:sz w:val="22"/>
                <w:szCs w:val="22"/>
              </w:rPr>
              <w:t xml:space="preserve">zawiera wszystkie koszty, jakie ponosi Zamawiający </w:t>
            </w:r>
            <w:r>
              <w:rPr>
                <w:sz w:val="22"/>
                <w:szCs w:val="22"/>
              </w:rPr>
              <w:br/>
              <w:t>z wykonaniem zamówienia</w:t>
            </w:r>
            <w:r w:rsidRPr="00FF1F85">
              <w:rPr>
                <w:sz w:val="22"/>
                <w:szCs w:val="22"/>
              </w:rPr>
              <w:t>, w tym koszty transportu do siedziby Zamawiającego, koszty wniesienia i koszty rozładunku w miejscu wskazanym przez</w:t>
            </w:r>
            <w:r>
              <w:rPr>
                <w:sz w:val="22"/>
                <w:szCs w:val="22"/>
              </w:rPr>
              <w:t xml:space="preserve"> Zamawiającego, koszty rękojmi, koszty gwarancji</w:t>
            </w:r>
            <w:r w:rsidRPr="00FF1F85">
              <w:rPr>
                <w:sz w:val="22"/>
                <w:szCs w:val="22"/>
              </w:rPr>
              <w:t>, koszty ubezpieczenia</w:t>
            </w:r>
            <w:r>
              <w:rPr>
                <w:sz w:val="22"/>
                <w:szCs w:val="22"/>
              </w:rPr>
              <w:t xml:space="preserve"> na czas transportu</w:t>
            </w:r>
            <w:r w:rsidRPr="00FF1F85">
              <w:rPr>
                <w:sz w:val="22"/>
                <w:szCs w:val="22"/>
              </w:rPr>
              <w:t xml:space="preserve"> oraz wszelkie należne cła i podatki.</w:t>
            </w:r>
          </w:p>
          <w:p w14:paraId="044DC6D1" w14:textId="3568CBE6" w:rsidR="0086036E" w:rsidRPr="001009F3" w:rsidRDefault="0086036E" w:rsidP="0086036E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Oświadczam(y), że akceptuję(emy) warunki rozliczeń i płatności określone we </w:t>
            </w:r>
            <w:r w:rsidRPr="00736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Wzorze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umowy </w:t>
            </w: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1009F3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4CAF4B7D" w14:textId="1063071B" w:rsidR="0086036E" w:rsidRDefault="0086036E" w:rsidP="0086036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368C5">
              <w:rPr>
                <w:color w:val="000000" w:themeColor="text1"/>
                <w:sz w:val="22"/>
                <w:szCs w:val="22"/>
              </w:rPr>
              <w:t>Zamówienie wykonam(y) samodzielni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68C5">
              <w:rPr>
                <w:color w:val="000000" w:themeColor="text1"/>
                <w:sz w:val="22"/>
                <w:szCs w:val="22"/>
              </w:rPr>
              <w:t xml:space="preserve">/ zamierzam(y) powierzyć podwykonawcom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42145466" w14:textId="582BCF39" w:rsidR="0086036E" w:rsidRPr="003B5A5E" w:rsidRDefault="0086036E" w:rsidP="0086036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B5A5E">
              <w:rPr>
                <w:sz w:val="22"/>
                <w:szCs w:val="22"/>
              </w:rPr>
              <w:t>W przypadku udzielenia zamówienia zobowiązuję(emy się do zawarcia umowy w formie elektronicznej zgodnie z art. 78</w:t>
            </w:r>
            <w:r w:rsidRPr="003B5A5E">
              <w:rPr>
                <w:sz w:val="22"/>
                <w:szCs w:val="22"/>
                <w:vertAlign w:val="superscript"/>
              </w:rPr>
              <w:t>1</w:t>
            </w:r>
            <w:r w:rsidRPr="003B5A5E">
              <w:rPr>
                <w:sz w:val="22"/>
                <w:szCs w:val="22"/>
              </w:rPr>
              <w:t xml:space="preserve"> § 1 Kodeksu cywilnego.</w:t>
            </w:r>
          </w:p>
          <w:p w14:paraId="4E887E1A" w14:textId="006C3407" w:rsidR="0086036E" w:rsidRPr="007368C5" w:rsidRDefault="0086036E" w:rsidP="0086036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47C3AFCA" w:rsidR="0086036E" w:rsidRPr="00AC7EFA" w:rsidRDefault="0086036E" w:rsidP="0086036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 wymaganiami określonymi w </w:t>
            </w:r>
            <w:r w:rsidRPr="00BE3FAA">
              <w:rPr>
                <w:i/>
                <w:sz w:val="22"/>
                <w:szCs w:val="22"/>
              </w:rPr>
              <w:t>Ogłoszeniu o zakupie</w:t>
            </w:r>
            <w:r w:rsidRPr="00327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az </w:t>
            </w:r>
            <w:r w:rsidRPr="00A944A4">
              <w:rPr>
                <w:i/>
                <w:sz w:val="22"/>
                <w:szCs w:val="22"/>
              </w:rPr>
              <w:t xml:space="preserve">Wzorze </w:t>
            </w:r>
            <w:r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>i nie wnoszę(</w:t>
            </w:r>
            <w:r>
              <w:rPr>
                <w:sz w:val="22"/>
                <w:szCs w:val="22"/>
              </w:rPr>
              <w:t xml:space="preserve">imy) do nich </w:t>
            </w:r>
            <w:r w:rsidRPr="00327587">
              <w:rPr>
                <w:sz w:val="22"/>
                <w:szCs w:val="22"/>
              </w:rPr>
              <w:t>zastrzeżeń or</w:t>
            </w:r>
            <w:r>
              <w:rPr>
                <w:sz w:val="22"/>
                <w:szCs w:val="22"/>
              </w:rPr>
              <w:t xml:space="preserve">az </w:t>
            </w:r>
            <w:r w:rsidRPr="00AC7EFA">
              <w:rPr>
                <w:sz w:val="22"/>
                <w:szCs w:val="22"/>
              </w:rPr>
              <w:t>przyjmuję(emy) warunki w nich zawarte.</w:t>
            </w:r>
          </w:p>
          <w:p w14:paraId="7880F924" w14:textId="40FA9459" w:rsidR="0086036E" w:rsidRPr="00AC7EFA" w:rsidRDefault="0086036E" w:rsidP="0086036E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lastRenderedPageBreak/>
              <w:t xml:space="preserve">Oświadczam(y), że zapoznaliśmy się z klauzulami informacyjnymi </w:t>
            </w:r>
            <w:r>
              <w:rPr>
                <w:sz w:val="22"/>
                <w:szCs w:val="22"/>
              </w:rPr>
              <w:t>określonymi w pkt 15</w:t>
            </w:r>
            <w:r w:rsidRPr="00AC7EFA">
              <w:rPr>
                <w:i/>
                <w:sz w:val="22"/>
                <w:szCs w:val="22"/>
              </w:rPr>
              <w:t xml:space="preserve"> Ogłoszenia o zakupie </w:t>
            </w:r>
            <w:r w:rsidRPr="00AC7EFA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77777777" w:rsidR="0086036E" w:rsidRPr="00AC7EFA" w:rsidRDefault="0086036E" w:rsidP="0086036E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>Oświadczam(y), że wypełniliśmy obowiązki informacyjne przewidziane w art. 13 lub art. 14 RODO</w:t>
            </w:r>
            <w:r w:rsidRPr="00AC7EFA">
              <w:rPr>
                <w:sz w:val="22"/>
                <w:szCs w:val="22"/>
                <w:vertAlign w:val="superscript"/>
              </w:rPr>
              <w:t>1)</w:t>
            </w:r>
            <w:r w:rsidRPr="00AC7EFA">
              <w:rPr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0CDF03E2" w14:textId="16862BC2" w:rsidR="0086036E" w:rsidRDefault="0086036E" w:rsidP="0086036E">
            <w:pPr>
              <w:pStyle w:val="NormalnyWeb"/>
              <w:spacing w:before="0" w:after="0" w:afterAutospacing="0"/>
              <w:ind w:left="724" w:hanging="283"/>
              <w:rPr>
                <w:sz w:val="18"/>
                <w:szCs w:val="18"/>
              </w:rPr>
            </w:pPr>
            <w:r w:rsidRPr="00D15773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50096C" w14:textId="6D06ED56" w:rsidR="0086036E" w:rsidRDefault="0086036E" w:rsidP="00E20069">
            <w:pPr>
              <w:pStyle w:val="NormalnyWeb"/>
              <w:spacing w:before="0" w:after="0" w:afterAutospacing="0"/>
              <w:ind w:left="438" w:hanging="425"/>
              <w:rPr>
                <w:sz w:val="24"/>
                <w:szCs w:val="24"/>
              </w:rPr>
            </w:pPr>
            <w:r w:rsidRPr="00E20069">
              <w:rPr>
                <w:sz w:val="24"/>
                <w:szCs w:val="24"/>
              </w:rPr>
              <w:t>10.</w:t>
            </w:r>
            <w:r>
              <w:t xml:space="preserve"> </w:t>
            </w:r>
            <w:r w:rsidRPr="002C26C5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</w:t>
            </w:r>
            <w:r w:rsidRPr="002C26C5">
              <w:rPr>
                <w:sz w:val="24"/>
                <w:szCs w:val="24"/>
              </w:rPr>
              <w:t>).</w:t>
            </w:r>
          </w:p>
          <w:p w14:paraId="3AB14CCB" w14:textId="54F93E37" w:rsidR="0086036E" w:rsidRPr="00E20069" w:rsidRDefault="00E20069" w:rsidP="00E20069">
            <w:pPr>
              <w:pStyle w:val="NormalnyWeb"/>
              <w:spacing w:before="0" w:after="0" w:afterAutospacing="0"/>
              <w:ind w:left="438" w:hanging="43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86036E" w:rsidRPr="00E20069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49889746" w14:textId="6D44210C" w:rsidR="0086036E" w:rsidRPr="00E20069" w:rsidRDefault="00E20069" w:rsidP="00E20069">
            <w:pPr>
              <w:pStyle w:val="NormalnyWeb"/>
              <w:spacing w:before="0" w:after="0" w:afterAutospacing="0"/>
              <w:ind w:left="32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86036E" w:rsidRPr="00BD0FB0">
              <w:rPr>
                <w:sz w:val="22"/>
              </w:rPr>
              <w:t xml:space="preserve">Wskazuję(emy) dostępność w formie elektronicznej: </w:t>
            </w:r>
          </w:p>
          <w:p w14:paraId="18202C47" w14:textId="4B31BF66" w:rsidR="0086036E" w:rsidRDefault="0086036E" w:rsidP="0086036E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</w:t>
            </w:r>
            <w:r>
              <w:rPr>
                <w:sz w:val="22"/>
              </w:rPr>
              <w:br/>
            </w:r>
            <w:r w:rsidRPr="003953C7">
              <w:rPr>
                <w:sz w:val="22"/>
              </w:rPr>
              <w:t xml:space="preserve">lub </w:t>
            </w:r>
            <w:r>
              <w:rPr>
                <w:sz w:val="22"/>
              </w:rPr>
              <w:t xml:space="preserve"> </w:t>
            </w:r>
            <w:r w:rsidRPr="003953C7">
              <w:rPr>
                <w:sz w:val="22"/>
              </w:rPr>
              <w:t>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86036E" w:rsidRPr="002524B6" w:rsidRDefault="0086036E" w:rsidP="0086036E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86036E" w:rsidRPr="00BD0FB0" w:rsidRDefault="0086036E" w:rsidP="0086036E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02AADEAF" w14:textId="71DC15AC" w:rsidR="0086036E" w:rsidRPr="00A8740F" w:rsidRDefault="0086036E" w:rsidP="0086036E">
            <w:pPr>
              <w:ind w:left="397" w:hanging="79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vertAlign w:val="superscript"/>
              </w:rPr>
              <w:t xml:space="preserve">   </w:t>
            </w: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A8740F">
              <w:rPr>
                <w:b/>
                <w:i/>
                <w:sz w:val="16"/>
                <w:szCs w:val="16"/>
              </w:rPr>
              <w:t>niepotrzebne skreślić</w:t>
            </w:r>
          </w:p>
          <w:p w14:paraId="458DBC59" w14:textId="203976BA" w:rsidR="0086036E" w:rsidRPr="006E4673" w:rsidRDefault="00E20069" w:rsidP="00E20069">
            <w:pPr>
              <w:tabs>
                <w:tab w:val="num" w:pos="1620"/>
              </w:tabs>
              <w:spacing w:before="120" w:after="120"/>
              <w:ind w:left="580" w:hanging="567"/>
              <w:jc w:val="both"/>
            </w:pPr>
            <w:r w:rsidRPr="00E20069">
              <w:t>13.</w:t>
            </w:r>
            <w:r>
              <w:rPr>
                <w:sz w:val="22"/>
                <w:szCs w:val="22"/>
              </w:rPr>
              <w:t xml:space="preserve"> </w:t>
            </w:r>
            <w:r w:rsidR="0086036E" w:rsidRPr="006E4673">
              <w:rPr>
                <w:sz w:val="22"/>
                <w:szCs w:val="22"/>
              </w:rPr>
              <w:t xml:space="preserve">Oświadczam(y), że jestem(śmy) związany(i) niniejszą ofertą przez okres </w:t>
            </w:r>
            <w:r w:rsidR="0086036E" w:rsidRPr="006E4673">
              <w:rPr>
                <w:sz w:val="22"/>
                <w:szCs w:val="22"/>
                <w:u w:val="single"/>
              </w:rPr>
              <w:t>40 dni</w:t>
            </w:r>
            <w:r w:rsidR="0086036E" w:rsidRPr="006E4673">
              <w:rPr>
                <w:sz w:val="22"/>
                <w:szCs w:val="22"/>
              </w:rPr>
              <w:t>.</w:t>
            </w:r>
            <w:r w:rsidR="0086036E" w:rsidRPr="002D7019">
              <w:t xml:space="preserve"> </w:t>
            </w:r>
            <w:r w:rsidR="0086036E" w:rsidRPr="006E4673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6860BFD" w:rsidR="0086036E" w:rsidRPr="001F327F" w:rsidRDefault="00E20069" w:rsidP="00E20069">
            <w:pPr>
              <w:tabs>
                <w:tab w:val="num" w:pos="1620"/>
              </w:tabs>
              <w:spacing w:before="120" w:after="120"/>
              <w:ind w:left="13"/>
              <w:jc w:val="both"/>
            </w:pPr>
            <w:r w:rsidRPr="00E20069">
              <w:t>14</w:t>
            </w:r>
            <w:r>
              <w:rPr>
                <w:sz w:val="22"/>
                <w:szCs w:val="22"/>
              </w:rPr>
              <w:t xml:space="preserve">. </w:t>
            </w:r>
            <w:r w:rsidR="0086036E" w:rsidRPr="00327587">
              <w:rPr>
                <w:sz w:val="22"/>
                <w:szCs w:val="22"/>
              </w:rPr>
              <w:t xml:space="preserve">Oferta wraz z załącznikami </w:t>
            </w:r>
            <w:r w:rsidR="0086036E">
              <w:rPr>
                <w:sz w:val="22"/>
                <w:szCs w:val="22"/>
              </w:rPr>
              <w:t>została przesłana</w:t>
            </w:r>
            <w:r w:rsidR="0086036E" w:rsidRPr="00327587">
              <w:rPr>
                <w:sz w:val="22"/>
                <w:szCs w:val="22"/>
              </w:rPr>
              <w:t xml:space="preserve"> na …………….. stronach.</w:t>
            </w:r>
          </w:p>
          <w:p w14:paraId="0975075E" w14:textId="71B64E28" w:rsidR="0086036E" w:rsidRPr="00327587" w:rsidRDefault="00E20069" w:rsidP="00E20069">
            <w:pPr>
              <w:ind w:left="13"/>
              <w:jc w:val="both"/>
            </w:pPr>
            <w:r w:rsidRPr="00E20069">
              <w:t>15.</w:t>
            </w:r>
            <w:r>
              <w:rPr>
                <w:sz w:val="22"/>
                <w:szCs w:val="22"/>
              </w:rPr>
              <w:t xml:space="preserve"> </w:t>
            </w:r>
            <w:r w:rsidR="0086036E" w:rsidRPr="0032758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69A85A04" w14:textId="5E544CD9" w:rsidR="0086036E" w:rsidRPr="00011813" w:rsidRDefault="0086036E" w:rsidP="0086036E">
            <w:pPr>
              <w:pStyle w:val="Akapitzlist"/>
              <w:numPr>
                <w:ilvl w:val="1"/>
                <w:numId w:val="11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86036E" w:rsidRPr="00011813" w:rsidRDefault="0086036E" w:rsidP="0086036E">
            <w:pPr>
              <w:numPr>
                <w:ilvl w:val="1"/>
                <w:numId w:val="11"/>
              </w:numPr>
              <w:ind w:left="724"/>
              <w:jc w:val="both"/>
            </w:pPr>
            <w:r w:rsidRPr="00011813">
              <w:t>…………………………………………………………………………………………………</w:t>
            </w:r>
          </w:p>
          <w:p w14:paraId="58A6E6A0" w14:textId="77777777" w:rsidR="0086036E" w:rsidRPr="00327587" w:rsidRDefault="0086036E" w:rsidP="0086036E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86036E" w:rsidRPr="0032758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86036E" w:rsidRPr="00327587" w:rsidRDefault="0086036E" w:rsidP="0086036E">
            <w:pPr>
              <w:spacing w:before="120"/>
              <w:ind w:left="74"/>
              <w:jc w:val="both"/>
              <w:rPr>
                <w:b/>
                <w:sz w:val="12"/>
                <w:szCs w:val="12"/>
              </w:rPr>
            </w:pPr>
          </w:p>
        </w:tc>
      </w:tr>
      <w:tr w:rsidR="0086036E" w:rsidRPr="00327587" w14:paraId="5675E166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F85E" w14:textId="6BC0DB04" w:rsidR="0086036E" w:rsidRPr="00327587" w:rsidRDefault="0086036E" w:rsidP="00A8740F">
            <w:pPr>
              <w:spacing w:before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 xml:space="preserve">Osobą(ami) upoważnioną(nymi) do kontaktów z Zamawiającym w czasie trwania postępowania </w:t>
            </w:r>
            <w:r>
              <w:rPr>
                <w:b/>
                <w:sz w:val="22"/>
                <w:szCs w:val="22"/>
              </w:rPr>
              <w:t>zakupowego</w:t>
            </w:r>
            <w:r w:rsidRPr="00327587">
              <w:rPr>
                <w:b/>
                <w:sz w:val="22"/>
                <w:szCs w:val="22"/>
              </w:rPr>
              <w:t xml:space="preserve"> jest (są):…………………………………………………,  tel. ……………………….., fax.: …….……………….,  e-mail: ……………………………</w:t>
            </w:r>
          </w:p>
        </w:tc>
      </w:tr>
    </w:tbl>
    <w:p w14:paraId="58EBBABF" w14:textId="77777777" w:rsidR="008E336A" w:rsidRDefault="008E336A" w:rsidP="00394AA5">
      <w:pPr>
        <w:rPr>
          <w:b/>
          <w:sz w:val="22"/>
          <w:szCs w:val="22"/>
        </w:rPr>
      </w:pPr>
    </w:p>
    <w:p w14:paraId="0354E930" w14:textId="50D3658D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77777777" w:rsidR="00394AA5" w:rsidRDefault="00394AA5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72A96E04" w:rsidR="00394AA5" w:rsidRPr="00E20069" w:rsidRDefault="00394AA5" w:rsidP="00394AA5">
      <w:pPr>
        <w:rPr>
          <w:b/>
          <w:bCs/>
          <w:i/>
          <w:sz w:val="20"/>
          <w:szCs w:val="20"/>
        </w:rPr>
      </w:pPr>
      <w:r w:rsidRPr="00067D43">
        <w:rPr>
          <w:b/>
          <w:bCs/>
          <w:sz w:val="22"/>
          <w:szCs w:val="22"/>
        </w:rPr>
        <w:t xml:space="preserve">   </w:t>
      </w:r>
      <w:r w:rsidRPr="00E20069">
        <w:rPr>
          <w:b/>
          <w:bCs/>
          <w:i/>
          <w:sz w:val="20"/>
          <w:szCs w:val="20"/>
        </w:rPr>
        <w:t>(miejscowość, data, podpis(y)</w:t>
      </w:r>
      <w:r w:rsidR="00574A37" w:rsidRPr="00E20069">
        <w:rPr>
          <w:b/>
          <w:bCs/>
          <w:i/>
          <w:sz w:val="20"/>
          <w:szCs w:val="20"/>
        </w:rPr>
        <w:t xml:space="preserve"> elektroniczny (e)</w:t>
      </w:r>
      <w:r w:rsidRPr="00E20069">
        <w:rPr>
          <w:b/>
          <w:bCs/>
          <w:i/>
          <w:sz w:val="20"/>
          <w:szCs w:val="20"/>
        </w:rPr>
        <w:t>)*</w:t>
      </w:r>
    </w:p>
    <w:p w14:paraId="3EF83EF0" w14:textId="77777777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Podpis(y) i pieczątka(i) imienna(e) osoby(osób) umocowanej(ych) do reprezentowania Wykonawcy zgodnie z:</w:t>
      </w:r>
    </w:p>
    <w:p w14:paraId="549356A7" w14:textId="77777777" w:rsidR="00394AA5" w:rsidRDefault="00394AA5" w:rsidP="00394AA5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F52521">
      <w:pPr>
        <w:numPr>
          <w:ilvl w:val="2"/>
          <w:numId w:val="2"/>
        </w:numPr>
        <w:tabs>
          <w:tab w:val="clear" w:pos="2340"/>
          <w:tab w:val="num" w:pos="426"/>
        </w:tabs>
        <w:spacing w:after="120"/>
        <w:ind w:left="426" w:hanging="426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0F039B">
      <w:headerReference w:type="default" r:id="rId8"/>
      <w:footerReference w:type="default" r:id="rId9"/>
      <w:pgSz w:w="16838" w:h="11906" w:orient="landscape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5344" w14:textId="77777777" w:rsidR="00453A65" w:rsidRDefault="00453A65">
      <w:r>
        <w:separator/>
      </w:r>
    </w:p>
  </w:endnote>
  <w:endnote w:type="continuationSeparator" w:id="0">
    <w:p w14:paraId="3DF97417" w14:textId="77777777" w:rsidR="00453A65" w:rsidRDefault="0045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3B5A5E" w:rsidRPr="000F005D" w:rsidRDefault="003B5A5E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A585" w14:textId="77777777" w:rsidR="00453A65" w:rsidRDefault="00453A65">
      <w:r>
        <w:separator/>
      </w:r>
    </w:p>
  </w:footnote>
  <w:footnote w:type="continuationSeparator" w:id="0">
    <w:p w14:paraId="04643601" w14:textId="77777777" w:rsidR="00453A65" w:rsidRDefault="0045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3B5A5E" w:rsidRPr="00775C25" w:rsidRDefault="003B5A5E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49"/>
        </w:tabs>
        <w:ind w:left="1069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4A04AD"/>
    <w:multiLevelType w:val="hybridMultilevel"/>
    <w:tmpl w:val="F33E3F60"/>
    <w:lvl w:ilvl="0" w:tplc="CC94D5A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82314"/>
    <w:multiLevelType w:val="hybridMultilevel"/>
    <w:tmpl w:val="ECFE4F34"/>
    <w:lvl w:ilvl="0" w:tplc="D024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A2680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9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0"/>
  </w:num>
  <w:num w:numId="11">
    <w:abstractNumId w:val="45"/>
  </w:num>
  <w:num w:numId="12">
    <w:abstractNumId w:val="4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6"/>
  </w:num>
  <w:num w:numId="17">
    <w:abstractNumId w:val="5"/>
  </w:num>
  <w:num w:numId="18">
    <w:abstractNumId w:val="14"/>
  </w:num>
  <w:num w:numId="19">
    <w:abstractNumId w:val="49"/>
  </w:num>
  <w:num w:numId="20">
    <w:abstractNumId w:val="21"/>
  </w:num>
  <w:num w:numId="21">
    <w:abstractNumId w:val="22"/>
  </w:num>
  <w:num w:numId="22">
    <w:abstractNumId w:val="26"/>
  </w:num>
  <w:num w:numId="23">
    <w:abstractNumId w:val="50"/>
  </w:num>
  <w:num w:numId="24">
    <w:abstractNumId w:val="40"/>
  </w:num>
  <w:num w:numId="25">
    <w:abstractNumId w:val="48"/>
  </w:num>
  <w:num w:numId="26">
    <w:abstractNumId w:val="12"/>
  </w:num>
  <w:num w:numId="27">
    <w:abstractNumId w:val="44"/>
  </w:num>
  <w:num w:numId="28">
    <w:abstractNumId w:val="54"/>
  </w:num>
  <w:num w:numId="29">
    <w:abstractNumId w:val="53"/>
  </w:num>
  <w:num w:numId="30">
    <w:abstractNumId w:val="13"/>
  </w:num>
  <w:num w:numId="31">
    <w:abstractNumId w:val="29"/>
  </w:num>
  <w:num w:numId="32">
    <w:abstractNumId w:val="17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 w:numId="37">
    <w:abstractNumId w:val="3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  <w:num w:numId="41">
    <w:abstractNumId w:val="38"/>
  </w:num>
  <w:num w:numId="42">
    <w:abstractNumId w:val="43"/>
  </w:num>
  <w:num w:numId="43">
    <w:abstractNumId w:val="24"/>
  </w:num>
  <w:num w:numId="44">
    <w:abstractNumId w:val="9"/>
  </w:num>
  <w:num w:numId="45">
    <w:abstractNumId w:val="39"/>
  </w:num>
  <w:num w:numId="46">
    <w:abstractNumId w:val="27"/>
  </w:num>
  <w:num w:numId="47">
    <w:abstractNumId w:val="10"/>
  </w:num>
  <w:num w:numId="48">
    <w:abstractNumId w:val="23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39B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518C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57D9A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879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9A9"/>
    <w:rsid w:val="001B0C15"/>
    <w:rsid w:val="001B1419"/>
    <w:rsid w:val="001B2485"/>
    <w:rsid w:val="001B2FF5"/>
    <w:rsid w:val="001B366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8C"/>
    <w:rsid w:val="001C2FE9"/>
    <w:rsid w:val="001C3784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4E8F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DE3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87F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F4C"/>
    <w:rsid w:val="002771D6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02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8B0"/>
    <w:rsid w:val="00314448"/>
    <w:rsid w:val="00314A14"/>
    <w:rsid w:val="00314CF4"/>
    <w:rsid w:val="003151E5"/>
    <w:rsid w:val="003153D3"/>
    <w:rsid w:val="003157DD"/>
    <w:rsid w:val="00315903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B1A"/>
    <w:rsid w:val="00366E7D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A5E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D2C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A65"/>
    <w:rsid w:val="0045420F"/>
    <w:rsid w:val="004545E3"/>
    <w:rsid w:val="00454BA2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3527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4AA5"/>
    <w:rsid w:val="004A53FF"/>
    <w:rsid w:val="004A5692"/>
    <w:rsid w:val="004A57BE"/>
    <w:rsid w:val="004A5FC2"/>
    <w:rsid w:val="004A6113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72E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02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7"/>
    <w:rsid w:val="00584CF8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3D2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3AC9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73B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7DC"/>
    <w:rsid w:val="006D6E0B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A0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386"/>
    <w:rsid w:val="00747477"/>
    <w:rsid w:val="0074768C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2D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288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4F7"/>
    <w:rsid w:val="007B5F22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2F7D"/>
    <w:rsid w:val="007D322A"/>
    <w:rsid w:val="007D34B4"/>
    <w:rsid w:val="007D42DF"/>
    <w:rsid w:val="007D44DC"/>
    <w:rsid w:val="007D4649"/>
    <w:rsid w:val="007D491B"/>
    <w:rsid w:val="007D4CB0"/>
    <w:rsid w:val="007D561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090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36E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496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2FE3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8C5"/>
    <w:rsid w:val="008E4742"/>
    <w:rsid w:val="008E4F4D"/>
    <w:rsid w:val="008E7C9E"/>
    <w:rsid w:val="008F0079"/>
    <w:rsid w:val="008F02F7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10E9F"/>
    <w:rsid w:val="009116DC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063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41D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39C"/>
    <w:rsid w:val="00A61EA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B5E"/>
    <w:rsid w:val="00A85336"/>
    <w:rsid w:val="00A867F8"/>
    <w:rsid w:val="00A8707E"/>
    <w:rsid w:val="00A8740F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5B90"/>
    <w:rsid w:val="00B366C1"/>
    <w:rsid w:val="00B36760"/>
    <w:rsid w:val="00B36DE2"/>
    <w:rsid w:val="00B37981"/>
    <w:rsid w:val="00B41452"/>
    <w:rsid w:val="00B41F3A"/>
    <w:rsid w:val="00B42F2D"/>
    <w:rsid w:val="00B4340B"/>
    <w:rsid w:val="00B437D3"/>
    <w:rsid w:val="00B43FE6"/>
    <w:rsid w:val="00B44312"/>
    <w:rsid w:val="00B4490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96B"/>
    <w:rsid w:val="00BA0AB0"/>
    <w:rsid w:val="00BA100B"/>
    <w:rsid w:val="00BA11DB"/>
    <w:rsid w:val="00BA1E9E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1A36"/>
    <w:rsid w:val="00BB1E96"/>
    <w:rsid w:val="00BB222C"/>
    <w:rsid w:val="00BB2599"/>
    <w:rsid w:val="00BB28F4"/>
    <w:rsid w:val="00BB3AA7"/>
    <w:rsid w:val="00BB4D80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3AE"/>
    <w:rsid w:val="00BD67A9"/>
    <w:rsid w:val="00BD68FC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430"/>
    <w:rsid w:val="00C31AC1"/>
    <w:rsid w:val="00C31DD1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68A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3A1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B11"/>
    <w:rsid w:val="00C80DEA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D05EA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33C"/>
    <w:rsid w:val="00D166E3"/>
    <w:rsid w:val="00D16F54"/>
    <w:rsid w:val="00D1770A"/>
    <w:rsid w:val="00D2059D"/>
    <w:rsid w:val="00D208D8"/>
    <w:rsid w:val="00D2196E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CBE"/>
    <w:rsid w:val="00D413DC"/>
    <w:rsid w:val="00D413F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57EFA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069"/>
    <w:rsid w:val="00E2099A"/>
    <w:rsid w:val="00E2297A"/>
    <w:rsid w:val="00E23671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C4E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7713"/>
    <w:rsid w:val="00E70155"/>
    <w:rsid w:val="00E70452"/>
    <w:rsid w:val="00E7047C"/>
    <w:rsid w:val="00E71F3C"/>
    <w:rsid w:val="00E72494"/>
    <w:rsid w:val="00E726A1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8083C"/>
    <w:rsid w:val="00E82112"/>
    <w:rsid w:val="00E821EC"/>
    <w:rsid w:val="00E821F3"/>
    <w:rsid w:val="00E83954"/>
    <w:rsid w:val="00E83AD7"/>
    <w:rsid w:val="00E83BF5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0E2A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27E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26F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31697738-0AAC-4AF0-844C-93DD166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E669-7E47-44A1-B830-767AB081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5</Words>
  <Characters>2055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3-06-28T11:03:00Z</cp:lastPrinted>
  <dcterms:created xsi:type="dcterms:W3CDTF">2023-07-07T07:51:00Z</dcterms:created>
  <dcterms:modified xsi:type="dcterms:W3CDTF">2023-07-07T07:51:00Z</dcterms:modified>
</cp:coreProperties>
</file>